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b w:val="0"/>
          <w:bCs w:val="0"/>
          <w:sz w:val="28"/>
          <w:szCs w:val="28"/>
        </w:rPr>
        <w:id w:val="-630239582"/>
        <w:lock w:val="contentLocked"/>
        <w:placeholder>
          <w:docPart w:val="DefaultPlaceholder_-1854013440"/>
        </w:placeholder>
        <w:group/>
      </w:sdtPr>
      <w:sdtContent>
        <w:p w14:paraId="53FB3BC8" w14:textId="0A11F032" w:rsidR="00891422" w:rsidRPr="00452E48" w:rsidRDefault="00891422" w:rsidP="0014085A">
          <w:pPr>
            <w:pStyle w:val="Title"/>
            <w:pBdr>
              <w:bottom w:val="none" w:sz="0" w:space="0" w:color="auto"/>
            </w:pBdr>
            <w:shd w:val="clear" w:color="auto" w:fill="auto"/>
            <w:spacing w:before="480"/>
            <w:jc w:val="center"/>
            <w:rPr>
              <w:rFonts w:ascii="Verdana" w:hAnsi="Verdana"/>
              <w:b w:val="0"/>
              <w:bCs w:val="0"/>
              <w:sz w:val="28"/>
              <w:szCs w:val="28"/>
            </w:rPr>
          </w:pPr>
          <w:r w:rsidRPr="00452E48">
            <w:rPr>
              <w:rFonts w:ascii="Verdana" w:hAnsi="Verdana"/>
              <w:b w:val="0"/>
              <w:bCs w:val="0"/>
              <w:noProof/>
              <w:sz w:val="28"/>
              <w:szCs w:val="28"/>
            </w:rPr>
            <w:drawing>
              <wp:anchor distT="0" distB="0" distL="114300" distR="114300" simplePos="0" relativeHeight="251658240" behindDoc="0" locked="0" layoutInCell="1" allowOverlap="1" wp14:anchorId="081536FB" wp14:editId="373BBF4B">
                <wp:simplePos x="0" y="0"/>
                <wp:positionH relativeFrom="margin">
                  <wp:posOffset>157480</wp:posOffset>
                </wp:positionH>
                <wp:positionV relativeFrom="paragraph">
                  <wp:posOffset>141605</wp:posOffset>
                </wp:positionV>
                <wp:extent cx="1134745" cy="1127760"/>
                <wp:effectExtent l="0" t="0" r="825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27760"/>
                        </a:xfrm>
                        <a:prstGeom prst="rect">
                          <a:avLst/>
                        </a:prstGeom>
                        <a:noFill/>
                      </pic:spPr>
                    </pic:pic>
                  </a:graphicData>
                </a:graphic>
                <wp14:sizeRelH relativeFrom="page">
                  <wp14:pctWidth>0</wp14:pctWidth>
                </wp14:sizeRelH>
                <wp14:sizeRelV relativeFrom="page">
                  <wp14:pctHeight>0</wp14:pctHeight>
                </wp14:sizeRelV>
              </wp:anchor>
            </w:drawing>
          </w:r>
          <w:r w:rsidRPr="00452E48">
            <w:rPr>
              <w:rFonts w:ascii="Verdana" w:hAnsi="Verdana"/>
              <w:b w:val="0"/>
              <w:bCs w:val="0"/>
              <w:sz w:val="28"/>
              <w:szCs w:val="28"/>
            </w:rPr>
            <w:t>TEXAS COMMISSION ON ENVIRONMENTAL QUALITY</w:t>
          </w:r>
        </w:p>
      </w:sdtContent>
    </w:sdt>
    <w:sdt>
      <w:sdtPr>
        <w:rPr>
          <w:sz w:val="28"/>
          <w:szCs w:val="28"/>
        </w:rPr>
        <w:id w:val="313373343"/>
        <w:lock w:val="contentLocked"/>
        <w:placeholder>
          <w:docPart w:val="DefaultPlaceholder_-1854013440"/>
        </w:placeholder>
        <w:group/>
      </w:sdtPr>
      <w:sdtEndPr>
        <w:rPr>
          <w:rFonts w:ascii="Verdana" w:hAnsi="Verdana"/>
          <w:sz w:val="32"/>
          <w:szCs w:val="32"/>
        </w:rPr>
      </w:sdtEndPr>
      <w:sdtContent>
        <w:p w14:paraId="22FC1376" w14:textId="1E79A578" w:rsidR="00891422" w:rsidRDefault="003A1699" w:rsidP="0014085A">
          <w:pPr>
            <w:pStyle w:val="Title"/>
            <w:pBdr>
              <w:bottom w:val="none" w:sz="0" w:space="0" w:color="auto"/>
            </w:pBdr>
            <w:shd w:val="clear" w:color="auto" w:fill="auto"/>
            <w:spacing w:before="240" w:after="360"/>
            <w:contextualSpacing w:val="0"/>
            <w:jc w:val="center"/>
            <w:rPr>
              <w:rFonts w:ascii="Verdana" w:hAnsi="Verdana"/>
              <w:sz w:val="32"/>
              <w:szCs w:val="32"/>
            </w:rPr>
          </w:pPr>
          <w:r w:rsidRPr="0043232E">
            <w:rPr>
              <w:sz w:val="28"/>
              <w:szCs w:val="28"/>
            </w:rPr>
            <w:t xml:space="preserve"> </w:t>
          </w:r>
          <w:r>
            <w:rPr>
              <w:rFonts w:ascii="Verdana" w:hAnsi="Verdana"/>
              <w:sz w:val="32"/>
              <w:szCs w:val="32"/>
            </w:rPr>
            <w:t xml:space="preserve">Agricultural Operation </w:t>
          </w:r>
          <w:r>
            <w:rPr>
              <w:rFonts w:ascii="Verdana" w:hAnsi="Verdana"/>
              <w:sz w:val="32"/>
              <w:szCs w:val="32"/>
            </w:rPr>
            <w:br/>
            <w:t>Land Application of Dairy Waste Notification Form</w:t>
          </w:r>
        </w:p>
      </w:sdtContent>
    </w:sdt>
    <w:sdt>
      <w:sdtPr>
        <w:rPr>
          <w:rFonts w:ascii="Verdana" w:hAnsi="Verdana"/>
          <w:sz w:val="28"/>
          <w:szCs w:val="28"/>
        </w:rPr>
        <w:id w:val="1742290786"/>
        <w:lock w:val="contentLocked"/>
        <w:placeholder>
          <w:docPart w:val="DefaultPlaceholder_-1854013440"/>
        </w:placeholder>
        <w:group/>
      </w:sdtPr>
      <w:sdtContent>
        <w:p w14:paraId="3D7D398A" w14:textId="7F247015" w:rsidR="00922EC4" w:rsidRPr="00452E48" w:rsidRDefault="002D0C32" w:rsidP="0014085A">
          <w:pPr>
            <w:pStyle w:val="Title"/>
            <w:pBdr>
              <w:bottom w:val="none" w:sz="0" w:space="0" w:color="auto"/>
            </w:pBdr>
            <w:shd w:val="clear" w:color="auto" w:fill="auto"/>
            <w:tabs>
              <w:tab w:val="left" w:pos="0"/>
            </w:tabs>
            <w:spacing w:before="240" w:after="240"/>
            <w:ind w:left="0" w:firstLine="0"/>
            <w:contextualSpacing w:val="0"/>
            <w:rPr>
              <w:rFonts w:ascii="Verdana" w:hAnsi="Verdana"/>
              <w:sz w:val="28"/>
              <w:szCs w:val="28"/>
            </w:rPr>
          </w:pPr>
          <w:r w:rsidRPr="00452E48">
            <w:rPr>
              <w:rFonts w:ascii="Verdana" w:hAnsi="Verdana"/>
              <w:sz w:val="28"/>
              <w:szCs w:val="28"/>
            </w:rPr>
            <w:t>N</w:t>
          </w:r>
          <w:r w:rsidR="00891422" w:rsidRPr="00452E48">
            <w:rPr>
              <w:rFonts w:ascii="Verdana" w:hAnsi="Verdana"/>
              <w:sz w:val="28"/>
              <w:szCs w:val="28"/>
            </w:rPr>
            <w:t xml:space="preserve">otification form </w:t>
          </w:r>
          <w:r w:rsidR="000516EE" w:rsidRPr="000516EE">
            <w:rPr>
              <w:rFonts w:ascii="Verdana" w:hAnsi="Verdana"/>
              <w:sz w:val="28"/>
              <w:szCs w:val="28"/>
            </w:rPr>
            <w:t xml:space="preserve">and </w:t>
          </w:r>
          <w:r w:rsidR="00235A0A">
            <w:rPr>
              <w:rFonts w:ascii="Verdana" w:hAnsi="Verdana"/>
              <w:sz w:val="28"/>
              <w:szCs w:val="28"/>
            </w:rPr>
            <w:t>i</w:t>
          </w:r>
          <w:r w:rsidR="000516EE" w:rsidRPr="000516EE">
            <w:rPr>
              <w:rFonts w:ascii="Verdana" w:hAnsi="Verdana"/>
              <w:sz w:val="28"/>
              <w:szCs w:val="28"/>
            </w:rPr>
            <w:t xml:space="preserve">nstructions </w:t>
          </w:r>
          <w:r w:rsidR="00891422" w:rsidRPr="00452E48">
            <w:rPr>
              <w:rFonts w:ascii="Verdana" w:hAnsi="Verdana"/>
              <w:sz w:val="28"/>
              <w:szCs w:val="28"/>
            </w:rPr>
            <w:t>for dairy waste</w:t>
          </w:r>
          <w:r w:rsidR="00235A0A">
            <w:rPr>
              <w:rFonts w:ascii="Verdana" w:hAnsi="Verdana"/>
              <w:sz w:val="28"/>
              <w:szCs w:val="28"/>
            </w:rPr>
            <w:t xml:space="preserve"> </w:t>
          </w:r>
          <w:r w:rsidR="00891422" w:rsidRPr="00452E48">
            <w:rPr>
              <w:rFonts w:ascii="Verdana" w:hAnsi="Verdana"/>
              <w:sz w:val="28"/>
              <w:szCs w:val="28"/>
            </w:rPr>
            <w:t>haulers, contractors, dairy processing plants, and landowners</w:t>
          </w:r>
          <w:r w:rsidRPr="00452E48">
            <w:rPr>
              <w:rFonts w:ascii="Verdana" w:hAnsi="Verdana"/>
              <w:sz w:val="28"/>
              <w:szCs w:val="28"/>
            </w:rPr>
            <w:t xml:space="preserve"> to land apply dairy waste on agricultural land</w:t>
          </w:r>
          <w:r w:rsidR="00714430">
            <w:rPr>
              <w:rFonts w:ascii="Verdana" w:hAnsi="Verdana"/>
              <w:sz w:val="28"/>
              <w:szCs w:val="28"/>
            </w:rPr>
            <w:t xml:space="preserve"> </w:t>
          </w:r>
          <w:r w:rsidR="00714430" w:rsidRPr="00714430">
            <w:rPr>
              <w:rFonts w:ascii="Verdana" w:hAnsi="Verdana"/>
              <w:sz w:val="28"/>
              <w:szCs w:val="28"/>
            </w:rPr>
            <w:t>under emergency conditions</w:t>
          </w:r>
          <w:r w:rsidRPr="00452E48">
            <w:rPr>
              <w:rFonts w:ascii="Verdana" w:hAnsi="Verdana"/>
              <w:sz w:val="28"/>
              <w:szCs w:val="28"/>
            </w:rPr>
            <w:t>.</w:t>
          </w:r>
        </w:p>
      </w:sdtContent>
    </w:sdt>
    <w:sdt>
      <w:sdtPr>
        <w:id w:val="578872676"/>
        <w:lock w:val="contentLocked"/>
        <w:placeholder>
          <w:docPart w:val="DefaultPlaceholder_-1854013440"/>
        </w:placeholder>
        <w:group/>
      </w:sdtPr>
      <w:sdtContent>
        <w:p w14:paraId="240E1510" w14:textId="07A83079" w:rsidR="00714430" w:rsidRDefault="00714430" w:rsidP="00714430">
          <w:pPr>
            <w:pStyle w:val="BodyText"/>
          </w:pPr>
          <w:r>
            <w:t xml:space="preserve">Texas Water Code (TWC), </w:t>
          </w:r>
          <w:r w:rsidR="003A1699">
            <w:t xml:space="preserve">Section </w:t>
          </w:r>
          <w:r>
            <w:t>26.121</w:t>
          </w:r>
          <w:r w:rsidR="00E9570C">
            <w:t xml:space="preserve"> prohibits the</w:t>
          </w:r>
          <w:r>
            <w:t xml:space="preserve"> discharge</w:t>
          </w:r>
          <w:r w:rsidR="00E9570C">
            <w:t xml:space="preserve"> of</w:t>
          </w:r>
          <w:r>
            <w:t xml:space="preserve"> pollutants into or adjacent to water in the state except as authorized by a rule, permit, or order issued by the Commission.</w:t>
          </w:r>
        </w:p>
        <w:p w14:paraId="02386CD6" w14:textId="15B03B94" w:rsidR="002D0C32" w:rsidRDefault="00DB551A" w:rsidP="00922EC4">
          <w:pPr>
            <w:pStyle w:val="BodyText"/>
          </w:pPr>
          <w:r>
            <w:t xml:space="preserve">You must notify the Texas Commission on Environmental Quality (TCEQ) if you apply dairy waste on agricultural land </w:t>
          </w:r>
          <w:r w:rsidR="002D0C32">
            <w:t>under emergency conditions</w:t>
          </w:r>
          <w:r w:rsidR="00AC5F2F">
            <w:t>, as</w:t>
          </w:r>
          <w:r w:rsidR="002D0C32">
            <w:t xml:space="preserve"> defined under </w:t>
          </w:r>
          <w:r w:rsidR="002D0C32" w:rsidRPr="002D0C32">
            <w:t>30 Texas Administrative Code</w:t>
          </w:r>
          <w:r w:rsidR="00AC5F2F">
            <w:t xml:space="preserve"> (TAC),</w:t>
          </w:r>
          <w:r w:rsidR="002D0C32">
            <w:t xml:space="preserve"> </w:t>
          </w:r>
          <w:r w:rsidR="00AC5F2F">
            <w:t>Chapter 321, Subchapte</w:t>
          </w:r>
          <w:r w:rsidR="00664225">
            <w:t>r Q</w:t>
          </w:r>
          <w:r w:rsidR="00AC5F2F">
            <w:t>.</w:t>
          </w:r>
        </w:p>
        <w:p w14:paraId="21DC4DC1" w14:textId="2E178293" w:rsidR="00DB551A" w:rsidRDefault="00714430" w:rsidP="00922EC4">
          <w:pPr>
            <w:pStyle w:val="BodyText"/>
          </w:pPr>
          <w:bookmarkStart w:id="0" w:name="_Hlk203500580"/>
          <w:r>
            <w:t xml:space="preserve">Complete and </w:t>
          </w:r>
          <w:r w:rsidR="00557A6A">
            <w:t xml:space="preserve">mail </w:t>
          </w:r>
          <w:r w:rsidR="002D0C32">
            <w:t xml:space="preserve">this form </w:t>
          </w:r>
          <w:r w:rsidR="00557A6A">
            <w:t xml:space="preserve">to the TCEQ Regional Office </w:t>
          </w:r>
          <w:r w:rsidR="00557A6A" w:rsidRPr="007875B2">
            <w:t xml:space="preserve">that services your area within </w:t>
          </w:r>
          <w:r w:rsidR="00557A6A" w:rsidRPr="007875B2">
            <w:rPr>
              <w:rStyle w:val="Strong"/>
            </w:rPr>
            <w:t>14 working days</w:t>
          </w:r>
          <w:r w:rsidR="00557A6A" w:rsidRPr="007875B2">
            <w:t xml:space="preserve"> of </w:t>
          </w:r>
          <w:r w:rsidR="00557A6A">
            <w:t>receiving and</w:t>
          </w:r>
          <w:r w:rsidR="00557A6A" w:rsidRPr="007875B2">
            <w:t xml:space="preserve"> land appli</w:t>
          </w:r>
          <w:r w:rsidR="00557A6A">
            <w:t>ed</w:t>
          </w:r>
          <w:r w:rsidR="00557A6A" w:rsidRPr="007875B2">
            <w:t xml:space="preserve"> dairy waste</w:t>
          </w:r>
          <w:r w:rsidR="00557A6A">
            <w:t>. This form should be completed</w:t>
          </w:r>
          <w:r w:rsidR="002D0C32">
            <w:t xml:space="preserve"> if you </w:t>
          </w:r>
          <w:r w:rsidR="00DB551A">
            <w:t xml:space="preserve">are </w:t>
          </w:r>
          <w:bookmarkEnd w:id="0"/>
          <w:r w:rsidR="00DB551A">
            <w:t>a d</w:t>
          </w:r>
          <w:r w:rsidR="00922EC4">
            <w:t xml:space="preserve">airy waste </w:t>
          </w:r>
          <w:r w:rsidR="00DB551A" w:rsidRPr="00DB551A">
            <w:t>hauler, contractor, dairy processing plant</w:t>
          </w:r>
          <w:r w:rsidR="00DB551A">
            <w:t>,</w:t>
          </w:r>
          <w:r w:rsidR="00DB551A" w:rsidRPr="00DB551A">
            <w:t xml:space="preserve"> or a landowner of agricultural field </w:t>
          </w:r>
          <w:r w:rsidR="00DB551A">
            <w:t xml:space="preserve">that </w:t>
          </w:r>
          <w:r>
            <w:t>lan</w:t>
          </w:r>
          <w:r w:rsidR="006C70F3">
            <w:t>d</w:t>
          </w:r>
          <w:r>
            <w:t xml:space="preserve"> applie</w:t>
          </w:r>
          <w:r w:rsidR="00557A6A">
            <w:t>d</w:t>
          </w:r>
          <w:r>
            <w:t xml:space="preserve"> dairy waste on agricultural land during emergency conditions</w:t>
          </w:r>
          <w:r w:rsidR="00922EC4">
            <w:t xml:space="preserve">. </w:t>
          </w:r>
        </w:p>
        <w:p w14:paraId="03B661F2" w14:textId="77777777" w:rsidR="00153DD2" w:rsidRPr="00153DD2" w:rsidRDefault="00153DD2" w:rsidP="00153DD2">
          <w:pPr>
            <w:pStyle w:val="BodyText"/>
          </w:pPr>
          <w:r w:rsidRPr="00153DD2">
            <w:rPr>
              <w:rStyle w:val="Strong"/>
            </w:rPr>
            <w:t>IMPORTANT:</w:t>
          </w:r>
          <w:r w:rsidRPr="00153DD2">
            <w:t xml:space="preserve"> Use the </w:t>
          </w:r>
          <w:hyperlink w:anchor="_INSTRUCTIONS_ON_HOW" w:history="1">
            <w:r w:rsidRPr="00153DD2">
              <w:rPr>
                <w:rStyle w:val="Hyperlink"/>
              </w:rPr>
              <w:t>INSTRUCTIONS</w:t>
            </w:r>
          </w:hyperlink>
          <w:r w:rsidRPr="00153DD2">
            <w:t xml:space="preserve"> to fill out each question in this form.</w:t>
          </w:r>
        </w:p>
        <w:p w14:paraId="2316821E" w14:textId="7C479B4B" w:rsidR="00E9570C" w:rsidRPr="00153DD2" w:rsidRDefault="00452E48" w:rsidP="00153DD2">
          <w:pPr>
            <w:pStyle w:val="BodyText"/>
          </w:pPr>
          <w:r w:rsidRPr="00153DD2">
            <w:rPr>
              <w:rStyle w:val="Strong"/>
            </w:rPr>
            <w:t>APPLICATION FEE:</w:t>
          </w:r>
          <w:r w:rsidRPr="00153DD2">
            <w:t xml:space="preserve"> </w:t>
          </w:r>
          <w:r w:rsidR="00E9570C" w:rsidRPr="00153DD2">
            <w:t>A fee is not required for submission of this notification form.</w:t>
          </w:r>
        </w:p>
      </w:sdtContent>
    </w:sdt>
    <w:sdt>
      <w:sdtPr>
        <w:id w:val="-833758673"/>
        <w:lock w:val="contentLocked"/>
        <w:placeholder>
          <w:docPart w:val="DefaultPlaceholder_-1854013440"/>
        </w:placeholder>
        <w:group/>
      </w:sdtPr>
      <w:sdtContent>
        <w:p w14:paraId="48C21B4F" w14:textId="6074427B" w:rsidR="00C14F1A" w:rsidRDefault="00452E48" w:rsidP="00C14F1A">
          <w:pPr>
            <w:pStyle w:val="Heading1"/>
          </w:pPr>
          <w:r w:rsidRPr="006F1BE4">
            <w:t>PART A:</w:t>
          </w:r>
          <w:r w:rsidR="00C14F1A">
            <w:t xml:space="preserve"> EMERGENCY CONDITION</w:t>
          </w:r>
        </w:p>
      </w:sdtContent>
    </w:sdt>
    <w:sdt>
      <w:sdtPr>
        <w:id w:val="787858303"/>
        <w:lock w:val="contentLocked"/>
        <w:placeholder>
          <w:docPart w:val="DefaultPlaceholder_-1854013440"/>
        </w:placeholder>
        <w:group/>
      </w:sdtPr>
      <w:sdtContent>
        <w:p w14:paraId="599E83E2" w14:textId="43A120FA" w:rsidR="00C14F1A" w:rsidRPr="00B43244" w:rsidRDefault="00C14F1A" w:rsidP="00C14F1A">
          <w:pPr>
            <w:pStyle w:val="List"/>
            <w:numPr>
              <w:ilvl w:val="0"/>
              <w:numId w:val="23"/>
            </w:numPr>
            <w:spacing w:before="120" w:line="259" w:lineRule="auto"/>
            <w:ind w:left="360"/>
            <w:contextualSpacing w:val="0"/>
          </w:pPr>
          <w:r w:rsidRPr="00B43244">
            <w:t xml:space="preserve">Select the reason for the land application of dairy waste (emergency condition) from the list below. </w:t>
          </w:r>
          <w:r>
            <w:t>Select</w:t>
          </w:r>
          <w:r w:rsidRPr="00B43244">
            <w:t xml:space="preserve"> “Other” if the reason is not listed</w:t>
          </w:r>
          <w:r>
            <w:t xml:space="preserve"> and provide a brief description</w:t>
          </w:r>
          <w:r w:rsidRPr="00B43244">
            <w:t>.</w:t>
          </w:r>
        </w:p>
      </w:sdtContent>
    </w:sdt>
    <w:p w14:paraId="31365B4E" w14:textId="77777777" w:rsidR="00C14F1A" w:rsidRDefault="00C14F1A" w:rsidP="00C14F1A">
      <w:pPr>
        <w:spacing w:after="40"/>
        <w:ind w:left="360"/>
        <w:rPr>
          <w:rFonts w:ascii="Lucida Bright" w:hAnsi="Lucida Bright" w:cs="Segoe UI Symbol"/>
        </w:rPr>
        <w:sectPr w:rsidR="00C14F1A" w:rsidSect="00C14F1A">
          <w:footerReference w:type="default" r:id="rId12"/>
          <w:footerReference w:type="first" r:id="rId13"/>
          <w:type w:val="continuous"/>
          <w:pgSz w:w="12240" w:h="15840"/>
          <w:pgMar w:top="720" w:right="1008" w:bottom="720" w:left="1008" w:header="720" w:footer="720" w:gutter="0"/>
          <w:cols w:space="720"/>
          <w:titlePg/>
          <w:docGrid w:linePitch="360"/>
        </w:sectPr>
      </w:pPr>
    </w:p>
    <w:p w14:paraId="0D598FE3" w14:textId="55B3DA88" w:rsidR="00C14F1A" w:rsidRDefault="00000000" w:rsidP="0014085A">
      <w:pPr>
        <w:spacing w:after="40"/>
        <w:ind w:left="540" w:right="-432"/>
        <w:rPr>
          <w:rFonts w:ascii="Lucida Bright" w:hAnsi="Lucida Bright" w:cs="Segoe UI Symbol"/>
        </w:rPr>
      </w:pPr>
      <w:sdt>
        <w:sdtPr>
          <w:rPr>
            <w:highlight w:val="lightGray"/>
          </w:rPr>
          <w:id w:val="-1831821669"/>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cs="Segoe UI Symbol"/>
        </w:rPr>
        <w:t xml:space="preserve">  </w:t>
      </w:r>
      <w:sdt>
        <w:sdtPr>
          <w:rPr>
            <w:rFonts w:ascii="Lucida Bright" w:hAnsi="Lucida Bright" w:cs="Segoe UI Symbol"/>
          </w:rPr>
          <w:id w:val="-542753583"/>
          <w:lock w:val="contentLocked"/>
          <w:placeholder>
            <w:docPart w:val="DefaultPlaceholder_-1854013440"/>
          </w:placeholder>
          <w:group/>
        </w:sdtPr>
        <w:sdtContent>
          <w:r w:rsidR="00C14F1A">
            <w:rPr>
              <w:rFonts w:ascii="Lucida Bright" w:hAnsi="Lucida Bright" w:cs="Segoe UI Symbol"/>
            </w:rPr>
            <w:t>Fire</w:t>
          </w:r>
        </w:sdtContent>
      </w:sdt>
    </w:p>
    <w:p w14:paraId="3FF1B50E" w14:textId="3A10BDD5" w:rsidR="00C14F1A" w:rsidRDefault="00000000" w:rsidP="0014085A">
      <w:pPr>
        <w:spacing w:after="40"/>
        <w:ind w:left="540" w:right="-432"/>
        <w:rPr>
          <w:rFonts w:ascii="Lucida Bright" w:hAnsi="Lucida Bright" w:cs="Segoe UI Symbol"/>
        </w:rPr>
      </w:pPr>
      <w:sdt>
        <w:sdtPr>
          <w:rPr>
            <w:highlight w:val="lightGray"/>
          </w:rPr>
          <w:id w:val="-959493168"/>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sdt>
        <w:sdtPr>
          <w:id w:val="1587422707"/>
          <w:lock w:val="contentLocked"/>
          <w:placeholder>
            <w:docPart w:val="DefaultPlaceholder_-1854013440"/>
          </w:placeholder>
          <w:group/>
        </w:sdtPr>
        <w:sdtEndPr>
          <w:rPr>
            <w:rFonts w:ascii="Lucida Bright" w:hAnsi="Lucida Bright" w:cs="Segoe UI Symbol"/>
          </w:rPr>
        </w:sdtEndPr>
        <w:sdtContent>
          <w:r w:rsidR="00C14F1A">
            <w:rPr>
              <w:rFonts w:ascii="Lucida Bright" w:hAnsi="Lucida Bright" w:cs="Segoe UI Symbol"/>
            </w:rPr>
            <w:t>Flood</w:t>
          </w:r>
        </w:sdtContent>
      </w:sdt>
    </w:p>
    <w:p w14:paraId="36BBBFC4" w14:textId="282E3955" w:rsidR="00C14F1A" w:rsidRDefault="00000000" w:rsidP="0014085A">
      <w:pPr>
        <w:spacing w:after="40"/>
        <w:ind w:left="540" w:right="-432"/>
        <w:rPr>
          <w:rFonts w:ascii="Lucida Bright" w:hAnsi="Lucida Bright"/>
        </w:rPr>
      </w:pPr>
      <w:sdt>
        <w:sdtPr>
          <w:rPr>
            <w:highlight w:val="lightGray"/>
          </w:rPr>
          <w:id w:val="-1964954840"/>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548724432"/>
          <w:lock w:val="contentLocked"/>
          <w:placeholder>
            <w:docPart w:val="DefaultPlaceholder_-1854013440"/>
          </w:placeholder>
          <w:group/>
        </w:sdtPr>
        <w:sdtContent>
          <w:r w:rsidR="00C14F1A">
            <w:rPr>
              <w:rFonts w:ascii="Lucida Bright" w:hAnsi="Lucida Bright"/>
            </w:rPr>
            <w:t>E</w:t>
          </w:r>
          <w:r w:rsidR="00C14F1A" w:rsidRPr="00306B82">
            <w:rPr>
              <w:rFonts w:ascii="Lucida Bright" w:hAnsi="Lucida Bright"/>
            </w:rPr>
            <w:t>arthquake</w:t>
          </w:r>
        </w:sdtContent>
      </w:sdt>
    </w:p>
    <w:p w14:paraId="5BB88856" w14:textId="01F9B3C4" w:rsidR="00C14F1A" w:rsidRDefault="00000000" w:rsidP="0014085A">
      <w:pPr>
        <w:spacing w:after="40"/>
        <w:ind w:left="540" w:right="-432"/>
        <w:rPr>
          <w:rFonts w:ascii="Lucida Bright" w:hAnsi="Lucida Bright"/>
        </w:rPr>
      </w:pPr>
      <w:sdt>
        <w:sdtPr>
          <w:rPr>
            <w:highlight w:val="lightGray"/>
          </w:rPr>
          <w:id w:val="-1567328781"/>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958179905"/>
          <w:lock w:val="contentLocked"/>
          <w:placeholder>
            <w:docPart w:val="DefaultPlaceholder_-1854013440"/>
          </w:placeholder>
          <w:group/>
        </w:sdtPr>
        <w:sdtContent>
          <w:r w:rsidR="00C14F1A">
            <w:rPr>
              <w:rFonts w:ascii="Lucida Bright" w:hAnsi="Lucida Bright"/>
            </w:rPr>
            <w:t>H</w:t>
          </w:r>
          <w:r w:rsidR="00C14F1A" w:rsidRPr="00306B82">
            <w:rPr>
              <w:rFonts w:ascii="Lucida Bright" w:hAnsi="Lucida Bright"/>
            </w:rPr>
            <w:t>urricane</w:t>
          </w:r>
        </w:sdtContent>
      </w:sdt>
    </w:p>
    <w:p w14:paraId="515325AE" w14:textId="40B3EC63" w:rsidR="00C14F1A" w:rsidRDefault="00000000" w:rsidP="0014085A">
      <w:pPr>
        <w:spacing w:after="40"/>
        <w:ind w:left="540" w:right="-432"/>
        <w:rPr>
          <w:rFonts w:ascii="Lucida Bright" w:hAnsi="Lucida Bright"/>
        </w:rPr>
      </w:pPr>
      <w:sdt>
        <w:sdtPr>
          <w:rPr>
            <w:highlight w:val="lightGray"/>
          </w:rPr>
          <w:id w:val="-1056853237"/>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1560244198"/>
          <w:lock w:val="contentLocked"/>
          <w:placeholder>
            <w:docPart w:val="DefaultPlaceholder_-1854013440"/>
          </w:placeholder>
          <w:group/>
        </w:sdtPr>
        <w:sdtContent>
          <w:r w:rsidR="00C14F1A">
            <w:rPr>
              <w:rFonts w:ascii="Lucida Bright" w:hAnsi="Lucida Bright"/>
            </w:rPr>
            <w:t>T</w:t>
          </w:r>
          <w:r w:rsidR="00C14F1A" w:rsidRPr="00306B82">
            <w:rPr>
              <w:rFonts w:ascii="Lucida Bright" w:hAnsi="Lucida Bright"/>
            </w:rPr>
            <w:t xml:space="preserve">ornado or </w:t>
          </w:r>
          <w:r w:rsidR="00C14F1A">
            <w:rPr>
              <w:rFonts w:ascii="Lucida Bright" w:hAnsi="Lucida Bright"/>
            </w:rPr>
            <w:t>W</w:t>
          </w:r>
          <w:r w:rsidR="00C14F1A" w:rsidRPr="00306B82">
            <w:rPr>
              <w:rFonts w:ascii="Lucida Bright" w:hAnsi="Lucida Bright"/>
            </w:rPr>
            <w:t>ind</w:t>
          </w:r>
        </w:sdtContent>
      </w:sdt>
    </w:p>
    <w:p w14:paraId="7DD96743" w14:textId="5077DEF4" w:rsidR="00C14F1A" w:rsidRDefault="00000000" w:rsidP="0014085A">
      <w:pPr>
        <w:spacing w:after="40"/>
        <w:ind w:left="540" w:right="-432"/>
        <w:rPr>
          <w:rFonts w:ascii="Lucida Bright" w:hAnsi="Lucida Bright"/>
        </w:rPr>
      </w:pPr>
      <w:sdt>
        <w:sdtPr>
          <w:rPr>
            <w:highlight w:val="lightGray"/>
          </w:rPr>
          <w:id w:val="1420990324"/>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1130514620"/>
          <w:lock w:val="contentLocked"/>
          <w:placeholder>
            <w:docPart w:val="DefaultPlaceholder_-1854013440"/>
          </w:placeholder>
          <w:group/>
        </w:sdtPr>
        <w:sdtContent>
          <w:r w:rsidR="00C14F1A">
            <w:rPr>
              <w:rFonts w:ascii="Lucida Bright" w:hAnsi="Lucida Bright"/>
            </w:rPr>
            <w:t>R</w:t>
          </w:r>
          <w:r w:rsidR="00C14F1A" w:rsidRPr="00306B82">
            <w:rPr>
              <w:rFonts w:ascii="Lucida Bright" w:hAnsi="Lucida Bright"/>
            </w:rPr>
            <w:t>ain</w:t>
          </w:r>
        </w:sdtContent>
      </w:sdt>
    </w:p>
    <w:p w14:paraId="185B7A7D" w14:textId="3F16A614" w:rsidR="00C14F1A" w:rsidRDefault="00000000" w:rsidP="0014085A">
      <w:pPr>
        <w:spacing w:after="40"/>
        <w:ind w:left="540" w:right="-432"/>
        <w:rPr>
          <w:rFonts w:ascii="Lucida Bright" w:hAnsi="Lucida Bright"/>
        </w:rPr>
      </w:pPr>
      <w:sdt>
        <w:sdtPr>
          <w:rPr>
            <w:highlight w:val="lightGray"/>
          </w:rPr>
          <w:id w:val="-1293128473"/>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975452563"/>
          <w:lock w:val="contentLocked"/>
          <w:placeholder>
            <w:docPart w:val="DefaultPlaceholder_-1854013440"/>
          </w:placeholder>
          <w:group/>
        </w:sdtPr>
        <w:sdtContent>
          <w:r w:rsidR="00C14F1A">
            <w:rPr>
              <w:rFonts w:ascii="Lucida Bright" w:hAnsi="Lucida Bright"/>
            </w:rPr>
            <w:t>I</w:t>
          </w:r>
          <w:r w:rsidR="00C14F1A" w:rsidRPr="00306B82">
            <w:rPr>
              <w:rFonts w:ascii="Lucida Bright" w:hAnsi="Lucida Bright"/>
            </w:rPr>
            <w:t>ce</w:t>
          </w:r>
        </w:sdtContent>
      </w:sdt>
    </w:p>
    <w:p w14:paraId="0876DEB6" w14:textId="5965F032" w:rsidR="00C14F1A" w:rsidRPr="00B43244" w:rsidRDefault="00000000" w:rsidP="00C14F1A">
      <w:pPr>
        <w:spacing w:after="40"/>
        <w:ind w:right="-432"/>
        <w:rPr>
          <w:rFonts w:ascii="Lucida Bright" w:hAnsi="Lucida Bright"/>
        </w:rPr>
      </w:pPr>
      <w:sdt>
        <w:sdtPr>
          <w:rPr>
            <w:highlight w:val="lightGray"/>
          </w:rPr>
          <w:id w:val="-1462951846"/>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1836643946"/>
          <w:lock w:val="contentLocked"/>
          <w:placeholder>
            <w:docPart w:val="DefaultPlaceholder_-1854013440"/>
          </w:placeholder>
          <w:group/>
        </w:sdtPr>
        <w:sdtContent>
          <w:r w:rsidR="00C14F1A">
            <w:rPr>
              <w:rFonts w:ascii="Lucida Bright" w:hAnsi="Lucida Bright"/>
            </w:rPr>
            <w:t>S</w:t>
          </w:r>
          <w:r w:rsidR="00C14F1A" w:rsidRPr="00306B82">
            <w:rPr>
              <w:rFonts w:ascii="Lucida Bright" w:hAnsi="Lucida Bright"/>
            </w:rPr>
            <w:t>nowstorm</w:t>
          </w:r>
        </w:sdtContent>
      </w:sdt>
    </w:p>
    <w:p w14:paraId="534AA2AA" w14:textId="0A490677" w:rsidR="00C14F1A" w:rsidRDefault="00000000" w:rsidP="00C14F1A">
      <w:pPr>
        <w:spacing w:after="40"/>
        <w:ind w:right="-432"/>
        <w:rPr>
          <w:rFonts w:ascii="Lucida Bright" w:hAnsi="Lucida Bright"/>
        </w:rPr>
      </w:pPr>
      <w:sdt>
        <w:sdtPr>
          <w:rPr>
            <w:highlight w:val="lightGray"/>
          </w:rPr>
          <w:id w:val="63303313"/>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B43244">
        <w:rPr>
          <w:rFonts w:ascii="Lucida Bright" w:hAnsi="Lucida Bright"/>
        </w:rPr>
        <w:t xml:space="preserve"> </w:t>
      </w:r>
      <w:r w:rsidR="00E86DEA">
        <w:rPr>
          <w:rFonts w:ascii="Lucida Bright" w:hAnsi="Lucida Bright"/>
        </w:rPr>
        <w:t xml:space="preserve"> </w:t>
      </w:r>
      <w:sdt>
        <w:sdtPr>
          <w:rPr>
            <w:rFonts w:ascii="Lucida Bright" w:hAnsi="Lucida Bright"/>
          </w:rPr>
          <w:id w:val="1561519338"/>
          <w:lock w:val="contentLocked"/>
          <w:placeholder>
            <w:docPart w:val="DefaultPlaceholder_-1854013440"/>
          </w:placeholder>
          <w:group/>
        </w:sdtPr>
        <w:sdtContent>
          <w:r w:rsidR="00C14F1A" w:rsidRPr="00B43244">
            <w:rPr>
              <w:rFonts w:ascii="Lucida Bright" w:hAnsi="Lucida Bright"/>
            </w:rPr>
            <w:t xml:space="preserve">Power </w:t>
          </w:r>
          <w:r w:rsidR="00C14F1A">
            <w:rPr>
              <w:rFonts w:ascii="Lucida Bright" w:hAnsi="Lucida Bright"/>
            </w:rPr>
            <w:t>failure</w:t>
          </w:r>
        </w:sdtContent>
      </w:sdt>
      <w:r w:rsidR="00C14F1A">
        <w:rPr>
          <w:rFonts w:ascii="Lucida Bright" w:hAnsi="Lucida Bright"/>
        </w:rPr>
        <w:t xml:space="preserve"> </w:t>
      </w:r>
    </w:p>
    <w:p w14:paraId="714F3696" w14:textId="6995A5DB" w:rsidR="00C14F1A" w:rsidRDefault="00000000" w:rsidP="00C14F1A">
      <w:pPr>
        <w:spacing w:after="40"/>
        <w:ind w:right="-432"/>
        <w:rPr>
          <w:rFonts w:ascii="Lucida Bright" w:hAnsi="Lucida Bright"/>
        </w:rPr>
      </w:pPr>
      <w:sdt>
        <w:sdtPr>
          <w:rPr>
            <w:highlight w:val="lightGray"/>
          </w:rPr>
          <w:id w:val="-378633456"/>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1511030622"/>
          <w:lock w:val="contentLocked"/>
          <w:placeholder>
            <w:docPart w:val="DefaultPlaceholder_-1854013440"/>
          </w:placeholder>
          <w:group/>
        </w:sdtPr>
        <w:sdtContent>
          <w:r w:rsidR="00C14F1A">
            <w:rPr>
              <w:rFonts w:ascii="Lucida Bright" w:hAnsi="Lucida Bright"/>
            </w:rPr>
            <w:t>T</w:t>
          </w:r>
          <w:r w:rsidR="00C14F1A" w:rsidRPr="00306B82">
            <w:rPr>
              <w:rFonts w:ascii="Lucida Bright" w:hAnsi="Lucida Bright"/>
            </w:rPr>
            <w:t>ransportation failure</w:t>
          </w:r>
        </w:sdtContent>
      </w:sdt>
      <w:r w:rsidR="00C14F1A">
        <w:rPr>
          <w:rFonts w:ascii="Lucida Bright" w:hAnsi="Lucida Bright"/>
        </w:rPr>
        <w:t xml:space="preserve"> </w:t>
      </w:r>
    </w:p>
    <w:p w14:paraId="06EE08BD" w14:textId="1CE200EA" w:rsidR="00C14F1A" w:rsidRDefault="00000000" w:rsidP="00C14F1A">
      <w:pPr>
        <w:spacing w:after="40"/>
        <w:ind w:right="-432"/>
        <w:rPr>
          <w:rFonts w:ascii="Lucida Bright" w:hAnsi="Lucida Bright"/>
        </w:rPr>
      </w:pPr>
      <w:sdt>
        <w:sdtPr>
          <w:rPr>
            <w:highlight w:val="lightGray"/>
          </w:rPr>
          <w:id w:val="1014119696"/>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B43244">
        <w:rPr>
          <w:rFonts w:ascii="Lucida Bright" w:hAnsi="Lucida Bright"/>
        </w:rPr>
        <w:t xml:space="preserve"> </w:t>
      </w:r>
      <w:r w:rsidR="00E86DEA">
        <w:rPr>
          <w:rFonts w:ascii="Lucida Bright" w:hAnsi="Lucida Bright"/>
        </w:rPr>
        <w:t xml:space="preserve"> </w:t>
      </w:r>
      <w:sdt>
        <w:sdtPr>
          <w:rPr>
            <w:rFonts w:ascii="Lucida Bright" w:hAnsi="Lucida Bright"/>
          </w:rPr>
          <w:id w:val="1251161319"/>
          <w:lock w:val="contentLocked"/>
          <w:placeholder>
            <w:docPart w:val="DefaultPlaceholder_-1854013440"/>
          </w:placeholder>
          <w:group/>
        </w:sdtPr>
        <w:sdtContent>
          <w:r w:rsidR="00C14F1A" w:rsidRPr="00B43244">
            <w:rPr>
              <w:rFonts w:ascii="Lucida Bright" w:hAnsi="Lucida Bright"/>
            </w:rPr>
            <w:t>Mechanical failure</w:t>
          </w:r>
        </w:sdtContent>
      </w:sdt>
      <w:r w:rsidR="00C14F1A">
        <w:rPr>
          <w:rFonts w:ascii="Lucida Bright" w:hAnsi="Lucida Bright"/>
        </w:rPr>
        <w:t xml:space="preserve"> </w:t>
      </w:r>
    </w:p>
    <w:p w14:paraId="74D1F207" w14:textId="74F329ED" w:rsidR="00C14F1A" w:rsidRDefault="00000000" w:rsidP="00BF3621">
      <w:pPr>
        <w:spacing w:after="40"/>
        <w:ind w:left="360" w:right="-432" w:hanging="360"/>
        <w:rPr>
          <w:rFonts w:ascii="Lucida Bright" w:hAnsi="Lucida Bright"/>
        </w:rPr>
      </w:pPr>
      <w:sdt>
        <w:sdtPr>
          <w:rPr>
            <w:highlight w:val="lightGray"/>
          </w:rPr>
          <w:id w:val="1466620345"/>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306B82">
        <w:rPr>
          <w:rFonts w:ascii="Lucida Bright" w:hAnsi="Lucida Bright"/>
        </w:rPr>
        <w:t xml:space="preserve"> </w:t>
      </w:r>
      <w:r w:rsidR="00E86DEA">
        <w:rPr>
          <w:rFonts w:ascii="Lucida Bright" w:hAnsi="Lucida Bright"/>
        </w:rPr>
        <w:t xml:space="preserve"> </w:t>
      </w:r>
      <w:sdt>
        <w:sdtPr>
          <w:rPr>
            <w:rFonts w:ascii="Lucida Bright" w:hAnsi="Lucida Bright"/>
          </w:rPr>
          <w:id w:val="1597521307"/>
          <w:lock w:val="contentLocked"/>
          <w:placeholder>
            <w:docPart w:val="DefaultPlaceholder_-1854013440"/>
          </w:placeholder>
          <w:group/>
        </w:sdtPr>
        <w:sdtContent>
          <w:r w:rsidR="00E86DEA">
            <w:rPr>
              <w:rFonts w:ascii="Lucida Bright" w:hAnsi="Lucida Bright"/>
            </w:rPr>
            <w:t>I</w:t>
          </w:r>
          <w:r w:rsidR="00C14F1A" w:rsidRPr="00306B82">
            <w:rPr>
              <w:rFonts w:ascii="Lucida Bright" w:hAnsi="Lucida Bright"/>
            </w:rPr>
            <w:t>nterruption of communication facilities</w:t>
          </w:r>
        </w:sdtContent>
      </w:sdt>
    </w:p>
    <w:p w14:paraId="353EFFAA" w14:textId="128FBB5D" w:rsidR="00C14F1A" w:rsidRDefault="00000000" w:rsidP="00C14F1A">
      <w:pPr>
        <w:spacing w:after="40"/>
        <w:ind w:right="-432"/>
        <w:rPr>
          <w:rFonts w:ascii="Lucida Bright" w:hAnsi="Lucida Bright"/>
        </w:rPr>
      </w:pPr>
      <w:sdt>
        <w:sdtPr>
          <w:rPr>
            <w:highlight w:val="lightGray"/>
          </w:rPr>
          <w:id w:val="-1801757080"/>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1579563965"/>
          <w:lock w:val="contentLocked"/>
          <w:placeholder>
            <w:docPart w:val="DefaultPlaceholder_-1854013440"/>
          </w:placeholder>
          <w:group/>
        </w:sdtPr>
        <w:sdtContent>
          <w:r w:rsidR="00C14F1A">
            <w:rPr>
              <w:rFonts w:ascii="Lucida Bright" w:hAnsi="Lucida Bright"/>
            </w:rPr>
            <w:t>Epidemic</w:t>
          </w:r>
        </w:sdtContent>
      </w:sdt>
      <w:r w:rsidR="00C14F1A">
        <w:rPr>
          <w:rFonts w:ascii="Lucida Bright" w:hAnsi="Lucida Bright"/>
        </w:rPr>
        <w:t xml:space="preserve"> </w:t>
      </w:r>
    </w:p>
    <w:p w14:paraId="4CE2DFD1" w14:textId="629450F4" w:rsidR="00C14F1A" w:rsidRDefault="00000000" w:rsidP="00C14F1A">
      <w:pPr>
        <w:spacing w:after="40"/>
        <w:ind w:right="-432"/>
        <w:rPr>
          <w:rFonts w:ascii="Lucida Bright" w:hAnsi="Lucida Bright"/>
        </w:rPr>
      </w:pPr>
      <w:sdt>
        <w:sdtPr>
          <w:rPr>
            <w:highlight w:val="lightGray"/>
          </w:rPr>
          <w:id w:val="2033839242"/>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572206092"/>
          <w:lock w:val="contentLocked"/>
          <w:placeholder>
            <w:docPart w:val="DefaultPlaceholder_-1854013440"/>
          </w:placeholder>
          <w:group/>
        </w:sdtPr>
        <w:sdtContent>
          <w:r w:rsidR="00C14F1A">
            <w:rPr>
              <w:rFonts w:ascii="Lucida Bright" w:hAnsi="Lucida Bright"/>
            </w:rPr>
            <w:t>R</w:t>
          </w:r>
          <w:r w:rsidR="00C14F1A" w:rsidRPr="00306B82">
            <w:rPr>
              <w:rFonts w:ascii="Lucida Bright" w:hAnsi="Lucida Bright"/>
            </w:rPr>
            <w:t>iot</w:t>
          </w:r>
        </w:sdtContent>
      </w:sdt>
      <w:r w:rsidR="00C14F1A" w:rsidRPr="00306B82">
        <w:rPr>
          <w:rFonts w:ascii="Lucida Bright" w:hAnsi="Lucida Bright"/>
        </w:rPr>
        <w:t xml:space="preserve"> </w:t>
      </w:r>
    </w:p>
    <w:p w14:paraId="36B14492" w14:textId="35A3D7EE" w:rsidR="00C14F1A" w:rsidRDefault="00000000" w:rsidP="00C14F1A">
      <w:pPr>
        <w:spacing w:after="40"/>
        <w:ind w:right="-432"/>
        <w:rPr>
          <w:rFonts w:ascii="Lucida Bright" w:hAnsi="Lucida Bright"/>
        </w:rPr>
      </w:pPr>
      <w:sdt>
        <w:sdtPr>
          <w:rPr>
            <w:highlight w:val="lightGray"/>
          </w:rPr>
          <w:id w:val="-1472208642"/>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750889801"/>
          <w:lock w:val="contentLocked"/>
          <w:placeholder>
            <w:docPart w:val="DefaultPlaceholder_-1854013440"/>
          </w:placeholder>
          <w:group/>
        </w:sdtPr>
        <w:sdtContent>
          <w:r w:rsidR="00C14F1A">
            <w:rPr>
              <w:rFonts w:ascii="Lucida Bright" w:hAnsi="Lucida Bright"/>
            </w:rPr>
            <w:t>C</w:t>
          </w:r>
          <w:r w:rsidR="00C14F1A" w:rsidRPr="00306B82">
            <w:rPr>
              <w:rFonts w:ascii="Lucida Bright" w:hAnsi="Lucida Bright"/>
            </w:rPr>
            <w:t>ivil disturbance</w:t>
          </w:r>
        </w:sdtContent>
      </w:sdt>
      <w:r w:rsidR="00C14F1A" w:rsidRPr="00306B82">
        <w:rPr>
          <w:rFonts w:ascii="Lucida Bright" w:hAnsi="Lucida Bright"/>
        </w:rPr>
        <w:t xml:space="preserve"> </w:t>
      </w:r>
    </w:p>
    <w:p w14:paraId="49A0613E" w14:textId="7E09882D" w:rsidR="00C14F1A" w:rsidRDefault="00000000" w:rsidP="00C14F1A">
      <w:pPr>
        <w:spacing w:after="40"/>
        <w:ind w:right="-432"/>
        <w:rPr>
          <w:rFonts w:ascii="Lucida Bright" w:hAnsi="Lucida Bright"/>
        </w:rPr>
      </w:pPr>
      <w:sdt>
        <w:sdtPr>
          <w:rPr>
            <w:highlight w:val="lightGray"/>
          </w:rPr>
          <w:id w:val="1951502115"/>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1653365085"/>
          <w:lock w:val="contentLocked"/>
          <w:placeholder>
            <w:docPart w:val="DefaultPlaceholder_-1854013440"/>
          </w:placeholder>
          <w:group/>
        </w:sdtPr>
        <w:sdtContent>
          <w:r w:rsidR="00C14F1A">
            <w:rPr>
              <w:rFonts w:ascii="Lucida Bright" w:hAnsi="Lucida Bright"/>
            </w:rPr>
            <w:t>E</w:t>
          </w:r>
          <w:r w:rsidR="00C14F1A" w:rsidRPr="00306B82">
            <w:rPr>
              <w:rFonts w:ascii="Lucida Bright" w:hAnsi="Lucida Bright"/>
            </w:rPr>
            <w:t>nemy attack</w:t>
          </w:r>
        </w:sdtContent>
      </w:sdt>
    </w:p>
    <w:p w14:paraId="28BF56F3" w14:textId="16BDB6B1" w:rsidR="00C14F1A" w:rsidRPr="00B43244" w:rsidRDefault="00000000" w:rsidP="00BF3621">
      <w:pPr>
        <w:spacing w:after="40"/>
        <w:ind w:left="360" w:right="-432" w:hanging="360"/>
        <w:rPr>
          <w:rFonts w:ascii="Lucida Bright" w:hAnsi="Lucida Bright"/>
        </w:rPr>
      </w:pPr>
      <w:sdt>
        <w:sdtPr>
          <w:rPr>
            <w:highlight w:val="lightGray"/>
          </w:rPr>
          <w:id w:val="1479728542"/>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Lucida Bright" w:hAnsi="Lucida Bright"/>
        </w:rPr>
        <w:t xml:space="preserve">  </w:t>
      </w:r>
      <w:sdt>
        <w:sdtPr>
          <w:rPr>
            <w:rFonts w:ascii="Lucida Bright" w:hAnsi="Lucida Bright"/>
          </w:rPr>
          <w:id w:val="237829127"/>
          <w:lock w:val="contentLocked"/>
          <w:placeholder>
            <w:docPart w:val="DefaultPlaceholder_-1854013440"/>
          </w:placeholder>
          <w:group/>
        </w:sdtPr>
        <w:sdtContent>
          <w:r w:rsidR="00C14F1A">
            <w:rPr>
              <w:rFonts w:ascii="Lucida Bright" w:hAnsi="Lucida Bright"/>
            </w:rPr>
            <w:t>A</w:t>
          </w:r>
          <w:r w:rsidR="00C14F1A" w:rsidRPr="00306B82">
            <w:rPr>
              <w:rFonts w:ascii="Lucida Bright" w:hAnsi="Lucida Bright"/>
            </w:rPr>
            <w:t>ctual or threatened act of lawlessness or violence</w:t>
          </w:r>
        </w:sdtContent>
      </w:sdt>
    </w:p>
    <w:p w14:paraId="4F77706F" w14:textId="40E88532" w:rsidR="00C14F1A" w:rsidRDefault="00000000" w:rsidP="00C14F1A">
      <w:pPr>
        <w:spacing w:after="40"/>
        <w:ind w:left="360" w:right="-432" w:hanging="360"/>
        <w:rPr>
          <w:rFonts w:ascii="Lucida Bright" w:hAnsi="Lucida Bright"/>
        </w:rPr>
        <w:sectPr w:rsidR="00C14F1A" w:rsidSect="00C14F1A">
          <w:type w:val="continuous"/>
          <w:pgSz w:w="12240" w:h="15840"/>
          <w:pgMar w:top="720" w:right="1008" w:bottom="720" w:left="1008" w:header="720" w:footer="720" w:gutter="0"/>
          <w:cols w:num="3" w:space="279"/>
          <w:titlePg/>
          <w:docGrid w:linePitch="360"/>
        </w:sectPr>
      </w:pPr>
      <w:sdt>
        <w:sdtPr>
          <w:rPr>
            <w:highlight w:val="lightGray"/>
          </w:rPr>
          <w:id w:val="1786376673"/>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B43244">
        <w:rPr>
          <w:rFonts w:ascii="Lucida Bright" w:hAnsi="Lucida Bright"/>
        </w:rPr>
        <w:t xml:space="preserve"> </w:t>
      </w:r>
      <w:r w:rsidR="00E86DEA">
        <w:rPr>
          <w:rFonts w:ascii="Lucida Bright" w:hAnsi="Lucida Bright"/>
        </w:rPr>
        <w:t xml:space="preserve"> </w:t>
      </w:r>
      <w:sdt>
        <w:sdtPr>
          <w:rPr>
            <w:rFonts w:ascii="Lucida Bright" w:hAnsi="Lucida Bright"/>
          </w:rPr>
          <w:id w:val="1721083811"/>
          <w:lock w:val="contentLocked"/>
          <w:placeholder>
            <w:docPart w:val="DefaultPlaceholder_-1854013440"/>
          </w:placeholder>
          <w:group/>
        </w:sdtPr>
        <w:sdtContent>
          <w:r w:rsidR="00C14F1A" w:rsidRPr="00B43244">
            <w:rPr>
              <w:rFonts w:ascii="Lucida Bright" w:hAnsi="Lucida Bright"/>
            </w:rPr>
            <w:t>Other</w:t>
          </w:r>
          <w:r w:rsidR="00C14F1A">
            <w:rPr>
              <w:rFonts w:ascii="Lucida Bright" w:hAnsi="Lucida Bright"/>
            </w:rPr>
            <w:t>:</w:t>
          </w:r>
        </w:sdtContent>
      </w:sdt>
      <w:r w:rsidR="00C14F1A">
        <w:rPr>
          <w:rFonts w:ascii="Lucida Bright" w:hAnsi="Lucida Bright"/>
        </w:rPr>
        <w:t xml:space="preserve"> </w:t>
      </w:r>
      <w:sdt>
        <w:sdtPr>
          <w:id w:val="1303571036"/>
          <w:placeholder>
            <w:docPart w:val="B08FB3FED5F24F0FA8D0AB4554F91DB6"/>
          </w:placeholder>
          <w:showingPlcHdr/>
          <w:text/>
        </w:sdtPr>
        <w:sdtContent>
          <w:r w:rsidR="00C14F1A" w:rsidRPr="00B71992">
            <w:rPr>
              <w:rStyle w:val="PlaceholderText"/>
              <w:color w:val="D9D9D9"/>
              <w:highlight w:val="lightGray"/>
              <w:u w:val="single"/>
            </w:rPr>
            <w:t>Click here to enter a response</w:t>
          </w:r>
          <w:r w:rsidR="00C14F1A"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C14F1A" w:rsidRPr="00B43244" w:rsidDel="00FF7678">
        <w:rPr>
          <w:rFonts w:ascii="Lucida Bright" w:hAnsi="Lucida Bright"/>
        </w:rPr>
        <w:t xml:space="preserve"> </w:t>
      </w:r>
    </w:p>
    <w:p w14:paraId="34212918" w14:textId="72F5CEFD" w:rsidR="00C14F1A" w:rsidRPr="00B43244" w:rsidRDefault="00000000" w:rsidP="00C14F1A">
      <w:pPr>
        <w:pStyle w:val="List"/>
        <w:numPr>
          <w:ilvl w:val="0"/>
          <w:numId w:val="23"/>
        </w:numPr>
        <w:spacing w:before="120" w:line="259" w:lineRule="auto"/>
        <w:ind w:left="360"/>
        <w:contextualSpacing w:val="0"/>
      </w:pPr>
      <w:sdt>
        <w:sdtPr>
          <w:id w:val="-1200080490"/>
          <w:lock w:val="contentLocked"/>
          <w:placeholder>
            <w:docPart w:val="DefaultPlaceholder_-1854013440"/>
          </w:placeholder>
          <w:group/>
        </w:sdtPr>
        <w:sdtContent>
          <w:sdt>
            <w:sdtPr>
              <w:id w:val="-1239094556"/>
              <w:lock w:val="contentLocked"/>
              <w:placeholder>
                <w:docPart w:val="DefaultPlaceholder_-1854013440"/>
              </w:placeholder>
              <w:group/>
            </w:sdtPr>
            <w:sdtContent>
              <w:r w:rsidR="00C14F1A" w:rsidRPr="00B43244">
                <w:t>What is the duration of the emergency condition (number of days):</w:t>
              </w:r>
            </w:sdtContent>
          </w:sdt>
        </w:sdtContent>
      </w:sdt>
      <w:r w:rsidR="00C14F1A">
        <w:t xml:space="preserve"> </w:t>
      </w:r>
      <w:sdt>
        <w:sdtPr>
          <w:id w:val="-1694988022"/>
          <w:placeholder>
            <w:docPart w:val="58F13EEB86864B98AF2DEFC41E1311C8"/>
          </w:placeholder>
          <w:showingPlcHdr/>
          <w:text/>
        </w:sdtPr>
        <w:sdtContent>
          <w:r w:rsidR="00C14F1A" w:rsidRPr="00B71992">
            <w:rPr>
              <w:rStyle w:val="PlaceholderText"/>
              <w:color w:val="D9D9D9"/>
              <w:highlight w:val="lightGray"/>
              <w:u w:val="single"/>
            </w:rPr>
            <w:t>Click here to enter a response</w:t>
          </w:r>
          <w:r w:rsidR="00C14F1A"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C14F1A" w:rsidDel="00D55299">
        <w:t xml:space="preserve"> </w:t>
      </w:r>
    </w:p>
    <w:sdt>
      <w:sdtPr>
        <w:id w:val="-2031559512"/>
        <w:lock w:val="contentLocked"/>
        <w:placeholder>
          <w:docPart w:val="DefaultPlaceholder_-1854013440"/>
        </w:placeholder>
        <w:group/>
      </w:sdtPr>
      <w:sdtContent>
        <w:p w14:paraId="77323E3B" w14:textId="63796716" w:rsidR="00C14F1A" w:rsidRPr="00B43244" w:rsidRDefault="00C14F1A" w:rsidP="0014085A">
          <w:pPr>
            <w:pStyle w:val="ListParagraph"/>
            <w:numPr>
              <w:ilvl w:val="0"/>
              <w:numId w:val="23"/>
            </w:numPr>
            <w:spacing w:before="120" w:line="259" w:lineRule="auto"/>
            <w:ind w:left="360"/>
          </w:pPr>
          <w:r w:rsidRPr="00B43244">
            <w:t>Indicate if additional time was requested from the TCEQ Regional office.</w:t>
          </w:r>
        </w:p>
      </w:sdtContent>
    </w:sdt>
    <w:p w14:paraId="5D8A4655" w14:textId="2AE937DB" w:rsidR="00C14F1A" w:rsidRDefault="00000000" w:rsidP="0014085A">
      <w:pPr>
        <w:pStyle w:val="ListContinue"/>
        <w:ind w:left="540"/>
      </w:pPr>
      <w:sdt>
        <w:sdtPr>
          <w:rPr>
            <w:highlight w:val="lightGray"/>
          </w:rPr>
          <w:id w:val="-1386180675"/>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411054">
        <w:t xml:space="preserve"> </w:t>
      </w:r>
      <w:r w:rsidR="00E86DEA">
        <w:t xml:space="preserve"> </w:t>
      </w:r>
      <w:sdt>
        <w:sdtPr>
          <w:id w:val="-1608496029"/>
          <w:lock w:val="contentLocked"/>
          <w:placeholder>
            <w:docPart w:val="DefaultPlaceholder_-1854013440"/>
          </w:placeholder>
          <w:group/>
        </w:sdtPr>
        <w:sdtContent>
          <w:r w:rsidR="00C14F1A" w:rsidRPr="00411054">
            <w:t>Yes. If yes, how many days:</w:t>
          </w:r>
        </w:sdtContent>
      </w:sdt>
      <w:r w:rsidR="00C14F1A">
        <w:t xml:space="preserve"> </w:t>
      </w:r>
      <w:sdt>
        <w:sdtPr>
          <w:id w:val="-18926911"/>
          <w:placeholder>
            <w:docPart w:val="9006177F480447F69194E642D0E54784"/>
          </w:placeholder>
          <w:showingPlcHdr/>
          <w:text/>
        </w:sdtPr>
        <w:sdtContent>
          <w:r w:rsidR="00C14F1A" w:rsidRPr="00EA2ECF">
            <w:rPr>
              <w:rStyle w:val="PlaceholderText"/>
              <w:color w:val="D9D9D9"/>
              <w:highlight w:val="lightGray"/>
              <w:u w:val="single"/>
            </w:rPr>
            <w:t>Click here to enter a response</w:t>
          </w:r>
          <w:r w:rsidR="00C14F1A"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076CD351" w14:textId="6A9F36B3" w:rsidR="009B3B5A" w:rsidRDefault="00000000" w:rsidP="0014085A">
      <w:pPr>
        <w:pStyle w:val="ListContinue"/>
        <w:ind w:left="540"/>
      </w:pPr>
      <w:sdt>
        <w:sdtPr>
          <w:rPr>
            <w:highlight w:val="lightGray"/>
          </w:rPr>
          <w:id w:val="1956437562"/>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9B3B5A">
        <w:t xml:space="preserve"> </w:t>
      </w:r>
      <w:r w:rsidR="00E86DEA">
        <w:t xml:space="preserve"> </w:t>
      </w:r>
      <w:sdt>
        <w:sdtPr>
          <w:id w:val="-505291739"/>
          <w:lock w:val="contentLocked"/>
          <w:placeholder>
            <w:docPart w:val="DefaultPlaceholder_-1854013440"/>
          </w:placeholder>
          <w:group/>
        </w:sdtPr>
        <w:sdtContent>
          <w:r w:rsidR="009B3B5A" w:rsidRPr="009B3B5A">
            <w:t>No</w:t>
          </w:r>
          <w:r w:rsidR="006D3345">
            <w:t>.</w:t>
          </w:r>
        </w:sdtContent>
      </w:sdt>
    </w:p>
    <w:p w14:paraId="450EB7EA" w14:textId="77777777" w:rsidR="00BF3621" w:rsidRPr="009B3B5A" w:rsidRDefault="00BF3621" w:rsidP="0014085A">
      <w:pPr>
        <w:pStyle w:val="ListContinue"/>
        <w:ind w:left="540"/>
      </w:pPr>
    </w:p>
    <w:sdt>
      <w:sdtPr>
        <w:id w:val="-1714801399"/>
        <w:lock w:val="contentLocked"/>
        <w:placeholder>
          <w:docPart w:val="DefaultPlaceholder_-1854013440"/>
        </w:placeholder>
        <w:group/>
      </w:sdtPr>
      <w:sdtContent>
        <w:p w14:paraId="3790D3F6" w14:textId="6A2C9F3B" w:rsidR="00B60551" w:rsidRPr="006F1BE4" w:rsidRDefault="00B60551" w:rsidP="00B60551">
          <w:pPr>
            <w:pStyle w:val="Heading1"/>
            <w:rPr>
              <w:b w:val="0"/>
              <w:bCs w:val="0"/>
            </w:rPr>
          </w:pPr>
          <w:r w:rsidRPr="006F1BE4">
            <w:t>PART B: LANDOWNER INFORMATION OF THE AGRICULTURAL LAND</w:t>
          </w:r>
        </w:p>
      </w:sdtContent>
    </w:sdt>
    <w:p w14:paraId="4A204EB2" w14:textId="31D90061" w:rsidR="00B60551" w:rsidRPr="00AA6A2A" w:rsidRDefault="00000000" w:rsidP="00B60551">
      <w:pPr>
        <w:pStyle w:val="ListNumber"/>
        <w:numPr>
          <w:ilvl w:val="0"/>
          <w:numId w:val="18"/>
        </w:numPr>
        <w:ind w:left="360"/>
      </w:pPr>
      <w:sdt>
        <w:sdtPr>
          <w:id w:val="-639650249"/>
          <w:lock w:val="contentLocked"/>
          <w:placeholder>
            <w:docPart w:val="DefaultPlaceholder_-1854013440"/>
          </w:placeholder>
          <w:group/>
        </w:sdtPr>
        <w:sdtContent>
          <w:r w:rsidR="00B60551" w:rsidRPr="00AA6A2A">
            <w:t xml:space="preserve">Landowner </w:t>
          </w:r>
          <w:r w:rsidR="00917CD6">
            <w:t>l</w:t>
          </w:r>
          <w:r w:rsidR="00B60551" w:rsidRPr="00AA6A2A">
            <w:t xml:space="preserve">egal </w:t>
          </w:r>
          <w:r w:rsidR="00917CD6">
            <w:t>n</w:t>
          </w:r>
          <w:r w:rsidR="00B60551" w:rsidRPr="00AA6A2A">
            <w:t>ame:</w:t>
          </w:r>
        </w:sdtContent>
      </w:sdt>
      <w:r w:rsidR="00B60551">
        <w:t xml:space="preserve"> </w:t>
      </w:r>
      <w:sdt>
        <w:sdtPr>
          <w:id w:val="-1443912814"/>
          <w:placeholder>
            <w:docPart w:val="3E9BCE8AC6E449CD95048D516F394487"/>
          </w:placeholder>
          <w:showingPlcHdr/>
          <w:text/>
        </w:sdtPr>
        <w:sdtContent>
          <w:r w:rsidR="00B60551" w:rsidRPr="00B71992">
            <w:rPr>
              <w:rStyle w:val="PlaceholderText"/>
              <w:color w:val="D9D9D9"/>
              <w:highlight w:val="lightGray"/>
              <w:u w:val="single"/>
            </w:rPr>
            <w:t>Click here to enter a response</w:t>
          </w:r>
          <w:r w:rsidR="00B60551"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5CF2514" w14:textId="1FE47B9D" w:rsidR="00645582" w:rsidRDefault="00000000" w:rsidP="00645582">
      <w:pPr>
        <w:pStyle w:val="ListNumber"/>
      </w:pPr>
      <w:sdt>
        <w:sdtPr>
          <w:id w:val="919449821"/>
          <w:lock w:val="contentLocked"/>
          <w:placeholder>
            <w:docPart w:val="DefaultPlaceholder_-1854013440"/>
          </w:placeholder>
          <w:group/>
        </w:sdtPr>
        <w:sdtContent>
          <w:r w:rsidR="00645582" w:rsidRPr="00AA6A2A">
            <w:t xml:space="preserve">Mailing </w:t>
          </w:r>
          <w:r w:rsidR="00917CD6">
            <w:t>a</w:t>
          </w:r>
          <w:r w:rsidR="00645582" w:rsidRPr="00AA6A2A">
            <w:t>ddress:</w:t>
          </w:r>
        </w:sdtContent>
      </w:sdt>
      <w:r w:rsidR="00645582">
        <w:t xml:space="preserve"> </w:t>
      </w:r>
      <w:sdt>
        <w:sdtPr>
          <w:id w:val="-1902444692"/>
          <w:placeholder>
            <w:docPart w:val="0D27BA1AE69644D19220866EB8D40EFF"/>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06CE5473" w14:textId="0E984D56" w:rsidR="00645582" w:rsidRPr="00D56069" w:rsidRDefault="00000000" w:rsidP="00645582">
      <w:pPr>
        <w:pStyle w:val="ListNumber"/>
        <w:rPr>
          <w:rFonts w:ascii="Georgia" w:hAnsi="Georgia"/>
        </w:rPr>
      </w:pPr>
      <w:sdt>
        <w:sdtPr>
          <w:id w:val="129448061"/>
          <w:lock w:val="contentLocked"/>
          <w:placeholder>
            <w:docPart w:val="DefaultPlaceholder_-1854013440"/>
          </w:placeholder>
          <w:group/>
        </w:sdtPr>
        <w:sdtEndPr>
          <w:rPr>
            <w:rFonts w:ascii="Georgia" w:hAnsi="Georgia"/>
          </w:rPr>
        </w:sdtEndPr>
        <w:sdtContent>
          <w:r w:rsidR="00645582" w:rsidRPr="00AA6A2A">
            <w:t>Telephone</w:t>
          </w:r>
          <w:r w:rsidR="00917CD6">
            <w:t xml:space="preserve"> number</w:t>
          </w:r>
          <w:r w:rsidR="00645582" w:rsidRPr="00D56069">
            <w:rPr>
              <w:rFonts w:ascii="Georgia" w:hAnsi="Georgia"/>
            </w:rPr>
            <w:t>:</w:t>
          </w:r>
        </w:sdtContent>
      </w:sdt>
      <w:r w:rsidR="00645582" w:rsidRPr="00D56069">
        <w:rPr>
          <w:rFonts w:ascii="Georgia" w:hAnsi="Georgia"/>
        </w:rPr>
        <w:t xml:space="preserve"> </w:t>
      </w:r>
      <w:sdt>
        <w:sdtPr>
          <w:id w:val="-358201299"/>
          <w:placeholder>
            <w:docPart w:val="35D4715928AE427B9B69D6931B3D62C2"/>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348A6DA2" w14:textId="14AD4229" w:rsidR="00645582" w:rsidRPr="00D56069" w:rsidRDefault="00000000" w:rsidP="00645582">
      <w:pPr>
        <w:pStyle w:val="ListNumber"/>
        <w:rPr>
          <w:rFonts w:ascii="Georgia" w:hAnsi="Georgia"/>
        </w:rPr>
      </w:pPr>
      <w:sdt>
        <w:sdtPr>
          <w:id w:val="-1415625482"/>
          <w:lock w:val="contentLocked"/>
          <w:placeholder>
            <w:docPart w:val="DefaultPlaceholder_-1854013440"/>
          </w:placeholder>
          <w:group/>
        </w:sdtPr>
        <w:sdtContent>
          <w:r w:rsidR="00645582" w:rsidRPr="00AA6A2A">
            <w:t xml:space="preserve">Email </w:t>
          </w:r>
          <w:r w:rsidR="00917CD6">
            <w:t>a</w:t>
          </w:r>
          <w:r w:rsidR="00645582" w:rsidRPr="00AA6A2A">
            <w:t>ddress:</w:t>
          </w:r>
        </w:sdtContent>
      </w:sdt>
      <w:r w:rsidR="00645582" w:rsidRPr="00AA6A2A">
        <w:t xml:space="preserve"> </w:t>
      </w:r>
      <w:sdt>
        <w:sdtPr>
          <w:id w:val="1125272279"/>
          <w:placeholder>
            <w:docPart w:val="5B1B4ECDAA4A438689E81A82F4162A67"/>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477E3B2" w14:textId="2D332E47" w:rsidR="00B60551" w:rsidRPr="00AA6A2A" w:rsidRDefault="00000000" w:rsidP="00B60551">
      <w:pPr>
        <w:pStyle w:val="ListNumber"/>
      </w:pPr>
      <w:sdt>
        <w:sdtPr>
          <w:id w:val="1057360658"/>
          <w:lock w:val="contentLocked"/>
          <w:placeholder>
            <w:docPart w:val="DefaultPlaceholder_-1854013440"/>
          </w:placeholder>
          <w:group/>
        </w:sdtPr>
        <w:sdtContent>
          <w:r w:rsidR="00B60551" w:rsidRPr="00AA6A2A">
            <w:t>Customer Number (if you are a current TCEQ customer):</w:t>
          </w:r>
        </w:sdtContent>
      </w:sdt>
      <w:r w:rsidR="00B60551" w:rsidRPr="00AA6A2A">
        <w:t xml:space="preserve"> </w:t>
      </w:r>
      <w:sdt>
        <w:sdtPr>
          <w:id w:val="1895228491"/>
          <w:placeholder>
            <w:docPart w:val="288CAB660B6946C7B0A5ABB545025F3D"/>
          </w:placeholder>
          <w:showingPlcHdr/>
          <w:text/>
        </w:sdtPr>
        <w:sdtContent>
          <w:r w:rsidR="00B60551" w:rsidRPr="00B71992">
            <w:rPr>
              <w:rStyle w:val="PlaceholderText"/>
              <w:color w:val="D9D9D9"/>
              <w:highlight w:val="lightGray"/>
              <w:u w:val="single"/>
            </w:rPr>
            <w:t>Click here to enter a response</w:t>
          </w:r>
          <w:r w:rsidR="00B60551"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id w:val="-1260750675"/>
        <w:lock w:val="contentLocked"/>
        <w:placeholder>
          <w:docPart w:val="DefaultPlaceholder_-1854013440"/>
        </w:placeholder>
        <w:group/>
      </w:sdtPr>
      <w:sdtContent>
        <w:p w14:paraId="725AC720" w14:textId="7DB66C82" w:rsidR="009B3B5A" w:rsidRDefault="00917CD6" w:rsidP="0014085A">
          <w:pPr>
            <w:pStyle w:val="ListNumber"/>
          </w:pPr>
          <w:r>
            <w:t>Customer t</w:t>
          </w:r>
          <w:r w:rsidR="00B60551" w:rsidRPr="00AA6A2A">
            <w:t xml:space="preserve">ype </w:t>
          </w:r>
          <w:r>
            <w:t>(select one)</w:t>
          </w:r>
          <w:r w:rsidR="00B60551" w:rsidRPr="00AA6A2A">
            <w:t>:</w:t>
          </w:r>
          <w:r w:rsidR="00D05B72">
            <w:t xml:space="preserve"> </w:t>
          </w:r>
        </w:p>
      </w:sdtContent>
    </w:sdt>
    <w:p w14:paraId="7D722642" w14:textId="4A0ECCC8" w:rsidR="009B3B5A" w:rsidRDefault="00000000" w:rsidP="00153DD2">
      <w:pPr>
        <w:pStyle w:val="ListContinue"/>
        <w:tabs>
          <w:tab w:val="left" w:pos="2520"/>
          <w:tab w:val="left" w:pos="4590"/>
          <w:tab w:val="left" w:pos="5850"/>
          <w:tab w:val="left" w:pos="7380"/>
          <w:tab w:val="left" w:pos="8910"/>
        </w:tabs>
        <w:ind w:left="630"/>
      </w:pPr>
      <w:sdt>
        <w:sdtPr>
          <w:rPr>
            <w:highlight w:val="lightGray"/>
          </w:rPr>
          <w:id w:val="808513429"/>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663547326"/>
          <w:lock w:val="contentLocked"/>
          <w:placeholder>
            <w:docPart w:val="DefaultPlaceholder_-1854013440"/>
          </w:placeholder>
          <w:group/>
        </w:sdtPr>
        <w:sdtContent>
          <w:r w:rsidR="00D05B72" w:rsidRPr="00AA6A2A">
            <w:t>Individual</w:t>
          </w:r>
        </w:sdtContent>
      </w:sdt>
      <w:r w:rsidR="00D05B72">
        <w:tab/>
      </w:r>
      <w:sdt>
        <w:sdtPr>
          <w:rPr>
            <w:highlight w:val="lightGray"/>
          </w:rPr>
          <w:id w:val="-1884549184"/>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r w:rsidR="00D05B72" w:rsidRPr="00AA6A2A">
        <w:t xml:space="preserve"> </w:t>
      </w:r>
      <w:sdt>
        <w:sdtPr>
          <w:id w:val="492685422"/>
          <w:lock w:val="contentLocked"/>
          <w:placeholder>
            <w:docPart w:val="DefaultPlaceholder_-1854013440"/>
          </w:placeholder>
          <w:group/>
        </w:sdtPr>
        <w:sdtContent>
          <w:r w:rsidR="00D05B72" w:rsidRPr="00AA6A2A">
            <w:t>Corporation</w:t>
          </w:r>
        </w:sdtContent>
      </w:sdt>
      <w:r w:rsidR="00D05B72">
        <w:tab/>
      </w:r>
      <w:sdt>
        <w:sdtPr>
          <w:rPr>
            <w:highlight w:val="lightGray"/>
          </w:rPr>
          <w:id w:val="1198889388"/>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r w:rsidR="00D05B72" w:rsidRPr="00AA6A2A">
        <w:t xml:space="preserve"> </w:t>
      </w:r>
      <w:sdt>
        <w:sdtPr>
          <w:id w:val="1089893693"/>
          <w:lock w:val="contentLocked"/>
          <w:placeholder>
            <w:docPart w:val="DefaultPlaceholder_-1854013440"/>
          </w:placeholder>
          <w:group/>
        </w:sdtPr>
        <w:sdtContent>
          <w:r w:rsidR="00D05B72" w:rsidRPr="00AA6A2A">
            <w:t>City</w:t>
          </w:r>
        </w:sdtContent>
      </w:sdt>
      <w:r w:rsidR="00D05B72">
        <w:tab/>
      </w:r>
      <w:sdt>
        <w:sdtPr>
          <w:rPr>
            <w:highlight w:val="lightGray"/>
          </w:rPr>
          <w:id w:val="-1712174442"/>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1426258347"/>
          <w:lock w:val="contentLocked"/>
          <w:placeholder>
            <w:docPart w:val="DefaultPlaceholder_-1854013440"/>
          </w:placeholder>
          <w:group/>
        </w:sdtPr>
        <w:sdtContent>
          <w:r w:rsidR="00B60551" w:rsidRPr="00AA6A2A">
            <w:t>County</w:t>
          </w:r>
        </w:sdtContent>
      </w:sdt>
      <w:r w:rsidR="00B60551">
        <w:tab/>
      </w:r>
      <w:sdt>
        <w:sdtPr>
          <w:rPr>
            <w:highlight w:val="lightGray"/>
          </w:rPr>
          <w:id w:val="-1921316127"/>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r w:rsidR="00B60551" w:rsidRPr="00AA6A2A">
        <w:t xml:space="preserve"> </w:t>
      </w:r>
      <w:sdt>
        <w:sdtPr>
          <w:id w:val="-1937518080"/>
          <w:lock w:val="contentLocked"/>
          <w:placeholder>
            <w:docPart w:val="DefaultPlaceholder_-1854013440"/>
          </w:placeholder>
          <w:group/>
        </w:sdtPr>
        <w:sdtContent>
          <w:r w:rsidR="00B60551" w:rsidRPr="00AA6A2A">
            <w:t>Federal</w:t>
          </w:r>
        </w:sdtContent>
      </w:sdt>
      <w:r w:rsidR="00D05B72">
        <w:tab/>
      </w:r>
      <w:sdt>
        <w:sdtPr>
          <w:rPr>
            <w:highlight w:val="lightGray"/>
          </w:rPr>
          <w:id w:val="-1549906479"/>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1772436473"/>
          <w:lock w:val="contentLocked"/>
          <w:placeholder>
            <w:docPart w:val="DefaultPlaceholder_-1854013440"/>
          </w:placeholder>
          <w:group/>
        </w:sdtPr>
        <w:sdtContent>
          <w:r w:rsidR="00B60551" w:rsidRPr="00AA6A2A">
            <w:t>State</w:t>
          </w:r>
        </w:sdtContent>
      </w:sdt>
    </w:p>
    <w:p w14:paraId="34D7FE70" w14:textId="58C42670" w:rsidR="00B60551" w:rsidRPr="00D56069" w:rsidRDefault="00000000" w:rsidP="00153DD2">
      <w:pPr>
        <w:pStyle w:val="ListContinue"/>
        <w:tabs>
          <w:tab w:val="left" w:pos="1800"/>
          <w:tab w:val="left" w:pos="2520"/>
          <w:tab w:val="left" w:pos="3510"/>
          <w:tab w:val="left" w:pos="4590"/>
          <w:tab w:val="left" w:pos="5850"/>
          <w:tab w:val="left" w:pos="6300"/>
          <w:tab w:val="left" w:pos="7380"/>
          <w:tab w:val="left" w:pos="8910"/>
        </w:tabs>
        <w:ind w:left="630"/>
      </w:pPr>
      <w:sdt>
        <w:sdtPr>
          <w:rPr>
            <w:highlight w:val="lightGray"/>
          </w:rPr>
          <w:id w:val="-1694453708"/>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Pr>
          <w:rFonts w:ascii="Segoe UI Symbol" w:eastAsia="MS Gothic" w:hAnsi="Segoe UI Symbol" w:cs="Segoe UI Symbol"/>
        </w:rPr>
        <w:t xml:space="preserve"> </w:t>
      </w:r>
      <w:r w:rsidR="00B60551" w:rsidRPr="00AA6A2A">
        <w:t xml:space="preserve"> </w:t>
      </w:r>
      <w:sdt>
        <w:sdtPr>
          <w:id w:val="-1792046818"/>
          <w:lock w:val="contentLocked"/>
          <w:placeholder>
            <w:docPart w:val="DefaultPlaceholder_-1854013440"/>
          </w:placeholder>
          <w:group/>
        </w:sdtPr>
        <w:sdtContent>
          <w:r w:rsidR="00B60551" w:rsidRPr="00AA6A2A">
            <w:t xml:space="preserve">General </w:t>
          </w:r>
          <w:r w:rsidR="009B3B5A">
            <w:t>p</w:t>
          </w:r>
          <w:r w:rsidR="00B60551" w:rsidRPr="00AA6A2A">
            <w:t>artnership</w:t>
          </w:r>
        </w:sdtContent>
      </w:sdt>
      <w:r w:rsidR="009B3B5A">
        <w:tab/>
      </w:r>
      <w:sdt>
        <w:sdtPr>
          <w:rPr>
            <w:highlight w:val="lightGray"/>
          </w:rPr>
          <w:id w:val="346531690"/>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1140855944"/>
          <w:lock w:val="contentLocked"/>
          <w:placeholder>
            <w:docPart w:val="DefaultPlaceholder_-1854013440"/>
          </w:placeholder>
          <w:group/>
        </w:sdtPr>
        <w:sdtContent>
          <w:r w:rsidR="00B60551" w:rsidRPr="00AA6A2A">
            <w:t xml:space="preserve">Limited </w:t>
          </w:r>
          <w:r w:rsidR="009B3B5A">
            <w:t>p</w:t>
          </w:r>
          <w:r w:rsidR="00B60551" w:rsidRPr="00AA6A2A">
            <w:t>artnership</w:t>
          </w:r>
        </w:sdtContent>
      </w:sdt>
      <w:r w:rsidR="00D05B72">
        <w:tab/>
      </w:r>
      <w:sdt>
        <w:sdtPr>
          <w:rPr>
            <w:highlight w:val="lightGray"/>
          </w:rPr>
          <w:id w:val="104242641"/>
          <w14:checkbox>
            <w14:checked w14:val="0"/>
            <w14:checkedState w14:val="2612" w14:font="MS Gothic"/>
            <w14:uncheckedState w14:val="2610" w14:font="MS Gothic"/>
          </w14:checkbox>
        </w:sdtPr>
        <w:sdtContent>
          <w:r w:rsidR="003A1699" w:rsidRPr="00315EE8">
            <w:rPr>
              <w:rFonts w:ascii="Segoe UI Symbol" w:eastAsia="MS Gothic" w:hAnsi="Segoe UI Symbol" w:cs="Segoe UI Symbol"/>
              <w:highlight w:val="lightGray"/>
            </w:rPr>
            <w:t>☐</w:t>
          </w:r>
        </w:sdtContent>
      </w:sdt>
      <w:r w:rsidR="003A1699">
        <w:rPr>
          <w:rFonts w:ascii="Segoe UI Symbol" w:eastAsia="MS Gothic" w:hAnsi="Segoe UI Symbol" w:cs="Segoe UI Symbol"/>
        </w:rPr>
        <w:t xml:space="preserve"> </w:t>
      </w:r>
      <w:r w:rsidR="003A1699" w:rsidRPr="00AA6A2A">
        <w:t xml:space="preserve"> </w:t>
      </w:r>
      <w:sdt>
        <w:sdtPr>
          <w:id w:val="-1114909588"/>
          <w:lock w:val="contentLocked"/>
          <w:placeholder>
            <w:docPart w:val="DefaultPlaceholder_-1854013440"/>
          </w:placeholder>
          <w:group/>
        </w:sdtPr>
        <w:sdtContent>
          <w:r w:rsidR="00B60551" w:rsidRPr="00AA6A2A">
            <w:t>Other:</w:t>
          </w:r>
        </w:sdtContent>
      </w:sdt>
      <w:r w:rsidR="00B60551" w:rsidRPr="00AA6A2A">
        <w:t xml:space="preserve"> </w:t>
      </w:r>
      <w:sdt>
        <w:sdtPr>
          <w:id w:val="1208603545"/>
          <w:placeholder>
            <w:docPart w:val="953A2BE922EB4A8CB5D2A7DBDC14D1DC"/>
          </w:placeholder>
          <w:showingPlcHdr/>
          <w:text/>
        </w:sdtPr>
        <w:sdtContent>
          <w:r w:rsidR="00B60551" w:rsidRPr="00235A0A">
            <w:rPr>
              <w:rStyle w:val="PlaceholderText"/>
              <w:color w:val="D9D9D9"/>
              <w:highlight w:val="lightGray"/>
              <w:u w:val="single"/>
            </w:rPr>
            <w:t>Click here to enter a response</w:t>
          </w:r>
          <w:r w:rsidR="00B60551" w:rsidRPr="00235A0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id w:val="-2026702948"/>
        <w:lock w:val="contentLocked"/>
        <w:placeholder>
          <w:docPart w:val="DefaultPlaceholder_-1854013440"/>
        </w:placeholder>
        <w:group/>
      </w:sdtPr>
      <w:sdtContent>
        <w:p w14:paraId="71668EAB" w14:textId="0764DDB2" w:rsidR="00922EC4" w:rsidRPr="006F1BE4" w:rsidRDefault="00452E48" w:rsidP="00452E48">
          <w:pPr>
            <w:pStyle w:val="Heading1"/>
            <w:ind w:left="1080" w:hanging="1080"/>
          </w:pPr>
          <w:r w:rsidRPr="006F1BE4">
            <w:t xml:space="preserve">PART </w:t>
          </w:r>
          <w:r w:rsidR="00B60551">
            <w:t>C</w:t>
          </w:r>
          <w:r w:rsidRPr="006F1BE4">
            <w:t>:</w:t>
          </w:r>
          <w:r w:rsidR="00557A6A">
            <w:t xml:space="preserve"> </w:t>
          </w:r>
          <w:r>
            <w:tab/>
            <w:t xml:space="preserve">AGRICULTURAL </w:t>
          </w:r>
          <w:r w:rsidRPr="006F1BE4">
            <w:t xml:space="preserve">LAND </w:t>
          </w:r>
          <w:r w:rsidR="00B60551">
            <w:t xml:space="preserve">USE AUTHORIZATION AND INFORMATION </w:t>
          </w:r>
        </w:p>
      </w:sdtContent>
    </w:sdt>
    <w:p w14:paraId="35083906" w14:textId="0C1C9C7B" w:rsidR="00917CD6" w:rsidRPr="00D56069" w:rsidRDefault="00000000" w:rsidP="00645582">
      <w:pPr>
        <w:pStyle w:val="ListNumber"/>
        <w:numPr>
          <w:ilvl w:val="0"/>
          <w:numId w:val="24"/>
        </w:numPr>
        <w:ind w:left="360"/>
      </w:pPr>
      <w:sdt>
        <w:sdtPr>
          <w:id w:val="-2124992392"/>
          <w:lock w:val="contentLocked"/>
          <w:placeholder>
            <w:docPart w:val="DefaultPlaceholder_-1854013440"/>
          </w:placeholder>
          <w:group/>
        </w:sdtPr>
        <w:sdtContent>
          <w:r w:rsidR="00645582" w:rsidRPr="00AA6A2A">
            <w:t xml:space="preserve">Site </w:t>
          </w:r>
          <w:r w:rsidR="00645582">
            <w:t>n</w:t>
          </w:r>
          <w:r w:rsidR="00645582" w:rsidRPr="00AA6A2A">
            <w:t>ame:</w:t>
          </w:r>
        </w:sdtContent>
      </w:sdt>
      <w:r w:rsidR="00645582">
        <w:t xml:space="preserve"> </w:t>
      </w:r>
      <w:sdt>
        <w:sdtPr>
          <w:id w:val="1424073829"/>
          <w:placeholder>
            <w:docPart w:val="21B2568186864218A1CA78725EFF8C3B"/>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4AB19B8" w14:textId="5B52A4CD" w:rsidR="00645582" w:rsidRDefault="00000000" w:rsidP="00917CD6">
      <w:pPr>
        <w:pStyle w:val="ListNumber"/>
        <w:numPr>
          <w:ilvl w:val="0"/>
          <w:numId w:val="24"/>
        </w:numPr>
        <w:ind w:left="360"/>
      </w:pPr>
      <w:sdt>
        <w:sdtPr>
          <w:id w:val="420613981"/>
          <w:lock w:val="contentLocked"/>
          <w:placeholder>
            <w:docPart w:val="DefaultPlaceholder_-1854013440"/>
          </w:placeholder>
          <w:group/>
        </w:sdtPr>
        <w:sdtContent>
          <w:r w:rsidR="00645582" w:rsidRPr="00AA6A2A">
            <w:t xml:space="preserve">Site </w:t>
          </w:r>
          <w:r w:rsidR="00645582" w:rsidRPr="00917CD6">
            <w:t>location</w:t>
          </w:r>
          <w:r w:rsidR="00645582" w:rsidRPr="00AA6A2A">
            <w:t xml:space="preserve"> description or physical address:</w:t>
          </w:r>
        </w:sdtContent>
      </w:sdt>
      <w:r w:rsidR="00645582">
        <w:t xml:space="preserve"> </w:t>
      </w:r>
      <w:sdt>
        <w:sdtPr>
          <w:id w:val="2100981045"/>
          <w:placeholder>
            <w:docPart w:val="62E5C58C726749E58ECAD0ACD6643F66"/>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4F0CE4B" w14:textId="23989389" w:rsidR="00706854" w:rsidRDefault="00000000" w:rsidP="0014085A">
      <w:pPr>
        <w:pStyle w:val="ListNumber"/>
        <w:numPr>
          <w:ilvl w:val="0"/>
          <w:numId w:val="24"/>
        </w:numPr>
        <w:ind w:left="360"/>
      </w:pPr>
      <w:sdt>
        <w:sdtPr>
          <w:id w:val="1589662663"/>
          <w:lock w:val="contentLocked"/>
          <w:placeholder>
            <w:docPart w:val="DefaultPlaceholder_-1854013440"/>
          </w:placeholder>
          <w:group/>
        </w:sdtPr>
        <w:sdtContent>
          <w:r w:rsidR="00706854" w:rsidRPr="00AA6A2A">
            <w:t xml:space="preserve">Regulated Entity Number (if you are a current TCEQ </w:t>
          </w:r>
          <w:r w:rsidR="00706854">
            <w:t>r</w:t>
          </w:r>
          <w:r w:rsidR="00706854" w:rsidRPr="00AA6A2A">
            <w:t xml:space="preserve">egulated </w:t>
          </w:r>
          <w:r w:rsidR="00706854">
            <w:t>e</w:t>
          </w:r>
          <w:r w:rsidR="00706854" w:rsidRPr="00AA6A2A">
            <w:t>ntity):</w:t>
          </w:r>
        </w:sdtContent>
      </w:sdt>
      <w:r w:rsidR="00706854" w:rsidRPr="00AA6A2A">
        <w:t xml:space="preserve"> </w:t>
      </w:r>
      <w:sdt>
        <w:sdtPr>
          <w:id w:val="533930258"/>
          <w:placeholder>
            <w:docPart w:val="DB699004AFFB431A9EAB49E7855401C9"/>
          </w:placeholder>
          <w:showingPlcHdr/>
          <w:text/>
        </w:sdtPr>
        <w:sdtContent>
          <w:r w:rsidR="00706854" w:rsidRPr="00B71992">
            <w:rPr>
              <w:rStyle w:val="PlaceholderText"/>
              <w:color w:val="D9D9D9"/>
              <w:highlight w:val="lightGray"/>
              <w:u w:val="single"/>
            </w:rPr>
            <w:t>Click here to enter a response</w:t>
          </w:r>
          <w:r w:rsidR="00706854"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7E0002A1" w14:textId="2F08CA98" w:rsidR="00645582" w:rsidRDefault="00000000" w:rsidP="00645582">
      <w:pPr>
        <w:pStyle w:val="ListNumber"/>
        <w:numPr>
          <w:ilvl w:val="0"/>
          <w:numId w:val="24"/>
        </w:numPr>
        <w:ind w:left="360"/>
      </w:pPr>
      <w:sdt>
        <w:sdtPr>
          <w:id w:val="-23020566"/>
          <w:lock w:val="contentLocked"/>
          <w:placeholder>
            <w:docPart w:val="DefaultPlaceholder_-1854013440"/>
          </w:placeholder>
          <w:group/>
        </w:sdtPr>
        <w:sdtContent>
          <w:r w:rsidR="00645582" w:rsidRPr="00AA6A2A">
            <w:t>Latitude:</w:t>
          </w:r>
        </w:sdtContent>
      </w:sdt>
      <w:r w:rsidR="00645582">
        <w:t xml:space="preserve"> </w:t>
      </w:r>
      <w:sdt>
        <w:sdtPr>
          <w:id w:val="-919409836"/>
          <w:placeholder>
            <w:docPart w:val="F301446C6A54485B98AACA8CC46EA490"/>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6171C8B5" w14:textId="46FC1B1D" w:rsidR="00645582" w:rsidRPr="00D56069" w:rsidRDefault="00000000" w:rsidP="00645582">
      <w:pPr>
        <w:pStyle w:val="ListNumber"/>
        <w:numPr>
          <w:ilvl w:val="0"/>
          <w:numId w:val="24"/>
        </w:numPr>
        <w:ind w:left="360"/>
      </w:pPr>
      <w:sdt>
        <w:sdtPr>
          <w:id w:val="-1588461881"/>
          <w:lock w:val="contentLocked"/>
          <w:placeholder>
            <w:docPart w:val="DefaultPlaceholder_-1854013440"/>
          </w:placeholder>
          <w:group/>
        </w:sdtPr>
        <w:sdtContent>
          <w:r w:rsidR="00645582" w:rsidRPr="00AA6A2A">
            <w:t>Longitude:</w:t>
          </w:r>
        </w:sdtContent>
      </w:sdt>
      <w:r w:rsidR="00645582">
        <w:t xml:space="preserve"> </w:t>
      </w:r>
      <w:sdt>
        <w:sdtPr>
          <w:id w:val="1870566339"/>
          <w:placeholder>
            <w:docPart w:val="87A451C1DEA9445883F54D8C075FB085"/>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2CB5D26F" w14:textId="5754E324" w:rsidR="00645582" w:rsidRPr="00AA6A2A" w:rsidRDefault="00000000" w:rsidP="0014085A">
      <w:pPr>
        <w:pStyle w:val="ListNumber"/>
        <w:numPr>
          <w:ilvl w:val="0"/>
          <w:numId w:val="24"/>
        </w:numPr>
        <w:tabs>
          <w:tab w:val="left" w:pos="3060"/>
          <w:tab w:val="left" w:pos="5040"/>
        </w:tabs>
        <w:ind w:left="360"/>
      </w:pPr>
      <w:sdt>
        <w:sdtPr>
          <w:id w:val="380378480"/>
          <w:lock w:val="contentLocked"/>
          <w:placeholder>
            <w:docPart w:val="DefaultPlaceholder_-1854013440"/>
          </w:placeholder>
          <w:group/>
        </w:sdtPr>
        <w:sdtContent>
          <w:r w:rsidR="00645582" w:rsidRPr="00AA6A2A">
            <w:t xml:space="preserve">Current </w:t>
          </w:r>
          <w:r w:rsidR="009B3B5A">
            <w:t>s</w:t>
          </w:r>
          <w:r w:rsidR="00645582" w:rsidRPr="00AA6A2A">
            <w:t>tatus of the land:</w:t>
          </w:r>
        </w:sdtContent>
      </w:sdt>
      <w:r w:rsidR="00C4611B">
        <w:t xml:space="preserve"> </w:t>
      </w:r>
      <w:r w:rsidR="00645582" w:rsidRPr="00AA6A2A">
        <w:t xml:space="preserve"> </w:t>
      </w:r>
      <w:sdt>
        <w:sdtPr>
          <w:rPr>
            <w:highlight w:val="lightGray"/>
          </w:rPr>
          <w:id w:val="-1173179806"/>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442609877"/>
          <w:lock w:val="contentLocked"/>
          <w:placeholder>
            <w:docPart w:val="DefaultPlaceholder_-1854013440"/>
          </w:placeholder>
          <w:group/>
        </w:sdtPr>
        <w:sdtContent>
          <w:r w:rsidR="00645582" w:rsidRPr="00AA6A2A">
            <w:t>Fallow</w:t>
          </w:r>
        </w:sdtContent>
      </w:sdt>
      <w:r w:rsidR="00645582">
        <w:tab/>
      </w:r>
      <w:sdt>
        <w:sdtPr>
          <w:rPr>
            <w:highlight w:val="lightGray"/>
          </w:rPr>
          <w:id w:val="1693344784"/>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583760145"/>
          <w:lock w:val="contentLocked"/>
          <w:placeholder>
            <w:docPart w:val="DefaultPlaceholder_-1854013440"/>
          </w:placeholder>
          <w:group/>
        </w:sdtPr>
        <w:sdtContent>
          <w:r w:rsidR="00645582" w:rsidRPr="00AA6A2A">
            <w:t>Actively Farmed</w:t>
          </w:r>
        </w:sdtContent>
      </w:sdt>
    </w:p>
    <w:p w14:paraId="5656B6CD" w14:textId="7F1E7C78" w:rsidR="00645582" w:rsidRPr="00AA6A2A" w:rsidRDefault="00000000" w:rsidP="00235A0A">
      <w:pPr>
        <w:pStyle w:val="ListNumber"/>
        <w:numPr>
          <w:ilvl w:val="0"/>
          <w:numId w:val="24"/>
        </w:numPr>
        <w:tabs>
          <w:tab w:val="left" w:pos="3060"/>
        </w:tabs>
        <w:ind w:left="360"/>
      </w:pPr>
      <w:sdt>
        <w:sdtPr>
          <w:id w:val="-1664539057"/>
          <w:lock w:val="contentLocked"/>
          <w:placeholder>
            <w:docPart w:val="DefaultPlaceholder_-1854013440"/>
          </w:placeholder>
          <w:group/>
        </w:sdtPr>
        <w:sdtContent>
          <w:r w:rsidR="00645582" w:rsidRPr="00AA6A2A">
            <w:t xml:space="preserve">Current </w:t>
          </w:r>
          <w:r w:rsidR="009B3B5A">
            <w:t>u</w:t>
          </w:r>
          <w:r w:rsidR="00645582" w:rsidRPr="00AA6A2A">
            <w:t>ses of the land:</w:t>
          </w:r>
        </w:sdtContent>
      </w:sdt>
      <w:r w:rsidR="00645582">
        <w:tab/>
      </w:r>
      <w:r w:rsidR="00645582" w:rsidRPr="00AA6A2A">
        <w:t xml:space="preserve"> </w:t>
      </w:r>
      <w:sdt>
        <w:sdtPr>
          <w:rPr>
            <w:highlight w:val="lightGray"/>
          </w:rPr>
          <w:id w:val="1508632745"/>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1261678491"/>
          <w:lock w:val="contentLocked"/>
          <w:placeholder>
            <w:docPart w:val="DefaultPlaceholder_-1854013440"/>
          </w:placeholder>
          <w:group/>
        </w:sdtPr>
        <w:sdtContent>
          <w:r w:rsidR="00645582" w:rsidRPr="00AA6A2A">
            <w:t>Cropland</w:t>
          </w:r>
        </w:sdtContent>
      </w:sdt>
      <w:r w:rsidR="00645582">
        <w:tab/>
      </w:r>
      <w:sdt>
        <w:sdtPr>
          <w:rPr>
            <w:highlight w:val="lightGray"/>
          </w:rPr>
          <w:id w:val="-1141731417"/>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sdt>
        <w:sdtPr>
          <w:id w:val="-792216561"/>
          <w:lock w:val="contentLocked"/>
          <w:placeholder>
            <w:docPart w:val="DefaultPlaceholder_-1854013440"/>
          </w:placeholder>
          <w:group/>
        </w:sdtPr>
        <w:sdtContent>
          <w:r w:rsidR="00645582">
            <w:t>Grass Hay</w:t>
          </w:r>
          <w:r w:rsidR="00645582" w:rsidRPr="00AA6A2A">
            <w:t xml:space="preserve"> </w:t>
          </w:r>
          <w:r w:rsidR="00645582">
            <w:t>or Pasture</w:t>
          </w:r>
        </w:sdtContent>
      </w:sdt>
      <w:r w:rsidR="00C4611B">
        <w:t xml:space="preserve"> </w:t>
      </w:r>
      <w:sdt>
        <w:sdtPr>
          <w:rPr>
            <w:highlight w:val="lightGray"/>
          </w:rPr>
          <w:id w:val="-323587770"/>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sdt>
        <w:sdtPr>
          <w:id w:val="-1623998495"/>
          <w:lock w:val="contentLocked"/>
          <w:placeholder>
            <w:docPart w:val="DefaultPlaceholder_-1854013440"/>
          </w:placeholder>
          <w:group/>
        </w:sdtPr>
        <w:sdtContent>
          <w:r w:rsidR="00C4611B">
            <w:t>Other:</w:t>
          </w:r>
        </w:sdtContent>
      </w:sdt>
      <w:r w:rsidR="00C4611B" w:rsidRPr="00C4611B">
        <w:t xml:space="preserve"> </w:t>
      </w:r>
      <w:sdt>
        <w:sdtPr>
          <w:id w:val="1644225295"/>
          <w:placeholder>
            <w:docPart w:val="8D09A60826CE498F9C0D47851C3D862B"/>
          </w:placeholder>
          <w:showingPlcHdr/>
          <w:text/>
        </w:sdtPr>
        <w:sdtContent>
          <w:r w:rsidR="00C4611B" w:rsidRPr="00B71992">
            <w:rPr>
              <w:rStyle w:val="PlaceholderText"/>
              <w:color w:val="D9D9D9"/>
              <w:highlight w:val="lightGray"/>
              <w:u w:val="single"/>
            </w:rPr>
            <w:t>Click here to enter a response</w:t>
          </w:r>
          <w:r w:rsidR="00C4611B"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7AFC571" w14:textId="1BC8C8F8" w:rsidR="00645582" w:rsidRPr="00D56069" w:rsidRDefault="00000000" w:rsidP="00235A0A">
      <w:pPr>
        <w:pStyle w:val="ListNumber"/>
        <w:numPr>
          <w:ilvl w:val="0"/>
          <w:numId w:val="24"/>
        </w:numPr>
        <w:ind w:left="360"/>
      </w:pPr>
      <w:sdt>
        <w:sdtPr>
          <w:id w:val="1184640742"/>
          <w:lock w:val="contentLocked"/>
          <w:placeholder>
            <w:docPart w:val="DefaultPlaceholder_-1854013440"/>
          </w:placeholder>
          <w:group/>
        </w:sdtPr>
        <w:sdtContent>
          <w:r w:rsidR="00645582" w:rsidRPr="00AA6A2A">
            <w:t xml:space="preserve">Total land application area, </w:t>
          </w:r>
          <w:r w:rsidR="0014063A">
            <w:t xml:space="preserve">in </w:t>
          </w:r>
          <w:r w:rsidR="009B3B5A">
            <w:t>a</w:t>
          </w:r>
          <w:r w:rsidR="00645582" w:rsidRPr="00AA6A2A">
            <w:t>cres:</w:t>
          </w:r>
        </w:sdtContent>
      </w:sdt>
      <w:r w:rsidR="00645582" w:rsidRPr="00AA6A2A">
        <w:t xml:space="preserve"> </w:t>
      </w:r>
      <w:sdt>
        <w:sdtPr>
          <w:id w:val="-1036964592"/>
          <w:placeholder>
            <w:docPart w:val="E08A3A9B4FE0417695A2F0768C6E8FCD"/>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0D365A45" w14:textId="5FE37FFF" w:rsidR="00645582" w:rsidRPr="00D56069" w:rsidRDefault="00000000" w:rsidP="00235A0A">
      <w:pPr>
        <w:pStyle w:val="ListNumber"/>
        <w:numPr>
          <w:ilvl w:val="0"/>
          <w:numId w:val="24"/>
        </w:numPr>
        <w:ind w:left="360"/>
      </w:pPr>
      <w:sdt>
        <w:sdtPr>
          <w:id w:val="1801658466"/>
          <w:lock w:val="contentLocked"/>
          <w:placeholder>
            <w:docPart w:val="DefaultPlaceholder_-1854013440"/>
          </w:placeholder>
          <w:group/>
        </w:sdtPr>
        <w:sdtContent>
          <w:r w:rsidR="00645582">
            <w:t xml:space="preserve">Name of </w:t>
          </w:r>
          <w:r w:rsidR="009B3B5A">
            <w:t>r</w:t>
          </w:r>
          <w:r w:rsidR="00645582">
            <w:t xml:space="preserve">eceiving </w:t>
          </w:r>
          <w:r w:rsidR="009B3B5A">
            <w:t>w</w:t>
          </w:r>
          <w:r w:rsidR="00645582">
            <w:t xml:space="preserve">ater </w:t>
          </w:r>
          <w:r w:rsidR="009B3B5A">
            <w:t>b</w:t>
          </w:r>
          <w:r w:rsidR="00645582">
            <w:t>ody(ies):</w:t>
          </w:r>
        </w:sdtContent>
      </w:sdt>
      <w:r w:rsidR="00645582">
        <w:t xml:space="preserve"> </w:t>
      </w:r>
      <w:sdt>
        <w:sdtPr>
          <w:id w:val="357323442"/>
          <w:placeholder>
            <w:docPart w:val="D257165591BE4BEB8A7AB314431112AE"/>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C483AB8" w14:textId="7B2AF8B9" w:rsidR="00917CD6" w:rsidRDefault="00000000" w:rsidP="00235A0A">
      <w:pPr>
        <w:pStyle w:val="ListNumber"/>
        <w:numPr>
          <w:ilvl w:val="0"/>
          <w:numId w:val="24"/>
        </w:numPr>
        <w:ind w:left="360"/>
      </w:pPr>
      <w:sdt>
        <w:sdtPr>
          <w:id w:val="1965682518"/>
          <w:lock w:val="contentLocked"/>
          <w:placeholder>
            <w:docPart w:val="DefaultPlaceholder_-1854013440"/>
          </w:placeholder>
          <w:group/>
        </w:sdtPr>
        <w:sdtContent>
          <w:r w:rsidR="00645582">
            <w:t xml:space="preserve">Segment </w:t>
          </w:r>
          <w:r w:rsidR="009B3B5A">
            <w:t>n</w:t>
          </w:r>
          <w:r w:rsidR="00645582">
            <w:t>umber:</w:t>
          </w:r>
        </w:sdtContent>
      </w:sdt>
      <w:r w:rsidR="00645582">
        <w:t xml:space="preserve"> </w:t>
      </w:r>
      <w:sdt>
        <w:sdtPr>
          <w:id w:val="-659311012"/>
          <w:placeholder>
            <w:docPart w:val="E0414DA6943A4B319FDED1D05A038F60"/>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id w:val="-2115349908"/>
        <w:lock w:val="contentLocked"/>
        <w:placeholder>
          <w:docPart w:val="DefaultPlaceholder_-1854013440"/>
        </w:placeholder>
        <w:group/>
      </w:sdtPr>
      <w:sdtContent>
        <w:p w14:paraId="63574143" w14:textId="3AB4B0F6" w:rsidR="00922EC4" w:rsidRPr="00C60392" w:rsidRDefault="00557A6A" w:rsidP="0014085A">
          <w:pPr>
            <w:pStyle w:val="ListNumber"/>
            <w:numPr>
              <w:ilvl w:val="0"/>
              <w:numId w:val="24"/>
            </w:numPr>
            <w:ind w:left="360"/>
          </w:pPr>
          <w:r>
            <w:t xml:space="preserve">Select </w:t>
          </w:r>
          <w:r w:rsidR="005A7488">
            <w:t xml:space="preserve">the </w:t>
          </w:r>
          <w:r w:rsidR="00645582">
            <w:t>duration of use of the land for d</w:t>
          </w:r>
          <w:r w:rsidR="005A7488">
            <w:t xml:space="preserve">airy </w:t>
          </w:r>
          <w:r w:rsidR="00645582">
            <w:t>w</w:t>
          </w:r>
          <w:r w:rsidR="005A7488" w:rsidRPr="00B71992">
            <w:t>aste</w:t>
          </w:r>
          <w:r w:rsidR="005A7488">
            <w:t xml:space="preserve"> </w:t>
          </w:r>
          <w:r w:rsidR="00645582">
            <w:t>a</w:t>
          </w:r>
          <w:r w:rsidR="005A7488">
            <w:t>pplication</w:t>
          </w:r>
          <w:r w:rsidR="00D05B72">
            <w:t>:</w:t>
          </w:r>
        </w:p>
      </w:sdtContent>
    </w:sdt>
    <w:p w14:paraId="46D1B8CC" w14:textId="06D717C1" w:rsidR="00922EC4" w:rsidRDefault="00000000" w:rsidP="0014085A">
      <w:pPr>
        <w:pStyle w:val="ListContinue"/>
        <w:tabs>
          <w:tab w:val="left" w:pos="2880"/>
        </w:tabs>
        <w:ind w:left="630"/>
      </w:pPr>
      <w:sdt>
        <w:sdtPr>
          <w:rPr>
            <w:highlight w:val="lightGray"/>
          </w:rPr>
          <w:id w:val="454676929"/>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808676908"/>
          <w:lock w:val="contentLocked"/>
          <w:placeholder>
            <w:docPart w:val="DefaultPlaceholder_-1854013440"/>
          </w:placeholder>
          <w:group/>
        </w:sdtPr>
        <w:sdtContent>
          <w:r w:rsidR="00922EC4" w:rsidRPr="00AA6A2A">
            <w:t>Temporary</w:t>
          </w:r>
        </w:sdtContent>
      </w:sdt>
      <w:r w:rsidR="00307272">
        <w:tab/>
      </w:r>
      <w:sdt>
        <w:sdtPr>
          <w:rPr>
            <w:highlight w:val="lightGray"/>
          </w:rPr>
          <w:id w:val="1068770260"/>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158200463"/>
          <w:lock w:val="contentLocked"/>
          <w:placeholder>
            <w:docPart w:val="DefaultPlaceholder_-1854013440"/>
          </w:placeholder>
          <w:group/>
        </w:sdtPr>
        <w:sdtContent>
          <w:r w:rsidR="00922EC4" w:rsidRPr="00AA6A2A">
            <w:t>Permanent</w:t>
          </w:r>
        </w:sdtContent>
      </w:sdt>
    </w:p>
    <w:sdt>
      <w:sdtPr>
        <w:id w:val="486670110"/>
        <w:lock w:val="contentLocked"/>
        <w:placeholder>
          <w:docPart w:val="DefaultPlaceholder_-1854013440"/>
        </w:placeholder>
        <w:group/>
      </w:sdtPr>
      <w:sdtContent>
        <w:p w14:paraId="1BC1B5C2" w14:textId="59D2FEAB" w:rsidR="00922EC4" w:rsidRDefault="00645582" w:rsidP="0014085A">
          <w:pPr>
            <w:pStyle w:val="ListNumber"/>
            <w:numPr>
              <w:ilvl w:val="0"/>
              <w:numId w:val="24"/>
            </w:numPr>
            <w:ind w:left="360"/>
          </w:pPr>
          <w:r>
            <w:t xml:space="preserve">Select </w:t>
          </w:r>
          <w:r w:rsidR="005A7488">
            <w:t>the a</w:t>
          </w:r>
          <w:r w:rsidR="005A7488" w:rsidRPr="00C60392">
            <w:t xml:space="preserve">vailable </w:t>
          </w:r>
          <w:r w:rsidR="005A7488">
            <w:t>type(s) of i</w:t>
          </w:r>
          <w:r w:rsidR="005A7488" w:rsidRPr="00C60392">
            <w:t xml:space="preserve">rrigation </w:t>
          </w:r>
          <w:r w:rsidR="005A7488">
            <w:t>e</w:t>
          </w:r>
          <w:r w:rsidR="005A7488" w:rsidRPr="00C60392">
            <w:t>quipment</w:t>
          </w:r>
          <w:r>
            <w:t xml:space="preserve"> for land application of dairy waste</w:t>
          </w:r>
          <w:r w:rsidR="005A7488">
            <w:t>:</w:t>
          </w:r>
        </w:p>
      </w:sdtContent>
    </w:sdt>
    <w:p w14:paraId="602798AA" w14:textId="77777777" w:rsidR="00B71992" w:rsidRDefault="00B71992" w:rsidP="005A7488">
      <w:pPr>
        <w:pStyle w:val="ListContinue"/>
        <w:rPr>
          <w:rStyle w:val="Strong"/>
        </w:rPr>
        <w:sectPr w:rsidR="00B71992" w:rsidSect="00C3353C">
          <w:footerReference w:type="default" r:id="rId14"/>
          <w:footerReference w:type="first" r:id="rId15"/>
          <w:type w:val="continuous"/>
          <w:pgSz w:w="12240" w:h="15840"/>
          <w:pgMar w:top="720" w:right="1008" w:bottom="720" w:left="1008" w:header="720" w:footer="720" w:gutter="0"/>
          <w:cols w:space="720"/>
          <w:titlePg/>
          <w:docGrid w:linePitch="360"/>
        </w:sectPr>
      </w:pPr>
    </w:p>
    <w:sdt>
      <w:sdtPr>
        <w:rPr>
          <w:rStyle w:val="Strong"/>
        </w:rPr>
        <w:id w:val="-1811169936"/>
        <w:lock w:val="contentLocked"/>
        <w:placeholder>
          <w:docPart w:val="DefaultPlaceholder_-1854013440"/>
        </w:placeholder>
        <w:group/>
      </w:sdtPr>
      <w:sdtContent>
        <w:p w14:paraId="16CF6497" w14:textId="2D91B628" w:rsidR="005A7488" w:rsidRPr="005A7488" w:rsidRDefault="005A7488" w:rsidP="0014085A">
          <w:pPr>
            <w:pStyle w:val="ListContinue"/>
            <w:ind w:left="630"/>
            <w:rPr>
              <w:rStyle w:val="Strong"/>
            </w:rPr>
          </w:pPr>
          <w:r w:rsidRPr="005A7488">
            <w:rPr>
              <w:rStyle w:val="Strong"/>
            </w:rPr>
            <w:t>Surface Spread</w:t>
          </w:r>
        </w:p>
      </w:sdtContent>
    </w:sdt>
    <w:p w14:paraId="2D52BC6A" w14:textId="0FD0064A" w:rsidR="005A7488" w:rsidRPr="008E484D" w:rsidRDefault="00000000" w:rsidP="0014085A">
      <w:pPr>
        <w:pStyle w:val="ListContinue"/>
        <w:ind w:left="630"/>
      </w:pPr>
      <w:sdt>
        <w:sdtPr>
          <w:rPr>
            <w:highlight w:val="lightGray"/>
          </w:rPr>
          <w:id w:val="2028441806"/>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8E484D">
        <w:t xml:space="preserve"> </w:t>
      </w:r>
      <w:r w:rsidR="00E86DEA">
        <w:t xml:space="preserve"> </w:t>
      </w:r>
      <w:sdt>
        <w:sdtPr>
          <w:id w:val="1964762765"/>
          <w:lock w:val="contentLocked"/>
          <w:placeholder>
            <w:docPart w:val="DefaultPlaceholder_-1854013440"/>
          </w:placeholder>
          <w:group/>
        </w:sdtPr>
        <w:sdtContent>
          <w:r w:rsidR="005A7488" w:rsidRPr="008E484D">
            <w:t>Liquid tanker with splash plate</w:t>
          </w:r>
        </w:sdtContent>
      </w:sdt>
      <w:r w:rsidR="005A7488" w:rsidRPr="008E484D">
        <w:t xml:space="preserve"> </w:t>
      </w:r>
    </w:p>
    <w:p w14:paraId="5A12F3E4" w14:textId="2A2501B2" w:rsidR="005A7488" w:rsidRPr="008E484D" w:rsidRDefault="00000000" w:rsidP="0014085A">
      <w:pPr>
        <w:pStyle w:val="ListContinue"/>
        <w:ind w:left="630"/>
      </w:pPr>
      <w:sdt>
        <w:sdtPr>
          <w:rPr>
            <w:highlight w:val="lightGray"/>
          </w:rPr>
          <w:id w:val="495927082"/>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8E484D">
        <w:t xml:space="preserve"> </w:t>
      </w:r>
      <w:r w:rsidR="00E86DEA">
        <w:t xml:space="preserve"> </w:t>
      </w:r>
      <w:sdt>
        <w:sdtPr>
          <w:id w:val="-780338857"/>
          <w:lock w:val="contentLocked"/>
          <w:placeholder>
            <w:docPart w:val="DefaultPlaceholder_-1854013440"/>
          </w:placeholder>
          <w:group/>
        </w:sdtPr>
        <w:sdtContent>
          <w:r w:rsidR="005A7488" w:rsidRPr="008E484D">
            <w:t>Liquid tanker with drop hoses</w:t>
          </w:r>
        </w:sdtContent>
      </w:sdt>
    </w:p>
    <w:p w14:paraId="59E61E50" w14:textId="5C51CA26" w:rsidR="00917CD6" w:rsidRPr="008E484D" w:rsidRDefault="00000000" w:rsidP="0014085A">
      <w:pPr>
        <w:pStyle w:val="ListContinue"/>
        <w:ind w:left="630"/>
      </w:pPr>
      <w:sdt>
        <w:sdtPr>
          <w:rPr>
            <w:highlight w:val="lightGray"/>
          </w:rPr>
          <w:id w:val="-1006979684"/>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8E484D">
        <w:t xml:space="preserve"> </w:t>
      </w:r>
      <w:r w:rsidR="00E86DEA">
        <w:t xml:space="preserve"> </w:t>
      </w:r>
      <w:sdt>
        <w:sdtPr>
          <w:id w:val="-1853254290"/>
          <w:lock w:val="contentLocked"/>
          <w:placeholder>
            <w:docPart w:val="DefaultPlaceholder_-1854013440"/>
          </w:placeholder>
          <w:group/>
        </w:sdtPr>
        <w:sdtContent>
          <w:r w:rsidR="005A7488" w:rsidRPr="008E484D">
            <w:t>Big gun irrigation system</w:t>
          </w:r>
        </w:sdtContent>
      </w:sdt>
    </w:p>
    <w:p w14:paraId="65AEF174" w14:textId="544213BB" w:rsidR="005A7488" w:rsidRPr="008E484D" w:rsidRDefault="00000000" w:rsidP="0014085A">
      <w:pPr>
        <w:pStyle w:val="ListContinue"/>
        <w:ind w:left="630"/>
      </w:pPr>
      <w:sdt>
        <w:sdtPr>
          <w:rPr>
            <w:highlight w:val="lightGray"/>
          </w:rPr>
          <w:id w:val="498629226"/>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8E484D">
        <w:t xml:space="preserve"> </w:t>
      </w:r>
      <w:r w:rsidR="00E86DEA">
        <w:t xml:space="preserve"> </w:t>
      </w:r>
      <w:sdt>
        <w:sdtPr>
          <w:id w:val="200758586"/>
          <w:lock w:val="contentLocked"/>
          <w:placeholder>
            <w:docPart w:val="DefaultPlaceholder_-1854013440"/>
          </w:placeholder>
          <w:group/>
        </w:sdtPr>
        <w:sdtContent>
          <w:r w:rsidR="005A7488" w:rsidRPr="008E484D">
            <w:t>Center pivot irrigation system</w:t>
          </w:r>
        </w:sdtContent>
      </w:sdt>
    </w:p>
    <w:p w14:paraId="123ABE40" w14:textId="70B0BC19" w:rsidR="005A7488" w:rsidRPr="005A7488" w:rsidRDefault="00917CD6" w:rsidP="0014085A">
      <w:pPr>
        <w:pStyle w:val="ListContinue"/>
        <w:ind w:left="0"/>
        <w:rPr>
          <w:rStyle w:val="Strong"/>
        </w:rPr>
      </w:pPr>
      <w:r>
        <w:rPr>
          <w:rStyle w:val="Strong"/>
        </w:rPr>
        <w:br w:type="column"/>
      </w:r>
      <w:sdt>
        <w:sdtPr>
          <w:rPr>
            <w:rStyle w:val="Strong"/>
          </w:rPr>
          <w:id w:val="-1906751316"/>
          <w:lock w:val="contentLocked"/>
          <w:placeholder>
            <w:docPart w:val="DefaultPlaceholder_-1854013440"/>
          </w:placeholder>
          <w:group/>
        </w:sdtPr>
        <w:sdtContent>
          <w:r w:rsidR="005A7488" w:rsidRPr="005A7488">
            <w:rPr>
              <w:rStyle w:val="Strong"/>
            </w:rPr>
            <w:t>Incorporation</w:t>
          </w:r>
        </w:sdtContent>
      </w:sdt>
    </w:p>
    <w:p w14:paraId="72A155BE" w14:textId="47751F6B" w:rsidR="005A7488" w:rsidRDefault="00000000" w:rsidP="0014085A">
      <w:pPr>
        <w:pStyle w:val="ListContinue"/>
        <w:ind w:left="0"/>
      </w:pPr>
      <w:sdt>
        <w:sdtPr>
          <w:rPr>
            <w:highlight w:val="lightGray"/>
          </w:rPr>
          <w:id w:val="1807268647"/>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sdt>
        <w:sdtPr>
          <w:id w:val="-427433009"/>
          <w:lock w:val="contentLocked"/>
          <w:placeholder>
            <w:docPart w:val="DefaultPlaceholder_-1854013440"/>
          </w:placeholder>
          <w:group/>
        </w:sdtPr>
        <w:sdtContent>
          <w:r w:rsidR="005A7488">
            <w:t>Tanker with knife injectors</w:t>
          </w:r>
        </w:sdtContent>
      </w:sdt>
    </w:p>
    <w:p w14:paraId="32635894" w14:textId="0167258B" w:rsidR="005A7488" w:rsidRDefault="00000000" w:rsidP="0014085A">
      <w:pPr>
        <w:pStyle w:val="ListContinue"/>
        <w:ind w:left="0"/>
      </w:pPr>
      <w:sdt>
        <w:sdtPr>
          <w:rPr>
            <w:highlight w:val="lightGray"/>
          </w:rPr>
          <w:id w:val="2018348556"/>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sdt>
        <w:sdtPr>
          <w:id w:val="-634416124"/>
          <w:lock w:val="contentLocked"/>
          <w:placeholder>
            <w:docPart w:val="DefaultPlaceholder_-1854013440"/>
          </w:placeholder>
          <w:group/>
        </w:sdtPr>
        <w:sdtContent>
          <w:r w:rsidR="005A7488">
            <w:t>Tanker with shallow incorporation</w:t>
          </w:r>
        </w:sdtContent>
      </w:sdt>
    </w:p>
    <w:p w14:paraId="50EE74ED" w14:textId="1FCDADBB" w:rsidR="00917CD6" w:rsidRDefault="00000000" w:rsidP="0014085A">
      <w:pPr>
        <w:pStyle w:val="ListContinue"/>
        <w:ind w:left="0"/>
      </w:pPr>
      <w:sdt>
        <w:sdtPr>
          <w:rPr>
            <w:highlight w:val="lightGray"/>
          </w:rPr>
          <w:id w:val="-1244490300"/>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sdt>
        <w:sdtPr>
          <w:id w:val="1629278628"/>
          <w:lock w:val="contentLocked"/>
          <w:placeholder>
            <w:docPart w:val="DefaultPlaceholder_-1854013440"/>
          </w:placeholder>
          <w:group/>
        </w:sdtPr>
        <w:sdtContent>
          <w:r w:rsidR="005A7488">
            <w:t>Drag hose with shallow incorporatio</w:t>
          </w:r>
          <w:r w:rsidR="00917CD6">
            <w:t>n</w:t>
          </w:r>
        </w:sdtContent>
      </w:sdt>
    </w:p>
    <w:p w14:paraId="6A189D6D" w14:textId="0C72041E" w:rsidR="00B71992" w:rsidRDefault="00000000" w:rsidP="0014085A">
      <w:pPr>
        <w:pStyle w:val="ListContinue"/>
        <w:ind w:left="0"/>
        <w:sectPr w:rsidR="00B71992" w:rsidSect="0014085A">
          <w:type w:val="continuous"/>
          <w:pgSz w:w="12240" w:h="15840"/>
          <w:pgMar w:top="1008" w:right="1008" w:bottom="1008" w:left="1008" w:header="720" w:footer="720" w:gutter="0"/>
          <w:cols w:num="2" w:space="360"/>
          <w:docGrid w:linePitch="360"/>
        </w:sectPr>
      </w:pPr>
      <w:sdt>
        <w:sdtPr>
          <w:rPr>
            <w:highlight w:val="lightGray"/>
          </w:rPr>
          <w:id w:val="810224608"/>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t xml:space="preserve">  </w:t>
      </w:r>
      <w:sdt>
        <w:sdtPr>
          <w:id w:val="438948887"/>
          <w:lock w:val="contentLocked"/>
          <w:placeholder>
            <w:docPart w:val="DefaultPlaceholder_-1854013440"/>
          </w:placeholder>
          <w:group/>
        </w:sdtPr>
        <w:sdtContent>
          <w:r w:rsidR="00645582">
            <w:t>Other:</w:t>
          </w:r>
        </w:sdtContent>
      </w:sdt>
      <w:r w:rsidR="00645582">
        <w:t xml:space="preserve"> </w:t>
      </w:r>
      <w:sdt>
        <w:sdtPr>
          <w:id w:val="-1214191287"/>
          <w:placeholder>
            <w:docPart w:val="F350BD5AE57B43FBA003FE91E2913124"/>
          </w:placeholder>
          <w:showingPlcHdr/>
          <w:text/>
        </w:sdtPr>
        <w:sdtContent>
          <w:r w:rsidR="00645582" w:rsidRPr="00B71992">
            <w:rPr>
              <w:rStyle w:val="PlaceholderText"/>
              <w:color w:val="D9D9D9"/>
              <w:highlight w:val="lightGray"/>
              <w:u w:val="single"/>
            </w:rPr>
            <w:t>Click here to enter a response</w:t>
          </w:r>
          <w:r w:rsidR="0064558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38585727" w14:textId="63F90E5A" w:rsidR="00B71992" w:rsidRPr="00D56069" w:rsidRDefault="00000000" w:rsidP="00917CD6">
      <w:pPr>
        <w:pStyle w:val="ListNumber"/>
        <w:numPr>
          <w:ilvl w:val="0"/>
          <w:numId w:val="24"/>
        </w:numPr>
        <w:ind w:left="360"/>
      </w:pPr>
      <w:sdt>
        <w:sdtPr>
          <w:id w:val="-917480537"/>
          <w:lock w:val="contentLocked"/>
          <w:placeholder>
            <w:docPart w:val="DefaultPlaceholder_-1854013440"/>
          </w:placeholder>
          <w:group/>
        </w:sdtPr>
        <w:sdtContent>
          <w:r w:rsidR="00B71992" w:rsidRPr="00AA6A2A">
            <w:t xml:space="preserve">Primary </w:t>
          </w:r>
          <w:hyperlink r:id="rId16" w:history="1">
            <w:r w:rsidR="00B71992" w:rsidRPr="00AA6A2A">
              <w:rPr>
                <w:rStyle w:val="Hyperlink"/>
              </w:rPr>
              <w:t>North America Industry Classification System</w:t>
            </w:r>
          </w:hyperlink>
          <w:r w:rsidR="00B71992" w:rsidRPr="00AA6A2A">
            <w:t xml:space="preserve"> (NAICS) Code:</w:t>
          </w:r>
        </w:sdtContent>
      </w:sdt>
      <w:r w:rsidR="00B71992" w:rsidRPr="00AA6A2A">
        <w:t xml:space="preserve"> </w:t>
      </w:r>
      <w:sdt>
        <w:sdtPr>
          <w:id w:val="-1632785972"/>
          <w:placeholder>
            <w:docPart w:val="BE38A45C405743739F6194C3269A497A"/>
          </w:placeholder>
          <w:showingPlcHdr/>
          <w:text/>
        </w:sdtPr>
        <w:sdtContent>
          <w:r w:rsidR="00307272" w:rsidRPr="00917CD6">
            <w:rPr>
              <w:rStyle w:val="PlaceholderText"/>
              <w:color w:val="D9D9D9"/>
              <w:highlight w:val="lightGray"/>
              <w:u w:val="single"/>
            </w:rPr>
            <w:t>Click here to enter a response</w:t>
          </w:r>
          <w:r w:rsidR="00307272" w:rsidRPr="00917CD6">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6AB1B4A0" w14:textId="5F0F68F9" w:rsidR="00D05B72" w:rsidRDefault="00000000" w:rsidP="00D05B72">
      <w:pPr>
        <w:pStyle w:val="ListNumber"/>
        <w:numPr>
          <w:ilvl w:val="0"/>
          <w:numId w:val="24"/>
        </w:numPr>
        <w:tabs>
          <w:tab w:val="left" w:pos="3510"/>
          <w:tab w:val="left" w:pos="5130"/>
          <w:tab w:val="left" w:pos="6840"/>
          <w:tab w:val="left" w:pos="8460"/>
        </w:tabs>
        <w:ind w:left="360"/>
      </w:pPr>
      <w:sdt>
        <w:sdtPr>
          <w:id w:val="1411202986"/>
          <w:lock w:val="contentLocked"/>
          <w:placeholder>
            <w:docPart w:val="DefaultPlaceholder_-1854013440"/>
          </w:placeholder>
          <w:group/>
        </w:sdtPr>
        <w:sdtContent>
          <w:r w:rsidR="00B71992" w:rsidRPr="00AA6A2A">
            <w:t xml:space="preserve">Site </w:t>
          </w:r>
          <w:r w:rsidR="009B3B5A">
            <w:t>l</w:t>
          </w:r>
          <w:r w:rsidR="00B71992" w:rsidRPr="00AA6A2A">
            <w:t xml:space="preserve">and </w:t>
          </w:r>
          <w:r w:rsidR="009B3B5A">
            <w:t>t</w:t>
          </w:r>
          <w:r w:rsidR="00B71992" w:rsidRPr="00AA6A2A">
            <w:t>ype</w:t>
          </w:r>
          <w:r w:rsidR="00D05B72">
            <w:t xml:space="preserve"> (Select one)</w:t>
          </w:r>
          <w:r w:rsidR="00B71992" w:rsidRPr="00AA6A2A">
            <w:t>:</w:t>
          </w:r>
        </w:sdtContent>
      </w:sdt>
      <w:r w:rsidR="00307272">
        <w:tab/>
      </w:r>
      <w:sdt>
        <w:sdtPr>
          <w:rPr>
            <w:highlight w:val="lightGray"/>
          </w:rPr>
          <w:id w:val="1217316313"/>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2059195595"/>
          <w:lock w:val="contentLocked"/>
          <w:placeholder>
            <w:docPart w:val="DefaultPlaceholder_-1854013440"/>
          </w:placeholder>
          <w:group/>
        </w:sdtPr>
        <w:sdtContent>
          <w:r w:rsidR="00B71992" w:rsidRPr="00AA6A2A">
            <w:t>Private</w:t>
          </w:r>
        </w:sdtContent>
      </w:sdt>
      <w:r w:rsidR="00307272">
        <w:tab/>
      </w:r>
      <w:sdt>
        <w:sdtPr>
          <w:rPr>
            <w:highlight w:val="lightGray"/>
          </w:rPr>
          <w:id w:val="1369721439"/>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218286646"/>
          <w:lock w:val="contentLocked"/>
          <w:placeholder>
            <w:docPart w:val="DefaultPlaceholder_-1854013440"/>
          </w:placeholder>
          <w:group/>
        </w:sdtPr>
        <w:sdtContent>
          <w:r w:rsidR="00B71992" w:rsidRPr="00AA6A2A">
            <w:t>County</w:t>
          </w:r>
        </w:sdtContent>
      </w:sdt>
      <w:r w:rsidR="00307272">
        <w:tab/>
      </w:r>
      <w:sdt>
        <w:sdtPr>
          <w:rPr>
            <w:highlight w:val="lightGray"/>
          </w:rPr>
          <w:id w:val="179709272"/>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1852712742"/>
          <w:lock w:val="contentLocked"/>
          <w:placeholder>
            <w:docPart w:val="DefaultPlaceholder_-1854013440"/>
          </w:placeholder>
          <w:group/>
        </w:sdtPr>
        <w:sdtContent>
          <w:r w:rsidR="00B71992" w:rsidRPr="00AA6A2A">
            <w:t>District</w:t>
          </w:r>
        </w:sdtContent>
      </w:sdt>
      <w:r w:rsidR="00307272">
        <w:tab/>
      </w:r>
      <w:sdt>
        <w:sdtPr>
          <w:rPr>
            <w:highlight w:val="lightGray"/>
          </w:rPr>
          <w:id w:val="2054044539"/>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629861283"/>
          <w:lock w:val="contentLocked"/>
          <w:placeholder>
            <w:docPart w:val="DefaultPlaceholder_-1854013440"/>
          </w:placeholder>
          <w:group/>
        </w:sdtPr>
        <w:sdtContent>
          <w:r w:rsidR="00B71992" w:rsidRPr="00AA6A2A">
            <w:t>Municipal</w:t>
          </w:r>
        </w:sdtContent>
      </w:sdt>
    </w:p>
    <w:p w14:paraId="301456E6" w14:textId="2C879112" w:rsidR="00B71992" w:rsidRPr="00AA6A2A" w:rsidRDefault="00000000" w:rsidP="0014085A">
      <w:pPr>
        <w:pStyle w:val="ListContinue"/>
        <w:tabs>
          <w:tab w:val="left" w:pos="2160"/>
          <w:tab w:val="left" w:pos="3510"/>
        </w:tabs>
        <w:ind w:left="630"/>
      </w:pPr>
      <w:sdt>
        <w:sdtPr>
          <w:rPr>
            <w:highlight w:val="lightGray"/>
          </w:rPr>
          <w:id w:val="655582511"/>
          <w14:checkbox>
            <w14:checked w14:val="0"/>
            <w14:checkedState w14:val="2612" w14:font="MS Gothic"/>
            <w14:uncheckedState w14:val="2610" w14:font="MS Gothic"/>
          </w14:checkbox>
        </w:sdtPr>
        <w:sdtContent>
          <w:r w:rsidR="00E86DEA" w:rsidRPr="00315EE8">
            <w:rPr>
              <w:rFonts w:ascii="Segoe UI Symbol" w:eastAsia="MS Gothic" w:hAnsi="Segoe UI Symbol" w:cs="Segoe UI Symbol"/>
              <w:highlight w:val="lightGray"/>
            </w:rPr>
            <w:t>☐</w:t>
          </w:r>
        </w:sdtContent>
      </w:sdt>
      <w:r w:rsidR="00E86DEA" w:rsidRPr="00AA6A2A">
        <w:t xml:space="preserve"> </w:t>
      </w:r>
      <w:r w:rsidR="00E86DEA">
        <w:t xml:space="preserve"> </w:t>
      </w:r>
      <w:sdt>
        <w:sdtPr>
          <w:id w:val="2107535659"/>
          <w:lock w:val="contentLocked"/>
          <w:placeholder>
            <w:docPart w:val="DefaultPlaceholder_-1854013440"/>
          </w:placeholder>
          <w:group/>
        </w:sdtPr>
        <w:sdtContent>
          <w:r w:rsidR="00B71992" w:rsidRPr="00AA6A2A">
            <w:t>Federal</w:t>
          </w:r>
        </w:sdtContent>
      </w:sdt>
      <w:r w:rsidR="00307272">
        <w:tab/>
      </w:r>
      <w:sdt>
        <w:sdtPr>
          <w:rPr>
            <w:highlight w:val="lightGray"/>
          </w:rPr>
          <w:id w:val="1916899884"/>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1354530619"/>
          <w:lock w:val="contentLocked"/>
          <w:placeholder>
            <w:docPart w:val="DefaultPlaceholder_-1854013440"/>
          </w:placeholder>
          <w:group/>
        </w:sdtPr>
        <w:sdtContent>
          <w:r w:rsidR="00B71992" w:rsidRPr="00AA6A2A">
            <w:t>State</w:t>
          </w:r>
        </w:sdtContent>
      </w:sdt>
      <w:r w:rsidR="00D05B72">
        <w:tab/>
      </w:r>
      <w:sdt>
        <w:sdtPr>
          <w:rPr>
            <w:highlight w:val="lightGray"/>
          </w:rPr>
          <w:id w:val="1290397026"/>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810947685"/>
          <w:lock w:val="contentLocked"/>
          <w:placeholder>
            <w:docPart w:val="DefaultPlaceholder_-1854013440"/>
          </w:placeholder>
          <w:group/>
        </w:sdtPr>
        <w:sdtContent>
          <w:r w:rsidR="00B71992" w:rsidRPr="00AA6A2A">
            <w:t>Other:</w:t>
          </w:r>
        </w:sdtContent>
      </w:sdt>
      <w:r w:rsidR="00307272" w:rsidRPr="00307272">
        <w:t xml:space="preserve"> </w:t>
      </w:r>
      <w:sdt>
        <w:sdtPr>
          <w:id w:val="-1428342421"/>
          <w:placeholder>
            <w:docPart w:val="0010419E3381416BB57BCB10BC32FD48"/>
          </w:placeholder>
          <w:showingPlcHdr/>
          <w:text/>
        </w:sdtPr>
        <w:sdtContent>
          <w:r w:rsidR="00307272" w:rsidRPr="00B71992">
            <w:rPr>
              <w:rStyle w:val="PlaceholderText"/>
              <w:color w:val="D9D9D9"/>
              <w:highlight w:val="lightGray"/>
              <w:u w:val="single"/>
            </w:rPr>
            <w:t>Click here to enter a response</w:t>
          </w:r>
          <w:r w:rsidR="0030727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id w:val="-808937010"/>
        <w:lock w:val="contentLocked"/>
        <w:placeholder>
          <w:docPart w:val="DefaultPlaceholder_-1854013440"/>
        </w:placeholder>
        <w:group/>
      </w:sdtPr>
      <w:sdtContent>
        <w:p w14:paraId="0E61E042" w14:textId="71085654" w:rsidR="0061653E" w:rsidRPr="006F1BE4" w:rsidRDefault="00452E48" w:rsidP="0061653E">
          <w:pPr>
            <w:pStyle w:val="Heading1"/>
            <w:rPr>
              <w:b w:val="0"/>
              <w:bCs w:val="0"/>
            </w:rPr>
          </w:pPr>
          <w:r w:rsidRPr="006F1BE4">
            <w:t xml:space="preserve">PART </w:t>
          </w:r>
          <w:r w:rsidR="00C14F1A">
            <w:t>D</w:t>
          </w:r>
          <w:r w:rsidRPr="006F1BE4">
            <w:t xml:space="preserve">: SOURCE OF DAIRY WASTE </w:t>
          </w:r>
        </w:p>
      </w:sdtContent>
    </w:sdt>
    <w:sdt>
      <w:sdtPr>
        <w:id w:val="-1435055889"/>
        <w:lock w:val="contentLocked"/>
        <w:placeholder>
          <w:docPart w:val="DefaultPlaceholder_-1854013440"/>
        </w:placeholder>
        <w:group/>
      </w:sdtPr>
      <w:sdtContent>
        <w:p w14:paraId="3D83993C" w14:textId="2C3DADA6" w:rsidR="00D05B72" w:rsidRPr="0014085A" w:rsidRDefault="00D05B72" w:rsidP="0014085A">
          <w:pPr>
            <w:pStyle w:val="ListNumber"/>
            <w:numPr>
              <w:ilvl w:val="0"/>
              <w:numId w:val="27"/>
            </w:numPr>
            <w:ind w:left="360"/>
          </w:pPr>
          <w:r w:rsidRPr="0014085A">
            <w:t>Indicate the source of the dairy waste is:</w:t>
          </w:r>
        </w:p>
      </w:sdtContent>
    </w:sdt>
    <w:p w14:paraId="70DFBD6C" w14:textId="006A5654" w:rsidR="00235A0A" w:rsidRDefault="00000000" w:rsidP="0014085A">
      <w:pPr>
        <w:pStyle w:val="ListContinue"/>
        <w:tabs>
          <w:tab w:val="left" w:pos="2880"/>
        </w:tabs>
        <w:ind w:left="630"/>
      </w:pPr>
      <w:sdt>
        <w:sdtPr>
          <w:rPr>
            <w:highlight w:val="lightGray"/>
          </w:rPr>
          <w:id w:val="-2079593307"/>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539049179"/>
          <w:lock w:val="contentLocked"/>
          <w:placeholder>
            <w:docPart w:val="DefaultPlaceholder_-1854013440"/>
          </w:placeholder>
          <w:group/>
        </w:sdtPr>
        <w:sdtContent>
          <w:r w:rsidR="0061653E" w:rsidRPr="00AA6A2A">
            <w:t>In-State</w:t>
          </w:r>
        </w:sdtContent>
      </w:sdt>
      <w:r w:rsidR="0061653E">
        <w:tab/>
      </w:r>
      <w:sdt>
        <w:sdtPr>
          <w:rPr>
            <w:highlight w:val="lightGray"/>
          </w:rPr>
          <w:id w:val="1236196499"/>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352085561"/>
          <w:lock w:val="contentLocked"/>
          <w:placeholder>
            <w:docPart w:val="DefaultPlaceholder_-1854013440"/>
          </w:placeholder>
          <w:group/>
        </w:sdtPr>
        <w:sdtContent>
          <w:r w:rsidR="0061653E" w:rsidRPr="00AA6A2A">
            <w:t>Out-of-State</w:t>
          </w:r>
        </w:sdtContent>
      </w:sdt>
    </w:p>
    <w:p w14:paraId="28A9BAE4" w14:textId="00DEDBF7" w:rsidR="00D05B72" w:rsidRPr="00FD185A" w:rsidRDefault="00000000" w:rsidP="0014085A">
      <w:pPr>
        <w:pStyle w:val="ListNumber"/>
      </w:pPr>
      <w:sdt>
        <w:sdtPr>
          <w:id w:val="-1500264410"/>
          <w:lock w:val="contentLocked"/>
          <w:placeholder>
            <w:docPart w:val="DefaultPlaceholder_-1854013440"/>
          </w:placeholder>
          <w:group/>
        </w:sdtPr>
        <w:sdtContent>
          <w:r w:rsidR="0061653E" w:rsidRPr="00FD185A">
            <w:t xml:space="preserve">Do you transport the </w:t>
          </w:r>
          <w:r w:rsidR="00F3551A">
            <w:t xml:space="preserve">dairy </w:t>
          </w:r>
          <w:r w:rsidR="0061653E" w:rsidRPr="00FD185A">
            <w:t>waste for hire (on behalf of other generators)?</w:t>
          </w:r>
        </w:sdtContent>
      </w:sdt>
      <w:r w:rsidR="0061653E" w:rsidRPr="00FD185A">
        <w:t xml:space="preserve"> </w:t>
      </w:r>
      <w:sdt>
        <w:sdtPr>
          <w:rPr>
            <w:highlight w:val="lightGray"/>
          </w:rPr>
          <w:id w:val="1879422985"/>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FD185A">
        <w:t xml:space="preserve"> </w:t>
      </w:r>
      <w:r w:rsidR="00293F97">
        <w:t xml:space="preserve"> </w:t>
      </w:r>
      <w:sdt>
        <w:sdtPr>
          <w:id w:val="-1039584108"/>
          <w:lock w:val="contentLocked"/>
          <w:placeholder>
            <w:docPart w:val="DefaultPlaceholder_-1854013440"/>
          </w:placeholder>
          <w:group/>
        </w:sdtPr>
        <w:sdtContent>
          <w:r w:rsidR="0061653E" w:rsidRPr="00FD185A">
            <w:t>Yes</w:t>
          </w:r>
        </w:sdtContent>
      </w:sdt>
      <w:r w:rsidR="0061653E">
        <w:tab/>
      </w:r>
      <w:sdt>
        <w:sdtPr>
          <w:rPr>
            <w:highlight w:val="lightGray"/>
          </w:rPr>
          <w:id w:val="-1552525571"/>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FD185A">
        <w:t xml:space="preserve"> </w:t>
      </w:r>
      <w:r w:rsidR="00293F97">
        <w:t xml:space="preserve"> </w:t>
      </w:r>
      <w:sdt>
        <w:sdtPr>
          <w:id w:val="22212790"/>
          <w:lock w:val="contentLocked"/>
          <w:placeholder>
            <w:docPart w:val="DefaultPlaceholder_-1854013440"/>
          </w:placeholder>
          <w:group/>
        </w:sdtPr>
        <w:sdtContent>
          <w:r w:rsidR="0061653E" w:rsidRPr="00FD185A">
            <w:t>No</w:t>
          </w:r>
        </w:sdtContent>
      </w:sdt>
    </w:p>
    <w:p w14:paraId="2FA843A1" w14:textId="4C03A33E" w:rsidR="0061653E" w:rsidRPr="00FD185A" w:rsidRDefault="00000000" w:rsidP="0014085A">
      <w:pPr>
        <w:pStyle w:val="ListNumber"/>
      </w:pPr>
      <w:sdt>
        <w:sdtPr>
          <w:id w:val="-1451243497"/>
          <w:lock w:val="contentLocked"/>
          <w:placeholder>
            <w:docPart w:val="DefaultPlaceholder_-1854013440"/>
          </w:placeholder>
          <w:group/>
        </w:sdtPr>
        <w:sdtContent>
          <w:r w:rsidR="0061653E" w:rsidRPr="00FD185A">
            <w:t xml:space="preserve">Is </w:t>
          </w:r>
          <w:r w:rsidR="00065B34" w:rsidRPr="00FD185A">
            <w:t xml:space="preserve">the dairy waste generated </w:t>
          </w:r>
          <w:r w:rsidR="0061653E" w:rsidRPr="00FD185A">
            <w:t>at your facility?</w:t>
          </w:r>
        </w:sdtContent>
      </w:sdt>
      <w:r w:rsidR="0061653E" w:rsidRPr="00FD185A">
        <w:t xml:space="preserve"> </w:t>
      </w:r>
      <w:sdt>
        <w:sdtPr>
          <w:rPr>
            <w:highlight w:val="lightGray"/>
          </w:rPr>
          <w:id w:val="2142995747"/>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FD185A">
        <w:t xml:space="preserve"> </w:t>
      </w:r>
      <w:r w:rsidR="00293F97">
        <w:t xml:space="preserve"> </w:t>
      </w:r>
      <w:sdt>
        <w:sdtPr>
          <w:id w:val="23605798"/>
          <w:lock w:val="contentLocked"/>
          <w:placeholder>
            <w:docPart w:val="DefaultPlaceholder_-1854013440"/>
          </w:placeholder>
          <w:group/>
        </w:sdtPr>
        <w:sdtContent>
          <w:r w:rsidR="0061653E" w:rsidRPr="00FD185A">
            <w:t>Yes</w:t>
          </w:r>
        </w:sdtContent>
      </w:sdt>
      <w:r w:rsidR="0061653E">
        <w:tab/>
      </w:r>
      <w:sdt>
        <w:sdtPr>
          <w:rPr>
            <w:highlight w:val="lightGray"/>
          </w:rPr>
          <w:id w:val="1531994851"/>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FD185A">
        <w:t xml:space="preserve"> </w:t>
      </w:r>
      <w:r w:rsidR="00293F97">
        <w:t xml:space="preserve"> </w:t>
      </w:r>
      <w:sdt>
        <w:sdtPr>
          <w:id w:val="-2060160366"/>
          <w:lock w:val="contentLocked"/>
          <w:placeholder>
            <w:docPart w:val="DefaultPlaceholder_-1854013440"/>
          </w:placeholder>
          <w:group/>
        </w:sdtPr>
        <w:sdtContent>
          <w:r w:rsidR="0061653E" w:rsidRPr="00FD185A">
            <w:t>No</w:t>
          </w:r>
        </w:sdtContent>
      </w:sdt>
      <w:r w:rsidR="0061653E" w:rsidRPr="00FD185A">
        <w:t xml:space="preserve"> </w:t>
      </w:r>
    </w:p>
    <w:p w14:paraId="653744BD" w14:textId="56DE684D" w:rsidR="0061653E" w:rsidRPr="00AA6A2A" w:rsidRDefault="00000000" w:rsidP="0014085A">
      <w:pPr>
        <w:pStyle w:val="ListNumber"/>
      </w:pPr>
      <w:sdt>
        <w:sdtPr>
          <w:id w:val="1520969397"/>
          <w:lock w:val="contentLocked"/>
          <w:placeholder>
            <w:docPart w:val="DefaultPlaceholder_-1854013440"/>
          </w:placeholder>
          <w:group/>
        </w:sdtPr>
        <w:sdtContent>
          <w:r w:rsidR="0061653E" w:rsidRPr="00D05B72">
            <w:t>Name</w:t>
          </w:r>
          <w:r w:rsidR="0061653E" w:rsidRPr="00AA6A2A">
            <w:t xml:space="preserve"> of </w:t>
          </w:r>
          <w:r w:rsidR="00065B34" w:rsidRPr="00AA6A2A">
            <w:t>tanker driver</w:t>
          </w:r>
          <w:r w:rsidR="0061653E" w:rsidRPr="00AA6A2A">
            <w:t>:</w:t>
          </w:r>
        </w:sdtContent>
      </w:sdt>
      <w:r w:rsidR="0061653E">
        <w:rPr>
          <w:rFonts w:ascii="Georgia" w:hAnsi="Georgia"/>
        </w:rPr>
        <w:t xml:space="preserve"> </w:t>
      </w:r>
      <w:sdt>
        <w:sdtPr>
          <w:id w:val="1448196098"/>
          <w:placeholder>
            <w:docPart w:val="825BF538E39A41F68F8861C4228C85BC"/>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454EAEB" w14:textId="64829ECF" w:rsidR="0061653E" w:rsidRPr="00D56069" w:rsidRDefault="00000000" w:rsidP="0014085A">
      <w:pPr>
        <w:pStyle w:val="ListNumber"/>
        <w:rPr>
          <w:rFonts w:ascii="Georgia" w:hAnsi="Georgia"/>
        </w:rPr>
      </w:pPr>
      <w:sdt>
        <w:sdtPr>
          <w:id w:val="69629401"/>
          <w:lock w:val="contentLocked"/>
          <w:placeholder>
            <w:docPart w:val="DefaultPlaceholder_-1854013440"/>
          </w:placeholder>
          <w:group/>
        </w:sdtPr>
        <w:sdtContent>
          <w:r w:rsidR="0061653E" w:rsidRPr="00AA6A2A">
            <w:t xml:space="preserve">Tanker license </w:t>
          </w:r>
          <w:r w:rsidR="00065B34" w:rsidRPr="00AA6A2A">
            <w:t>plate number</w:t>
          </w:r>
          <w:r w:rsidR="0061653E">
            <w:t>:</w:t>
          </w:r>
        </w:sdtContent>
      </w:sdt>
      <w:r w:rsidR="0061653E" w:rsidRPr="0061653E">
        <w:t xml:space="preserve"> </w:t>
      </w:r>
      <w:sdt>
        <w:sdtPr>
          <w:id w:val="-240561162"/>
          <w:placeholder>
            <w:docPart w:val="C8F31783CC7E452B8E240192149BE019"/>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8C4EE33" w14:textId="517CCB3F" w:rsidR="0061653E" w:rsidRPr="00D56069" w:rsidRDefault="00000000" w:rsidP="0014085A">
      <w:pPr>
        <w:pStyle w:val="ListNumber"/>
        <w:rPr>
          <w:rFonts w:ascii="Georgia" w:hAnsi="Georgia"/>
        </w:rPr>
      </w:pPr>
      <w:sdt>
        <w:sdtPr>
          <w:id w:val="1998300472"/>
          <w:lock w:val="contentLocked"/>
          <w:placeholder>
            <w:docPart w:val="DefaultPlaceholder_-1854013440"/>
          </w:placeholder>
          <w:group/>
        </w:sdtPr>
        <w:sdtEndPr>
          <w:rPr>
            <w:rFonts w:ascii="Georgia" w:hAnsi="Georgia"/>
          </w:rPr>
        </w:sdtEndPr>
        <w:sdtContent>
          <w:r w:rsidR="0061653E" w:rsidRPr="00AA6A2A">
            <w:t xml:space="preserve">Name of </w:t>
          </w:r>
          <w:r w:rsidR="00065B34" w:rsidRPr="00AA6A2A">
            <w:t>hauling company</w:t>
          </w:r>
          <w:r w:rsidR="0061653E" w:rsidRPr="00D56069">
            <w:rPr>
              <w:rFonts w:ascii="Georgia" w:hAnsi="Georgia"/>
            </w:rPr>
            <w:t>:</w:t>
          </w:r>
        </w:sdtContent>
      </w:sdt>
      <w:r w:rsidR="0061653E">
        <w:rPr>
          <w:rFonts w:ascii="Georgia" w:hAnsi="Georgia"/>
        </w:rPr>
        <w:t xml:space="preserve"> </w:t>
      </w:r>
      <w:sdt>
        <w:sdtPr>
          <w:id w:val="-859736302"/>
          <w:placeholder>
            <w:docPart w:val="2D0270FB5F1D4AA2812AF7F22C778FC5"/>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5F2D02D" w14:textId="1CF5541F" w:rsidR="0061653E" w:rsidRDefault="00000000" w:rsidP="0014085A">
      <w:pPr>
        <w:pStyle w:val="ListNumber"/>
        <w:rPr>
          <w:rFonts w:ascii="Georgia" w:hAnsi="Georgia"/>
        </w:rPr>
      </w:pPr>
      <w:sdt>
        <w:sdtPr>
          <w:id w:val="-1730152325"/>
          <w:lock w:val="contentLocked"/>
          <w:placeholder>
            <w:docPart w:val="DefaultPlaceholder_-1854013440"/>
          </w:placeholder>
          <w:group/>
        </w:sdtPr>
        <w:sdtContent>
          <w:r w:rsidR="0061653E" w:rsidRPr="00AA6A2A">
            <w:t>Address of</w:t>
          </w:r>
          <w:r w:rsidR="00065B34">
            <w:t xml:space="preserve"> the</w:t>
          </w:r>
          <w:r w:rsidR="0061653E" w:rsidRPr="00AA6A2A">
            <w:t xml:space="preserve"> </w:t>
          </w:r>
          <w:r w:rsidR="00065B34" w:rsidRPr="00AA6A2A">
            <w:t>hauling company</w:t>
          </w:r>
          <w:r w:rsidR="0061653E" w:rsidRPr="00AA6A2A">
            <w:t>:</w:t>
          </w:r>
        </w:sdtContent>
      </w:sdt>
      <w:r w:rsidR="008C148A">
        <w:t xml:space="preserve"> </w:t>
      </w:r>
      <w:sdt>
        <w:sdtPr>
          <w:id w:val="-1305001375"/>
          <w:placeholder>
            <w:docPart w:val="0B05CC0EEDCC4569B95028B19BC02F9C"/>
          </w:placeholder>
          <w:showingPlcHdr/>
          <w:text/>
        </w:sdtPr>
        <w:sdtContent>
          <w:r w:rsidR="008C148A" w:rsidRPr="00B71992">
            <w:rPr>
              <w:rStyle w:val="PlaceholderText"/>
              <w:color w:val="D9D9D9"/>
              <w:highlight w:val="lightGray"/>
              <w:u w:val="single"/>
            </w:rPr>
            <w:t>Click here to enter a response</w:t>
          </w:r>
          <w:r w:rsidR="008C148A"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5F292A48" w14:textId="0F61DFB5" w:rsidR="0061653E" w:rsidRPr="00AA6A2A" w:rsidRDefault="00000000" w:rsidP="0014085A">
      <w:pPr>
        <w:pStyle w:val="ListNumber"/>
      </w:pPr>
      <w:sdt>
        <w:sdtPr>
          <w:id w:val="1906259859"/>
          <w:lock w:val="contentLocked"/>
          <w:placeholder>
            <w:docPart w:val="DefaultPlaceholder_-1854013440"/>
          </w:placeholder>
          <w:group/>
        </w:sdtPr>
        <w:sdtContent>
          <w:r w:rsidR="0061653E" w:rsidRPr="00AA6A2A">
            <w:t xml:space="preserve">Telephone number at physical address of the </w:t>
          </w:r>
          <w:r w:rsidR="00065B34" w:rsidRPr="00AA6A2A">
            <w:t>hauling company</w:t>
          </w:r>
          <w:r w:rsidR="0061653E" w:rsidRPr="00AA6A2A">
            <w:t>:</w:t>
          </w:r>
        </w:sdtContent>
      </w:sdt>
      <w:r w:rsidR="0061653E" w:rsidRPr="00AA6A2A">
        <w:t xml:space="preserve"> </w:t>
      </w:r>
      <w:sdt>
        <w:sdtPr>
          <w:id w:val="978574835"/>
          <w:placeholder>
            <w:docPart w:val="41691D2FCCE54182AF8290D814FBDBCC"/>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4948077D" w14:textId="5755CA06" w:rsidR="0061653E" w:rsidRPr="00AA6A2A" w:rsidRDefault="00000000" w:rsidP="0014085A">
      <w:pPr>
        <w:pStyle w:val="ListNumber"/>
      </w:pPr>
      <w:sdt>
        <w:sdtPr>
          <w:id w:val="-190222116"/>
          <w:lock w:val="contentLocked"/>
          <w:placeholder>
            <w:docPart w:val="DefaultPlaceholder_-1854013440"/>
          </w:placeholder>
          <w:group/>
        </w:sdtPr>
        <w:sdtContent>
          <w:r w:rsidR="0061653E" w:rsidRPr="00AA6A2A">
            <w:t xml:space="preserve">Volume of </w:t>
          </w:r>
          <w:r w:rsidR="00065B34" w:rsidRPr="00AA6A2A">
            <w:t xml:space="preserve">dairy waste </w:t>
          </w:r>
          <w:r w:rsidR="0061653E" w:rsidRPr="00AA6A2A">
            <w:t xml:space="preserve">land applied, </w:t>
          </w:r>
          <w:r w:rsidR="0014063A">
            <w:t xml:space="preserve">in </w:t>
          </w:r>
          <w:r w:rsidR="0061653E" w:rsidRPr="00AA6A2A">
            <w:t>gallons:</w:t>
          </w:r>
        </w:sdtContent>
      </w:sdt>
      <w:r w:rsidR="0061653E" w:rsidRPr="00AA6A2A">
        <w:t xml:space="preserve"> </w:t>
      </w:r>
      <w:sdt>
        <w:sdtPr>
          <w:id w:val="-940678943"/>
          <w:placeholder>
            <w:docPart w:val="2B066E25045A463CA9D7ABCF63100AA7"/>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6B541F7F" w14:textId="6F55A7B6" w:rsidR="0061653E" w:rsidRPr="00AA6A2A" w:rsidRDefault="00000000" w:rsidP="0014085A">
      <w:pPr>
        <w:pStyle w:val="ListNumber"/>
      </w:pPr>
      <w:sdt>
        <w:sdtPr>
          <w:id w:val="-2011208032"/>
          <w:lock w:val="contentLocked"/>
          <w:placeholder>
            <w:docPart w:val="DefaultPlaceholder_-1854013440"/>
          </w:placeholder>
          <w:group/>
        </w:sdtPr>
        <w:sdtContent>
          <w:r w:rsidR="0061653E" w:rsidRPr="00AA6A2A">
            <w:t>Date</w:t>
          </w:r>
          <w:r w:rsidR="0061653E">
            <w:t>(s)</w:t>
          </w:r>
          <w:r w:rsidR="0061653E" w:rsidRPr="00AA6A2A">
            <w:t xml:space="preserve"> </w:t>
          </w:r>
          <w:r w:rsidR="00065B34" w:rsidRPr="00AA6A2A">
            <w:t>and time of application of dairy waste</w:t>
          </w:r>
          <w:r w:rsidR="0061653E" w:rsidRPr="00AA6A2A">
            <w:t>:</w:t>
          </w:r>
        </w:sdtContent>
      </w:sdt>
      <w:r w:rsidR="0061653E" w:rsidRPr="00AA6A2A">
        <w:t xml:space="preserve"> </w:t>
      </w:r>
      <w:sdt>
        <w:sdtPr>
          <w:id w:val="-2101933806"/>
          <w:placeholder>
            <w:docPart w:val="1B0F924D6404430CA9EA9E4BC7AA54C7"/>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sdt>
      <w:sdtPr>
        <w:id w:val="-893200511"/>
        <w:lock w:val="contentLocked"/>
        <w:placeholder>
          <w:docPart w:val="DefaultPlaceholder_-1854013440"/>
        </w:placeholder>
        <w:group/>
      </w:sdtPr>
      <w:sdtContent>
        <w:p w14:paraId="1BC8BAD3" w14:textId="08C1BCCD" w:rsidR="0061653E" w:rsidRPr="00AA6A2A" w:rsidRDefault="0061653E" w:rsidP="0014085A">
          <w:pPr>
            <w:pStyle w:val="ListNumber"/>
          </w:pPr>
          <w:r w:rsidRPr="00AA6A2A">
            <w:t xml:space="preserve">Business </w:t>
          </w:r>
          <w:r w:rsidR="00065B34">
            <w:t>t</w:t>
          </w:r>
          <w:r w:rsidRPr="00AA6A2A">
            <w:t xml:space="preserve">ype </w:t>
          </w:r>
          <w:r>
            <w:t>(select all that apply)</w:t>
          </w:r>
          <w:r w:rsidR="006D3345">
            <w:t>:</w:t>
          </w:r>
        </w:p>
      </w:sdtContent>
    </w:sdt>
    <w:p w14:paraId="0507EF8F" w14:textId="77777777" w:rsidR="008E484D" w:rsidRDefault="008E484D" w:rsidP="0061653E">
      <w:pPr>
        <w:pStyle w:val="ListParagraph"/>
        <w:tabs>
          <w:tab w:val="left" w:pos="1530"/>
        </w:tabs>
        <w:spacing w:line="360" w:lineRule="auto"/>
        <w:ind w:left="1530" w:hanging="810"/>
        <w:rPr>
          <w:highlight w:val="lightGray"/>
        </w:rPr>
        <w:sectPr w:rsidR="008E484D" w:rsidSect="00C3353C">
          <w:footerReference w:type="default" r:id="rId17"/>
          <w:type w:val="continuous"/>
          <w:pgSz w:w="12240" w:h="15840"/>
          <w:pgMar w:top="1008" w:right="1008" w:bottom="720" w:left="1008" w:header="720" w:footer="720" w:gutter="0"/>
          <w:cols w:space="720"/>
          <w:docGrid w:linePitch="360"/>
        </w:sectPr>
      </w:pPr>
    </w:p>
    <w:p w14:paraId="7EB3F941" w14:textId="19C9FF8B" w:rsidR="0061653E" w:rsidRPr="00AA6A2A" w:rsidRDefault="00000000" w:rsidP="0014085A">
      <w:pPr>
        <w:pStyle w:val="ListContinue"/>
        <w:ind w:left="630"/>
      </w:pPr>
      <w:sdt>
        <w:sdtPr>
          <w:rPr>
            <w:highlight w:val="lightGray"/>
          </w:rPr>
          <w:id w:val="1893768042"/>
          <w14:checkbox>
            <w14:checked w14:val="0"/>
            <w14:checkedState w14:val="2612" w14:font="MS Gothic"/>
            <w14:uncheckedState w14:val="2610" w14:font="MS Gothic"/>
          </w14:checkbox>
        </w:sdtPr>
        <w:sdtContent>
          <w:r w:rsidR="00BF3621">
            <w:rPr>
              <w:rFonts w:ascii="MS Gothic" w:eastAsia="MS Gothic" w:hAnsi="MS Gothic" w:hint="eastAsia"/>
              <w:highlight w:val="lightGray"/>
            </w:rPr>
            <w:t>☐</w:t>
          </w:r>
        </w:sdtContent>
      </w:sdt>
      <w:r w:rsidR="00BF3621">
        <w:t xml:space="preserve">  </w:t>
      </w:r>
      <w:r w:rsidR="0061653E" w:rsidRPr="00AA6A2A">
        <w:t xml:space="preserve"> </w:t>
      </w:r>
      <w:sdt>
        <w:sdtPr>
          <w:id w:val="-356963632"/>
          <w:lock w:val="contentLocked"/>
          <w:placeholder>
            <w:docPart w:val="DefaultPlaceholder_-1854013440"/>
          </w:placeholder>
          <w:group/>
        </w:sdtPr>
        <w:sdtContent>
          <w:r w:rsidR="0061653E" w:rsidRPr="00AA6A2A">
            <w:t xml:space="preserve">Bulk </w:t>
          </w:r>
          <w:r w:rsidR="00065B34" w:rsidRPr="00AA6A2A">
            <w:t>milk transport tankers</w:t>
          </w:r>
        </w:sdtContent>
      </w:sdt>
    </w:p>
    <w:p w14:paraId="596E3330" w14:textId="19FAE2E9" w:rsidR="0061653E" w:rsidRDefault="00000000" w:rsidP="0014085A">
      <w:pPr>
        <w:pStyle w:val="ListContinue"/>
        <w:ind w:left="630"/>
      </w:pPr>
      <w:sdt>
        <w:sdtPr>
          <w:rPr>
            <w:highlight w:val="lightGray"/>
          </w:rPr>
          <w:id w:val="-651138839"/>
          <w14:checkbox>
            <w14:checked w14:val="0"/>
            <w14:checkedState w14:val="2612" w14:font="MS Gothic"/>
            <w14:uncheckedState w14:val="2610" w14:font="MS Gothic"/>
          </w14:checkbox>
        </w:sdtPr>
        <w:sdtContent>
          <w:r w:rsidR="00BF3621" w:rsidRPr="00315EE8">
            <w:rPr>
              <w:rFonts w:ascii="Segoe UI Symbol" w:eastAsia="MS Gothic" w:hAnsi="Segoe UI Symbol" w:cs="Segoe UI Symbol"/>
              <w:highlight w:val="lightGray"/>
            </w:rPr>
            <w:t>☐</w:t>
          </w:r>
        </w:sdtContent>
      </w:sdt>
      <w:r w:rsidR="00BF3621" w:rsidRPr="00AA6A2A">
        <w:t xml:space="preserve"> </w:t>
      </w:r>
      <w:r w:rsidR="00BF3621">
        <w:t xml:space="preserve"> </w:t>
      </w:r>
      <w:sdt>
        <w:sdtPr>
          <w:id w:val="-1849781679"/>
          <w:lock w:val="contentLocked"/>
          <w:placeholder>
            <w:docPart w:val="DefaultPlaceholder_-1854013440"/>
          </w:placeholder>
          <w:group/>
        </w:sdtPr>
        <w:sdtContent>
          <w:r w:rsidR="0061653E" w:rsidRPr="00AA6A2A">
            <w:t xml:space="preserve">Certified </w:t>
          </w:r>
          <w:r w:rsidR="00065B34" w:rsidRPr="00AA6A2A">
            <w:t>hauler/sampler/receiver</w:t>
          </w:r>
        </w:sdtContent>
      </w:sdt>
    </w:p>
    <w:p w14:paraId="73AEACF3" w14:textId="2ED34349" w:rsidR="0061653E" w:rsidRPr="00AA6A2A" w:rsidRDefault="00000000" w:rsidP="0014085A">
      <w:pPr>
        <w:pStyle w:val="ListContinue"/>
        <w:ind w:left="630"/>
      </w:pPr>
      <w:sdt>
        <w:sdtPr>
          <w:rPr>
            <w:highlight w:val="lightGray"/>
          </w:rPr>
          <w:id w:val="-2094312786"/>
          <w14:checkbox>
            <w14:checked w14:val="0"/>
            <w14:checkedState w14:val="2612" w14:font="MS Gothic"/>
            <w14:uncheckedState w14:val="2610" w14:font="MS Gothic"/>
          </w14:checkbox>
        </w:sdtPr>
        <w:sdtContent>
          <w:r w:rsidR="00BF3621" w:rsidRPr="00315EE8">
            <w:rPr>
              <w:rFonts w:ascii="Segoe UI Symbol" w:eastAsia="MS Gothic" w:hAnsi="Segoe UI Symbol" w:cs="Segoe UI Symbol"/>
              <w:highlight w:val="lightGray"/>
            </w:rPr>
            <w:t>☐</w:t>
          </w:r>
        </w:sdtContent>
      </w:sdt>
      <w:r w:rsidR="00BF3621" w:rsidRPr="00AA6A2A">
        <w:t xml:space="preserve"> </w:t>
      </w:r>
      <w:r w:rsidR="00BF3621">
        <w:t xml:space="preserve"> </w:t>
      </w:r>
      <w:sdt>
        <w:sdtPr>
          <w:id w:val="-208575396"/>
          <w:lock w:val="contentLocked"/>
          <w:placeholder>
            <w:docPart w:val="DefaultPlaceholder_-1854013440"/>
          </w:placeholder>
          <w:group/>
        </w:sdtPr>
        <w:sdtContent>
          <w:r w:rsidR="0061653E">
            <w:t>Cooperative</w:t>
          </w:r>
        </w:sdtContent>
      </w:sdt>
    </w:p>
    <w:p w14:paraId="0F2DD16E" w14:textId="7DEFE012" w:rsidR="0061653E" w:rsidRPr="00AA6A2A" w:rsidRDefault="00000000" w:rsidP="0014085A">
      <w:pPr>
        <w:pStyle w:val="ListContinue"/>
        <w:ind w:left="630"/>
      </w:pPr>
      <w:sdt>
        <w:sdtPr>
          <w:rPr>
            <w:highlight w:val="lightGray"/>
          </w:rPr>
          <w:id w:val="995454632"/>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320357849"/>
          <w:lock w:val="contentLocked"/>
          <w:placeholder>
            <w:docPart w:val="DefaultPlaceholder_-1854013440"/>
          </w:placeholder>
          <w:group/>
        </w:sdtPr>
        <w:sdtContent>
          <w:r w:rsidR="0061653E" w:rsidRPr="00AA6A2A">
            <w:t xml:space="preserve">Frozen </w:t>
          </w:r>
          <w:r w:rsidR="00065B34" w:rsidRPr="00AA6A2A">
            <w:t>dessert plants</w:t>
          </w:r>
        </w:sdtContent>
      </w:sdt>
      <w:r w:rsidR="00065B34" w:rsidRPr="00AA6A2A">
        <w:t xml:space="preserve"> </w:t>
      </w:r>
    </w:p>
    <w:p w14:paraId="7587D6E9" w14:textId="0F87A273" w:rsidR="0061653E" w:rsidRPr="00AA6A2A" w:rsidRDefault="00000000" w:rsidP="0014085A">
      <w:pPr>
        <w:pStyle w:val="ListContinue"/>
        <w:ind w:left="630"/>
      </w:pPr>
      <w:sdt>
        <w:sdtPr>
          <w:rPr>
            <w:highlight w:val="lightGray"/>
          </w:rPr>
          <w:id w:val="1318376905"/>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1025625656"/>
          <w:lock w:val="contentLocked"/>
          <w:placeholder>
            <w:docPart w:val="DefaultPlaceholder_-1854013440"/>
          </w:placeholder>
          <w:group/>
        </w:sdtPr>
        <w:sdtContent>
          <w:r w:rsidR="0061653E" w:rsidRPr="00AA6A2A">
            <w:t xml:space="preserve">Milk for </w:t>
          </w:r>
          <w:r w:rsidR="00065B34" w:rsidRPr="00AA6A2A">
            <w:t>manufacturing purposes</w:t>
          </w:r>
        </w:sdtContent>
      </w:sdt>
    </w:p>
    <w:p w14:paraId="774C9EF4" w14:textId="68B3F85B" w:rsidR="0061653E" w:rsidRPr="00AA6A2A" w:rsidRDefault="00000000" w:rsidP="0014085A">
      <w:pPr>
        <w:pStyle w:val="ListContinue"/>
        <w:ind w:left="630"/>
      </w:pPr>
      <w:sdt>
        <w:sdtPr>
          <w:rPr>
            <w:highlight w:val="lightGray"/>
          </w:rPr>
          <w:id w:val="-441924434"/>
          <w14:checkbox>
            <w14:checked w14:val="0"/>
            <w14:checkedState w14:val="2612" w14:font="MS Gothic"/>
            <w14:uncheckedState w14:val="2610" w14:font="MS Gothic"/>
          </w14:checkbox>
        </w:sdtPr>
        <w:sdtContent>
          <w:r w:rsidR="00BF3621" w:rsidRPr="00315EE8">
            <w:rPr>
              <w:rFonts w:ascii="Segoe UI Symbol" w:eastAsia="MS Gothic" w:hAnsi="Segoe UI Symbol" w:cs="Segoe UI Symbol"/>
              <w:highlight w:val="lightGray"/>
            </w:rPr>
            <w:t>☐</w:t>
          </w:r>
        </w:sdtContent>
      </w:sdt>
      <w:r w:rsidR="00BF3621" w:rsidRPr="00AA6A2A">
        <w:t xml:space="preserve"> </w:t>
      </w:r>
      <w:r w:rsidR="00BF3621">
        <w:t xml:space="preserve"> </w:t>
      </w:r>
      <w:sdt>
        <w:sdtPr>
          <w:id w:val="-1231682762"/>
          <w:lock w:val="contentLocked"/>
          <w:placeholder>
            <w:docPart w:val="DefaultPlaceholder_-1854013440"/>
          </w:placeholder>
          <w:group/>
        </w:sdtPr>
        <w:sdtContent>
          <w:r w:rsidR="0061653E" w:rsidRPr="00AA6A2A">
            <w:t xml:space="preserve">Pasteurization </w:t>
          </w:r>
          <w:r w:rsidR="00065B34">
            <w:t>p</w:t>
          </w:r>
          <w:r w:rsidR="0061653E" w:rsidRPr="00AA6A2A">
            <w:t>lants</w:t>
          </w:r>
        </w:sdtContent>
      </w:sdt>
      <w:r w:rsidR="0061653E" w:rsidRPr="00AA6A2A">
        <w:t xml:space="preserve"> </w:t>
      </w:r>
    </w:p>
    <w:p w14:paraId="74489AA1" w14:textId="42AC5C47" w:rsidR="0061653E" w:rsidRPr="00AA6A2A" w:rsidRDefault="00000000" w:rsidP="0014085A">
      <w:pPr>
        <w:pStyle w:val="ListContinue"/>
        <w:ind w:left="450" w:hanging="450"/>
      </w:pPr>
      <w:sdt>
        <w:sdtPr>
          <w:rPr>
            <w:highlight w:val="lightGray"/>
          </w:rPr>
          <w:id w:val="906966475"/>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759604260"/>
          <w:lock w:val="contentLocked"/>
          <w:placeholder>
            <w:docPart w:val="DefaultPlaceholder_-1854013440"/>
          </w:placeholder>
          <w:group/>
        </w:sdtPr>
        <w:sdtContent>
          <w:r w:rsidR="0061653E" w:rsidRPr="00AA6A2A">
            <w:t xml:space="preserve">Producer </w:t>
          </w:r>
          <w:r w:rsidR="00065B34" w:rsidRPr="00AA6A2A">
            <w:t>dairy farms</w:t>
          </w:r>
        </w:sdtContent>
      </w:sdt>
    </w:p>
    <w:p w14:paraId="2060FED6" w14:textId="4D7EC5EC" w:rsidR="0061653E" w:rsidRPr="00AA6A2A" w:rsidRDefault="00000000" w:rsidP="0014085A">
      <w:pPr>
        <w:pStyle w:val="ListContinue"/>
        <w:ind w:left="450" w:hanging="450"/>
      </w:pPr>
      <w:sdt>
        <w:sdtPr>
          <w:rPr>
            <w:highlight w:val="lightGray"/>
          </w:rPr>
          <w:id w:val="-629094650"/>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t xml:space="preserve"> </w:t>
      </w:r>
      <w:r w:rsidR="0061653E" w:rsidRPr="00AA6A2A">
        <w:t xml:space="preserve"> </w:t>
      </w:r>
      <w:sdt>
        <w:sdtPr>
          <w:id w:val="653728557"/>
          <w:lock w:val="contentLocked"/>
          <w:placeholder>
            <w:docPart w:val="DefaultPlaceholder_-1854013440"/>
          </w:placeholder>
          <w:group/>
        </w:sdtPr>
        <w:sdtContent>
          <w:r w:rsidR="0061653E" w:rsidRPr="00AA6A2A">
            <w:t xml:space="preserve">Retail </w:t>
          </w:r>
          <w:r w:rsidR="00065B34" w:rsidRPr="00AA6A2A">
            <w:t>raw milk</w:t>
          </w:r>
        </w:sdtContent>
      </w:sdt>
    </w:p>
    <w:p w14:paraId="441D2465" w14:textId="408E78C7" w:rsidR="0061653E" w:rsidRPr="00AA6A2A" w:rsidRDefault="00000000" w:rsidP="0014085A">
      <w:pPr>
        <w:pStyle w:val="ListContinue"/>
        <w:ind w:left="450" w:hanging="450"/>
      </w:pPr>
      <w:sdt>
        <w:sdtPr>
          <w:rPr>
            <w:highlight w:val="lightGray"/>
          </w:rPr>
          <w:id w:val="-693536621"/>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1769432286"/>
          <w:lock w:val="contentLocked"/>
          <w:placeholder>
            <w:docPart w:val="DefaultPlaceholder_-1854013440"/>
          </w:placeholder>
          <w:group/>
        </w:sdtPr>
        <w:sdtContent>
          <w:r w:rsidR="0061653E" w:rsidRPr="00AA6A2A">
            <w:t xml:space="preserve">Single </w:t>
          </w:r>
          <w:r w:rsidR="00065B34" w:rsidRPr="00AA6A2A">
            <w:t>service container manufacturing plant</w:t>
          </w:r>
        </w:sdtContent>
      </w:sdt>
    </w:p>
    <w:p w14:paraId="2D0A0990" w14:textId="1E3C07E6" w:rsidR="0061653E" w:rsidRDefault="00000000" w:rsidP="0014085A">
      <w:pPr>
        <w:pStyle w:val="ListContinue"/>
        <w:ind w:left="450" w:hanging="450"/>
      </w:pPr>
      <w:sdt>
        <w:sdtPr>
          <w:rPr>
            <w:highlight w:val="lightGray"/>
          </w:rPr>
          <w:id w:val="-411083966"/>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rsidRPr="00AA6A2A">
        <w:t xml:space="preserve"> </w:t>
      </w:r>
      <w:r w:rsidR="00293F97">
        <w:t xml:space="preserve"> </w:t>
      </w:r>
      <w:sdt>
        <w:sdtPr>
          <w:id w:val="1017737"/>
          <w:lock w:val="contentLocked"/>
          <w:placeholder>
            <w:docPart w:val="DefaultPlaceholder_-1854013440"/>
          </w:placeholder>
          <w:group/>
        </w:sdtPr>
        <w:sdtContent>
          <w:r w:rsidR="0061653E" w:rsidRPr="00AA6A2A">
            <w:t>Transfer/</w:t>
          </w:r>
          <w:r w:rsidR="00065B34" w:rsidRPr="00AA6A2A">
            <w:t>receiving stations</w:t>
          </w:r>
        </w:sdtContent>
      </w:sdt>
    </w:p>
    <w:p w14:paraId="7A14610A" w14:textId="4CFB279D" w:rsidR="003F0BFF" w:rsidRDefault="00000000" w:rsidP="0014085A">
      <w:pPr>
        <w:pStyle w:val="ListContinue"/>
        <w:ind w:left="450" w:hanging="450"/>
      </w:pPr>
      <w:sdt>
        <w:sdtPr>
          <w:rPr>
            <w:highlight w:val="lightGray"/>
          </w:rPr>
          <w:id w:val="330965394"/>
          <w14:checkbox>
            <w14:checked w14:val="0"/>
            <w14:checkedState w14:val="2612" w14:font="MS Gothic"/>
            <w14:uncheckedState w14:val="2610" w14:font="MS Gothic"/>
          </w14:checkbox>
        </w:sdtPr>
        <w:sdtContent>
          <w:r w:rsidR="00293F97" w:rsidRPr="00315EE8">
            <w:rPr>
              <w:rFonts w:ascii="Segoe UI Symbol" w:eastAsia="MS Gothic" w:hAnsi="Segoe UI Symbol" w:cs="Segoe UI Symbol"/>
              <w:highlight w:val="lightGray"/>
            </w:rPr>
            <w:t>☐</w:t>
          </w:r>
        </w:sdtContent>
      </w:sdt>
      <w:r w:rsidR="00293F97">
        <w:t xml:space="preserve">  </w:t>
      </w:r>
      <w:sdt>
        <w:sdtPr>
          <w:id w:val="-1269388467"/>
          <w:lock w:val="contentLocked"/>
          <w:placeholder>
            <w:docPart w:val="DefaultPlaceholder_-1854013440"/>
          </w:placeholder>
          <w:group/>
        </w:sdtPr>
        <w:sdtContent>
          <w:r w:rsidR="003F0BFF">
            <w:t>Other</w:t>
          </w:r>
          <w:r w:rsidR="00D05B72" w:rsidRPr="00AA6A2A">
            <w:t>:</w:t>
          </w:r>
        </w:sdtContent>
      </w:sdt>
      <w:r w:rsidR="00D05B72" w:rsidRPr="00AA6A2A">
        <w:t xml:space="preserve"> </w:t>
      </w:r>
      <w:sdt>
        <w:sdtPr>
          <w:id w:val="2125419499"/>
          <w:placeholder>
            <w:docPart w:val="35F1A285CF744EA18085E5C0A733575A"/>
          </w:placeholder>
          <w:showingPlcHdr/>
          <w:text/>
        </w:sdtPr>
        <w:sdtContent>
          <w:r w:rsidR="00D05B72" w:rsidRPr="00B71992">
            <w:rPr>
              <w:rStyle w:val="PlaceholderText"/>
              <w:color w:val="D9D9D9"/>
              <w:highlight w:val="lightGray"/>
              <w:u w:val="single"/>
            </w:rPr>
            <w:t>Click here to enter a response</w:t>
          </w:r>
          <w:r w:rsidR="00D05B72"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r w:rsidR="00D05B72" w:rsidDel="00D05B72">
        <w:t xml:space="preserve"> </w:t>
      </w:r>
    </w:p>
    <w:p w14:paraId="1C7E007E" w14:textId="77777777" w:rsidR="008E484D" w:rsidRDefault="008E484D" w:rsidP="0061653E">
      <w:pPr>
        <w:pStyle w:val="Heading1"/>
        <w:sectPr w:rsidR="008E484D" w:rsidSect="0014085A">
          <w:type w:val="continuous"/>
          <w:pgSz w:w="12240" w:h="15840"/>
          <w:pgMar w:top="1008" w:right="1008" w:bottom="720" w:left="1008" w:header="720" w:footer="720" w:gutter="0"/>
          <w:cols w:num="2" w:space="720"/>
          <w:docGrid w:linePitch="360"/>
        </w:sectPr>
      </w:pPr>
    </w:p>
    <w:sdt>
      <w:sdtPr>
        <w:id w:val="-1333831401"/>
        <w:lock w:val="contentLocked"/>
        <w:placeholder>
          <w:docPart w:val="DefaultPlaceholder_-1854013440"/>
        </w:placeholder>
        <w:group/>
      </w:sdtPr>
      <w:sdtContent>
        <w:p w14:paraId="751DAF1A" w14:textId="39965B79" w:rsidR="0061653E" w:rsidRPr="006F1BE4" w:rsidRDefault="00452E48" w:rsidP="0061653E">
          <w:pPr>
            <w:pStyle w:val="Heading1"/>
            <w:rPr>
              <w:b w:val="0"/>
              <w:bCs w:val="0"/>
            </w:rPr>
          </w:pPr>
          <w:r w:rsidRPr="006F1BE4">
            <w:t xml:space="preserve">PART </w:t>
          </w:r>
          <w:r w:rsidR="00B40C28">
            <w:t>E</w:t>
          </w:r>
          <w:r w:rsidRPr="006F1BE4">
            <w:t>: THIRD-PARTY CONTRACTOR APPLYING DAIRY WASTE</w:t>
          </w:r>
        </w:p>
      </w:sdtContent>
    </w:sdt>
    <w:p w14:paraId="0ED377D4" w14:textId="46B25CF0" w:rsidR="0061653E" w:rsidRPr="00AA6A2A" w:rsidRDefault="00000000" w:rsidP="00D81240">
      <w:pPr>
        <w:pStyle w:val="ListNumber"/>
        <w:numPr>
          <w:ilvl w:val="0"/>
          <w:numId w:val="22"/>
        </w:numPr>
        <w:ind w:left="360"/>
      </w:pPr>
      <w:sdt>
        <w:sdtPr>
          <w:id w:val="-2025315532"/>
          <w:lock w:val="contentLocked"/>
          <w:placeholder>
            <w:docPart w:val="DefaultPlaceholder_-1854013440"/>
          </w:placeholder>
          <w:group/>
        </w:sdtPr>
        <w:sdtContent>
          <w:r w:rsidR="0061653E" w:rsidRPr="00AA6A2A">
            <w:t xml:space="preserve">Name of </w:t>
          </w:r>
          <w:r w:rsidR="00D81240" w:rsidRPr="00AA6A2A">
            <w:t>third-party contractor</w:t>
          </w:r>
          <w:r w:rsidR="0061653E" w:rsidRPr="00AA6A2A">
            <w:t>:</w:t>
          </w:r>
        </w:sdtContent>
      </w:sdt>
      <w:r w:rsidR="0061653E">
        <w:t xml:space="preserve"> </w:t>
      </w:r>
      <w:sdt>
        <w:sdtPr>
          <w:id w:val="1910566620"/>
          <w:placeholder>
            <w:docPart w:val="804573BBF1CC458C84DFB7D3D0D17542"/>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4A09548C" w14:textId="57F3D7D5" w:rsidR="008E1548" w:rsidRPr="00AA6A2A" w:rsidRDefault="00000000" w:rsidP="008E1548">
      <w:pPr>
        <w:pStyle w:val="ListNumber"/>
      </w:pPr>
      <w:sdt>
        <w:sdtPr>
          <w:id w:val="-2124988598"/>
          <w:lock w:val="contentLocked"/>
          <w:placeholder>
            <w:docPart w:val="DefaultPlaceholder_-1854013440"/>
          </w:placeholder>
          <w:group/>
        </w:sdtPr>
        <w:sdtContent>
          <w:r w:rsidR="008E1548" w:rsidRPr="00AA6A2A">
            <w:t>Name business is conducted under (DBA):</w:t>
          </w:r>
        </w:sdtContent>
      </w:sdt>
      <w:r w:rsidR="008E1548" w:rsidRPr="00AA6A2A">
        <w:t xml:space="preserve"> </w:t>
      </w:r>
      <w:sdt>
        <w:sdtPr>
          <w:id w:val="-1027707811"/>
          <w:placeholder>
            <w:docPart w:val="C2126A3ABF984D5B91CF3ABA8C03327A"/>
          </w:placeholder>
          <w:showingPlcHdr/>
          <w:text/>
        </w:sdtPr>
        <w:sdtContent>
          <w:r w:rsidR="008E1548" w:rsidRPr="00B71992">
            <w:rPr>
              <w:rStyle w:val="PlaceholderText"/>
              <w:color w:val="D9D9D9"/>
              <w:highlight w:val="lightGray"/>
              <w:u w:val="single"/>
            </w:rPr>
            <w:t>Click here to enter a response</w:t>
          </w:r>
          <w:r w:rsidR="008E1548"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61A8AB66" w14:textId="77150C08" w:rsidR="0061653E" w:rsidRPr="00DE4B9F" w:rsidRDefault="00000000" w:rsidP="00D81240">
      <w:pPr>
        <w:pStyle w:val="ListNumber"/>
        <w:rPr>
          <w:rFonts w:ascii="Georgia" w:hAnsi="Georgia"/>
        </w:rPr>
      </w:pPr>
      <w:sdt>
        <w:sdtPr>
          <w:id w:val="795407084"/>
          <w:lock w:val="contentLocked"/>
          <w:placeholder>
            <w:docPart w:val="DefaultPlaceholder_-1854013440"/>
          </w:placeholder>
          <w:group/>
        </w:sdtPr>
        <w:sdtContent>
          <w:r w:rsidR="0061653E" w:rsidRPr="00AA6A2A">
            <w:t xml:space="preserve">Address of the </w:t>
          </w:r>
          <w:r w:rsidR="00D81240" w:rsidRPr="00AA6A2A">
            <w:t>third</w:t>
          </w:r>
          <w:r w:rsidR="00D81240">
            <w:t>-</w:t>
          </w:r>
          <w:r w:rsidR="00D81240" w:rsidRPr="00AA6A2A">
            <w:t>party contractor</w:t>
          </w:r>
          <w:r w:rsidR="0061653E" w:rsidRPr="00AA6A2A">
            <w:t>:</w:t>
          </w:r>
        </w:sdtContent>
      </w:sdt>
      <w:r w:rsidR="008C148A">
        <w:t xml:space="preserve"> </w:t>
      </w:r>
      <w:sdt>
        <w:sdtPr>
          <w:id w:val="-594025196"/>
          <w:placeholder>
            <w:docPart w:val="0F7CAB79DDAE4C4E816B71A69FCC38BD"/>
          </w:placeholder>
          <w:showingPlcHdr/>
          <w:text/>
        </w:sdtPr>
        <w:sdtContent>
          <w:r w:rsidR="008C148A" w:rsidRPr="00B71992">
            <w:rPr>
              <w:rStyle w:val="PlaceholderText"/>
              <w:color w:val="D9D9D9"/>
              <w:highlight w:val="lightGray"/>
              <w:u w:val="single"/>
            </w:rPr>
            <w:t>Click here to enter a response</w:t>
          </w:r>
          <w:r w:rsidR="008C148A"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EC4486A" w14:textId="06A9E84E" w:rsidR="0061653E" w:rsidRPr="00AA6A2A" w:rsidRDefault="00000000" w:rsidP="00D81240">
      <w:pPr>
        <w:pStyle w:val="ListNumber"/>
      </w:pPr>
      <w:sdt>
        <w:sdtPr>
          <w:id w:val="2122494074"/>
          <w:lock w:val="contentLocked"/>
          <w:placeholder>
            <w:docPart w:val="DefaultPlaceholder_-1854013440"/>
          </w:placeholder>
          <w:group/>
        </w:sdtPr>
        <w:sdtContent>
          <w:r w:rsidR="0061653E" w:rsidRPr="00AA6A2A">
            <w:t xml:space="preserve">Telephone number at physical address of the </w:t>
          </w:r>
          <w:r w:rsidR="00D81240" w:rsidRPr="00AA6A2A">
            <w:t>third-party contractor</w:t>
          </w:r>
          <w:r w:rsidR="0061653E" w:rsidRPr="00AA6A2A">
            <w:t>:</w:t>
          </w:r>
        </w:sdtContent>
      </w:sdt>
      <w:r w:rsidR="0061653E" w:rsidRPr="00AA6A2A">
        <w:t xml:space="preserve"> </w:t>
      </w:r>
      <w:sdt>
        <w:sdtPr>
          <w:id w:val="564225696"/>
          <w:placeholder>
            <w:docPart w:val="A4168C294FCC4A2A927149C7ECCE0FE9"/>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6B1AD49C" w14:textId="3D105946" w:rsidR="0061653E" w:rsidRPr="00AA6A2A" w:rsidRDefault="00000000" w:rsidP="00D81240">
      <w:pPr>
        <w:pStyle w:val="ListNumber"/>
      </w:pPr>
      <w:sdt>
        <w:sdtPr>
          <w:id w:val="1853532805"/>
          <w:lock w:val="contentLocked"/>
          <w:placeholder>
            <w:docPart w:val="DefaultPlaceholder_-1854013440"/>
          </w:placeholder>
          <w:group/>
        </w:sdtPr>
        <w:sdtContent>
          <w:r w:rsidR="0061653E" w:rsidRPr="00AA6A2A">
            <w:t xml:space="preserve">Name of </w:t>
          </w:r>
          <w:r w:rsidR="00D81240" w:rsidRPr="00AA6A2A">
            <w:t>person (source of dairy waste) that contracted with the third-party contractor</w:t>
          </w:r>
          <w:r w:rsidR="0061653E" w:rsidRPr="00AA6A2A">
            <w:t>:</w:t>
          </w:r>
        </w:sdtContent>
      </w:sdt>
      <w:r w:rsidR="0061653E" w:rsidRPr="00AA6A2A">
        <w:t xml:space="preserve"> </w:t>
      </w:r>
      <w:sdt>
        <w:sdtPr>
          <w:id w:val="-582060931"/>
          <w:placeholder>
            <w:docPart w:val="A42C44A220EC47C195D67FCFB92AFBFF"/>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6E2BAEB6" w14:textId="7BA359DB" w:rsidR="0061653E" w:rsidRPr="00AA6A2A" w:rsidRDefault="00000000" w:rsidP="00D81240">
      <w:pPr>
        <w:pStyle w:val="ListNumber"/>
      </w:pPr>
      <w:sdt>
        <w:sdtPr>
          <w:id w:val="-1056467810"/>
          <w:lock w:val="contentLocked"/>
          <w:placeholder>
            <w:docPart w:val="DefaultPlaceholder_-1854013440"/>
          </w:placeholder>
          <w:group/>
        </w:sdtPr>
        <w:sdtContent>
          <w:r w:rsidR="0061653E" w:rsidRPr="00AA6A2A">
            <w:t xml:space="preserve">Address of </w:t>
          </w:r>
          <w:r w:rsidR="00D81240" w:rsidRPr="00AA6A2A">
            <w:t>the person (source of dairy waste</w:t>
          </w:r>
          <w:r w:rsidR="0061653E" w:rsidRPr="00AA6A2A">
            <w:t>):</w:t>
          </w:r>
        </w:sdtContent>
      </w:sdt>
      <w:r w:rsidR="0061653E" w:rsidRPr="00AA6A2A">
        <w:t xml:space="preserve"> </w:t>
      </w:r>
      <w:sdt>
        <w:sdtPr>
          <w:id w:val="2056201554"/>
          <w:placeholder>
            <w:docPart w:val="167F83D0D10644CB9E8F3309A752DC09"/>
          </w:placeholder>
          <w:showingPlcHdr/>
          <w:text/>
        </w:sdtPr>
        <w:sdtContent>
          <w:r w:rsidR="008C148A" w:rsidRPr="00B71992">
            <w:rPr>
              <w:rStyle w:val="PlaceholderText"/>
              <w:color w:val="D9D9D9"/>
              <w:highlight w:val="lightGray"/>
              <w:u w:val="single"/>
            </w:rPr>
            <w:t>Click here to enter a response</w:t>
          </w:r>
          <w:r w:rsidR="008C148A"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CDA6ED6" w14:textId="573E8174" w:rsidR="0061653E" w:rsidRDefault="00000000" w:rsidP="00D81240">
      <w:pPr>
        <w:pStyle w:val="ListNumber"/>
      </w:pPr>
      <w:sdt>
        <w:sdtPr>
          <w:id w:val="670215634"/>
          <w:lock w:val="contentLocked"/>
          <w:placeholder>
            <w:docPart w:val="DefaultPlaceholder_-1854013440"/>
          </w:placeholder>
          <w:group/>
        </w:sdtPr>
        <w:sdtContent>
          <w:r w:rsidR="0061653E" w:rsidRPr="00AA6A2A">
            <w:t xml:space="preserve">Telephone number at physical address of </w:t>
          </w:r>
          <w:r w:rsidR="00D81240" w:rsidRPr="00AA6A2A">
            <w:t>the person (source of dairy waste):</w:t>
          </w:r>
        </w:sdtContent>
      </w:sdt>
      <w:r w:rsidR="00D81240" w:rsidRPr="00AA6A2A">
        <w:t xml:space="preserve"> </w:t>
      </w:r>
      <w:sdt>
        <w:sdtPr>
          <w:id w:val="1363948186"/>
          <w:placeholder>
            <w:docPart w:val="93EFD8C443864537AC699B47A987896E"/>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02DABED2" w14:textId="7147590F" w:rsidR="0061653E" w:rsidRPr="00AA6A2A" w:rsidRDefault="00000000" w:rsidP="00D81240">
      <w:pPr>
        <w:pStyle w:val="ListNumber"/>
      </w:pPr>
      <w:sdt>
        <w:sdtPr>
          <w:id w:val="-1486922505"/>
          <w:lock w:val="contentLocked"/>
          <w:placeholder>
            <w:docPart w:val="DefaultPlaceholder_-1854013440"/>
          </w:placeholder>
          <w:group/>
        </w:sdtPr>
        <w:sdtContent>
          <w:r w:rsidR="0061653E" w:rsidRPr="00AA6A2A">
            <w:t xml:space="preserve">Volume of </w:t>
          </w:r>
          <w:r w:rsidR="0061653E">
            <w:t>d</w:t>
          </w:r>
          <w:r w:rsidR="0061653E" w:rsidRPr="00AA6A2A">
            <w:t xml:space="preserve">airy </w:t>
          </w:r>
          <w:r w:rsidR="0061653E">
            <w:t>w</w:t>
          </w:r>
          <w:r w:rsidR="0061653E" w:rsidRPr="00AA6A2A">
            <w:t xml:space="preserve">aste to be land applied, </w:t>
          </w:r>
          <w:r w:rsidR="0014063A">
            <w:t xml:space="preserve">in </w:t>
          </w:r>
          <w:r w:rsidR="0061653E" w:rsidRPr="00AA6A2A">
            <w:t>gallons:</w:t>
          </w:r>
        </w:sdtContent>
      </w:sdt>
      <w:r w:rsidR="0061653E" w:rsidRPr="00AA6A2A">
        <w:t xml:space="preserve"> </w:t>
      </w:r>
      <w:sdt>
        <w:sdtPr>
          <w:id w:val="132149901"/>
          <w:placeholder>
            <w:docPart w:val="4437D5C606D244A889A2F672A289F72E"/>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1CD71ECF" w14:textId="35BE5D3E" w:rsidR="0061653E" w:rsidRPr="00AA6A2A" w:rsidRDefault="00000000" w:rsidP="00D81240">
      <w:pPr>
        <w:pStyle w:val="ListNumber"/>
      </w:pPr>
      <w:sdt>
        <w:sdtPr>
          <w:id w:val="-971591410"/>
          <w:lock w:val="contentLocked"/>
          <w:placeholder>
            <w:docPart w:val="DefaultPlaceholder_-1854013440"/>
          </w:placeholder>
          <w:group/>
        </w:sdtPr>
        <w:sdtContent>
          <w:r w:rsidR="0061653E" w:rsidRPr="00AA6A2A">
            <w:t>Date</w:t>
          </w:r>
          <w:r w:rsidR="0061653E">
            <w:t>(s)</w:t>
          </w:r>
          <w:r w:rsidR="0061653E" w:rsidRPr="00AA6A2A">
            <w:t xml:space="preserve"> and </w:t>
          </w:r>
          <w:r w:rsidR="0061653E">
            <w:t>t</w:t>
          </w:r>
          <w:r w:rsidR="0061653E" w:rsidRPr="00AA6A2A">
            <w:t xml:space="preserve">ime of </w:t>
          </w:r>
          <w:r w:rsidR="0061653E">
            <w:t>a</w:t>
          </w:r>
          <w:r w:rsidR="0061653E" w:rsidRPr="00AA6A2A">
            <w:t xml:space="preserve">pplication of </w:t>
          </w:r>
          <w:r w:rsidR="0061653E">
            <w:t>d</w:t>
          </w:r>
          <w:r w:rsidR="0061653E" w:rsidRPr="00AA6A2A">
            <w:t xml:space="preserve">airy </w:t>
          </w:r>
          <w:r w:rsidR="0061653E">
            <w:t>w</w:t>
          </w:r>
          <w:r w:rsidR="0061653E" w:rsidRPr="00AA6A2A">
            <w:t>aste:</w:t>
          </w:r>
        </w:sdtContent>
      </w:sdt>
      <w:r w:rsidR="0061653E" w:rsidRPr="00AA6A2A">
        <w:t xml:space="preserve"> </w:t>
      </w:r>
      <w:sdt>
        <w:sdtPr>
          <w:id w:val="-1522163770"/>
          <w:placeholder>
            <w:docPart w:val="6B2766B0FA0A4A6C9E33B2347CC8C24D"/>
          </w:placeholder>
          <w:showingPlcHdr/>
          <w:text/>
        </w:sdtPr>
        <w:sdtContent>
          <w:r w:rsidR="0061653E" w:rsidRPr="00B71992">
            <w:rPr>
              <w:rStyle w:val="PlaceholderText"/>
              <w:color w:val="D9D9D9"/>
              <w:highlight w:val="lightGray"/>
              <w:u w:val="single"/>
            </w:rPr>
            <w:t>Click here to enter a response</w:t>
          </w:r>
          <w:r w:rsidR="0061653E"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sdtContent>
      </w:sdt>
    </w:p>
    <w:p w14:paraId="37B14F1D" w14:textId="77777777" w:rsidR="0014063A" w:rsidRDefault="0014063A" w:rsidP="0014063A">
      <w:pPr>
        <w:sectPr w:rsidR="0014063A" w:rsidSect="00C3353C">
          <w:type w:val="continuous"/>
          <w:pgSz w:w="12240" w:h="15840"/>
          <w:pgMar w:top="1008" w:right="1008" w:bottom="720" w:left="1008" w:header="720" w:footer="720" w:gutter="0"/>
          <w:cols w:space="720"/>
          <w:docGrid w:linePitch="360"/>
        </w:sectPr>
      </w:pPr>
    </w:p>
    <w:p w14:paraId="332BA388" w14:textId="2834ED51" w:rsidR="00C07792" w:rsidRPr="00B43244" w:rsidRDefault="00C07792" w:rsidP="0014063A">
      <w:pPr>
        <w:pStyle w:val="Heading1"/>
      </w:pPr>
      <w:r>
        <w:lastRenderedPageBreak/>
        <w:t xml:space="preserve">PART </w:t>
      </w:r>
      <w:r w:rsidR="00B40C28">
        <w:t>F</w:t>
      </w:r>
      <w:r w:rsidRPr="00460FA3">
        <w:t>: CERTIFICATIONS</w:t>
      </w:r>
      <w:r w:rsidR="006B6756">
        <w:t xml:space="preserve"> FOR WATER QUALITY AUTHORIZATION</w:t>
      </w:r>
    </w:p>
    <w:sdt>
      <w:sdtPr>
        <w:id w:val="-893203938"/>
        <w:lock w:val="contentLocked"/>
        <w:placeholder>
          <w:docPart w:val="DefaultPlaceholder_-1854013440"/>
        </w:placeholder>
        <w:group/>
      </w:sdtPr>
      <w:sdtContent>
        <w:p w14:paraId="1906CB89" w14:textId="19D39755" w:rsidR="00C07792" w:rsidRPr="006B6756" w:rsidRDefault="007C60D9" w:rsidP="0014085A">
          <w:pPr>
            <w:pStyle w:val="Heading2"/>
          </w:pPr>
          <w:r w:rsidRPr="006B6756">
            <w:t>LANDOWNER</w:t>
          </w:r>
        </w:p>
      </w:sdtContent>
    </w:sdt>
    <w:p w14:paraId="34BB15AC" w14:textId="6F1DD50F" w:rsidR="00C07792" w:rsidRPr="0082487E" w:rsidRDefault="00000000" w:rsidP="00C07792">
      <w:pPr>
        <w:tabs>
          <w:tab w:val="left" w:pos="4500"/>
          <w:tab w:val="left" w:pos="8640"/>
        </w:tabs>
        <w:spacing w:before="120" w:after="0"/>
        <w:rPr>
          <w:rFonts w:ascii="Lucida Bright" w:hAnsi="Lucida Bright"/>
        </w:rPr>
      </w:pPr>
      <w:sdt>
        <w:sdtPr>
          <w:rPr>
            <w:rFonts w:ascii="Lucida Bright" w:hAnsi="Lucida Bright"/>
          </w:rPr>
          <w:id w:val="-12080126"/>
          <w:lock w:val="contentLocked"/>
          <w:placeholder>
            <w:docPart w:val="DefaultPlaceholder_-1854013440"/>
          </w:placeholder>
          <w:group/>
        </w:sdtPr>
        <w:sdtContent>
          <w:r w:rsidR="00C07792" w:rsidRPr="0082487E">
            <w:rPr>
              <w:rFonts w:ascii="Lucida Bright" w:hAnsi="Lucida Bright"/>
            </w:rPr>
            <w:t>I,</w:t>
          </w:r>
        </w:sdtContent>
      </w:sdt>
      <w:r w:rsidR="00C07792" w:rsidRPr="0082487E">
        <w:rPr>
          <w:rFonts w:ascii="Lucida Bright" w:hAnsi="Lucida Bright"/>
        </w:rPr>
        <w:t xml:space="preserve"> </w:t>
      </w:r>
      <w:r w:rsidR="00C07792" w:rsidRPr="0082487E">
        <w:rPr>
          <w:rFonts w:ascii="Lucida Bright" w:hAnsi="Lucida Bright"/>
          <w:u w:val="single"/>
        </w:rPr>
        <w:t xml:space="preserve">  </w:t>
      </w:r>
      <w:r w:rsidR="00C07792" w:rsidRPr="0082487E">
        <w:rPr>
          <w:rFonts w:ascii="Lucida Bright" w:hAnsi="Lucida Bright"/>
          <w:u w:val="single"/>
        </w:rPr>
        <w:tab/>
        <w:t xml:space="preserve">     </w:t>
      </w:r>
      <w:r w:rsidR="00C07792" w:rsidRPr="0082487E">
        <w:rPr>
          <w:rFonts w:ascii="Lucida Bright" w:hAnsi="Lucida Bright"/>
          <w:u w:val="single"/>
        </w:rPr>
        <w:tab/>
      </w:r>
      <w:sdt>
        <w:sdtPr>
          <w:rPr>
            <w:rFonts w:ascii="Lucida Bright" w:hAnsi="Lucida Bright"/>
            <w:u w:val="single"/>
          </w:rPr>
          <w:id w:val="-855196467"/>
          <w:lock w:val="contentLocked"/>
          <w:placeholder>
            <w:docPart w:val="DefaultPlaceholder_-1854013440"/>
          </w:placeholder>
          <w:group/>
        </w:sdtPr>
        <w:sdtEndPr>
          <w:rPr>
            <w:u w:val="none"/>
          </w:rPr>
        </w:sdtEndPr>
        <w:sdtContent>
          <w:r w:rsidR="00C07792" w:rsidRPr="0082487E">
            <w:rPr>
              <w:rFonts w:ascii="Lucida Bright" w:hAnsi="Lucida Bright"/>
            </w:rPr>
            <w:t>,</w:t>
          </w:r>
        </w:sdtContent>
      </w:sdt>
      <w:r w:rsidR="00C07792" w:rsidRPr="0082487E">
        <w:rPr>
          <w:rFonts w:ascii="Lucida Bright" w:hAnsi="Lucida Bright"/>
        </w:rPr>
        <w:t xml:space="preserve"> </w:t>
      </w:r>
    </w:p>
    <w:sdt>
      <w:sdtPr>
        <w:rPr>
          <w:rFonts w:ascii="Lucida Bright" w:hAnsi="Lucida Bright"/>
        </w:rPr>
        <w:id w:val="-743577120"/>
        <w:lock w:val="contentLocked"/>
        <w:placeholder>
          <w:docPart w:val="DefaultPlaceholder_-1854013440"/>
        </w:placeholder>
        <w:group/>
      </w:sdtPr>
      <w:sdtEndPr>
        <w:rPr>
          <w:i/>
          <w:iCs/>
        </w:rPr>
      </w:sdtEndPr>
      <w:sdtContent>
        <w:p w14:paraId="083B253B" w14:textId="65B4F2E3" w:rsidR="00C07792" w:rsidRPr="0014085A" w:rsidRDefault="00C07792" w:rsidP="00C07792">
          <w:pPr>
            <w:tabs>
              <w:tab w:val="left" w:pos="270"/>
              <w:tab w:val="left" w:pos="4590"/>
            </w:tabs>
            <w:spacing w:after="120"/>
            <w:rPr>
              <w:rFonts w:ascii="Lucida Bright" w:hAnsi="Lucida Bright"/>
              <w:i/>
              <w:iCs/>
            </w:rPr>
          </w:pPr>
          <w:r w:rsidRPr="0082487E">
            <w:rPr>
              <w:rFonts w:ascii="Lucida Bright" w:hAnsi="Lucida Bright"/>
            </w:rPr>
            <w:tab/>
          </w:r>
          <w:r w:rsidRPr="0014085A">
            <w:rPr>
              <w:rFonts w:ascii="Lucida Bright" w:hAnsi="Lucida Bright"/>
              <w:i/>
              <w:iCs/>
            </w:rPr>
            <w:t>Typed or printed name</w:t>
          </w:r>
          <w:r w:rsidRPr="0014085A">
            <w:rPr>
              <w:rFonts w:ascii="Lucida Bright" w:hAnsi="Lucida Bright"/>
              <w:i/>
              <w:iCs/>
            </w:rPr>
            <w:tab/>
            <w:t>Title</w:t>
          </w:r>
        </w:p>
      </w:sdtContent>
    </w:sdt>
    <w:sdt>
      <w:sdtPr>
        <w:rPr>
          <w:szCs w:val="22"/>
        </w:rPr>
        <w:id w:val="-1839840043"/>
        <w:lock w:val="contentLocked"/>
        <w:placeholder>
          <w:docPart w:val="DefaultPlaceholder_-1854013440"/>
        </w:placeholder>
        <w:group/>
      </w:sdtPr>
      <w:sdtContent>
        <w:p w14:paraId="600FEF52" w14:textId="576141F0" w:rsidR="00C07792" w:rsidRPr="0082487E" w:rsidRDefault="00C07792" w:rsidP="00C07792">
          <w:pPr>
            <w:pStyle w:val="BodyText"/>
            <w:rPr>
              <w:szCs w:val="22"/>
            </w:rPr>
          </w:pPr>
          <w:r w:rsidRPr="0082487E">
            <w:rPr>
              <w:szCs w:val="22"/>
            </w:rPr>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sdtContent>
    </w:sdt>
    <w:sdt>
      <w:sdtPr>
        <w:rPr>
          <w:szCs w:val="22"/>
        </w:rPr>
        <w:id w:val="-1245634395"/>
        <w:lock w:val="contentLocked"/>
        <w:placeholder>
          <w:docPart w:val="DefaultPlaceholder_-1854013440"/>
        </w:placeholder>
        <w:group/>
      </w:sdtPr>
      <w:sdtContent>
        <w:p w14:paraId="5E5D010B" w14:textId="6B01DEE9" w:rsidR="00C07792" w:rsidRPr="0082487E" w:rsidRDefault="00C07792" w:rsidP="00C07792">
          <w:pPr>
            <w:pStyle w:val="BodyText"/>
            <w:rPr>
              <w:szCs w:val="22"/>
            </w:rPr>
          </w:pPr>
          <w:r w:rsidRPr="0082487E">
            <w:rPr>
              <w:szCs w:val="22"/>
            </w:rPr>
            <w:t>I further certify that I am authorized under 30 Texas Administrative Code</w:t>
          </w:r>
          <w:r w:rsidR="003A1699">
            <w:rPr>
              <w:szCs w:val="22"/>
            </w:rPr>
            <w:t>, Section</w:t>
          </w:r>
          <w:r w:rsidRPr="0082487E">
            <w:rPr>
              <w:szCs w:val="22"/>
            </w:rPr>
            <w:t xml:space="preserve"> 305.44 to sign and submit this document, and can provide documentation in proof of such authorization upon request.</w:t>
          </w:r>
        </w:p>
      </w:sdtContent>
    </w:sdt>
    <w:p w14:paraId="30FDDE2F" w14:textId="47FF876B" w:rsidR="00C07792" w:rsidRPr="0082487E" w:rsidRDefault="00000000" w:rsidP="00C07792">
      <w:pPr>
        <w:tabs>
          <w:tab w:val="left" w:pos="5760"/>
          <w:tab w:val="left" w:pos="9360"/>
        </w:tabs>
        <w:spacing w:after="0"/>
        <w:rPr>
          <w:rFonts w:ascii="Lucida Bright" w:hAnsi="Lucida Bright"/>
        </w:rPr>
      </w:pPr>
      <w:sdt>
        <w:sdtPr>
          <w:rPr>
            <w:rStyle w:val="BodyTextChar"/>
          </w:rPr>
          <w:id w:val="-1621298198"/>
          <w:lock w:val="contentLocked"/>
          <w:placeholder>
            <w:docPart w:val="DefaultPlaceholder_-1854013440"/>
          </w:placeholder>
          <w:group/>
        </w:sdtPr>
        <w:sdtContent>
          <w:r w:rsidR="00C07792" w:rsidRPr="0082487E">
            <w:rPr>
              <w:rStyle w:val="BodyTextChar"/>
            </w:rPr>
            <w:t>Signature:</w:t>
          </w:r>
        </w:sdtContent>
      </w:sdt>
      <w:r w:rsidR="00C07792" w:rsidRPr="0082487E">
        <w:rPr>
          <w:rStyle w:val="BodyTextChar"/>
          <w:u w:val="single"/>
        </w:rPr>
        <w:t xml:space="preserve">  </w:t>
      </w:r>
      <w:r w:rsidR="00C07792" w:rsidRPr="0082487E">
        <w:rPr>
          <w:rFonts w:ascii="Lucida Bright" w:hAnsi="Lucida Bright"/>
          <w:u w:val="single"/>
        </w:rPr>
        <w:tab/>
      </w:r>
      <w:r w:rsidR="00C07792" w:rsidRPr="0082487E">
        <w:rPr>
          <w:rFonts w:ascii="Lucida Bright" w:hAnsi="Lucida Bright"/>
        </w:rPr>
        <w:t xml:space="preserve"> </w:t>
      </w:r>
      <w:sdt>
        <w:sdtPr>
          <w:rPr>
            <w:rFonts w:ascii="Lucida Bright" w:hAnsi="Lucida Bright"/>
          </w:rPr>
          <w:id w:val="1643465462"/>
          <w:lock w:val="contentLocked"/>
          <w:placeholder>
            <w:docPart w:val="DefaultPlaceholder_-1854013440"/>
          </w:placeholder>
          <w:group/>
        </w:sdtPr>
        <w:sdtContent>
          <w:r w:rsidR="00C07792" w:rsidRPr="0082487E">
            <w:rPr>
              <w:rFonts w:ascii="Lucida Bright" w:hAnsi="Lucida Bright"/>
            </w:rPr>
            <w:t>Date:</w:t>
          </w:r>
        </w:sdtContent>
      </w:sdt>
      <w:r w:rsidR="00C07792" w:rsidRPr="0082487E">
        <w:rPr>
          <w:rFonts w:ascii="Lucida Bright" w:hAnsi="Lucida Bright"/>
          <w:u w:val="single"/>
        </w:rPr>
        <w:t xml:space="preserve">  </w:t>
      </w:r>
      <w:r w:rsidR="00C07792" w:rsidRPr="0082487E">
        <w:rPr>
          <w:rFonts w:ascii="Lucida Bright" w:hAnsi="Lucida Bright"/>
          <w:u w:val="single"/>
        </w:rPr>
        <w:tab/>
      </w:r>
    </w:p>
    <w:sdt>
      <w:sdtPr>
        <w:rPr>
          <w:rFonts w:ascii="Lucida Bright" w:hAnsi="Lucida Bright"/>
          <w:i/>
          <w:iCs/>
        </w:rPr>
        <w:id w:val="1541928721"/>
        <w:lock w:val="contentLocked"/>
        <w:placeholder>
          <w:docPart w:val="DefaultPlaceholder_-1854013440"/>
        </w:placeholder>
        <w:group/>
      </w:sdtPr>
      <w:sdtContent>
        <w:p w14:paraId="16418D17" w14:textId="467FBFF4" w:rsidR="00C07792" w:rsidRPr="00235A0A" w:rsidRDefault="00C07792" w:rsidP="00C07792">
          <w:pPr>
            <w:ind w:left="2880"/>
            <w:rPr>
              <w:rFonts w:ascii="Lucida Bright" w:hAnsi="Lucida Bright"/>
              <w:i/>
              <w:iCs/>
            </w:rPr>
          </w:pPr>
          <w:r w:rsidRPr="00235A0A">
            <w:rPr>
              <w:rFonts w:ascii="Lucida Bright" w:hAnsi="Lucida Bright"/>
              <w:i/>
              <w:iCs/>
            </w:rPr>
            <w:t>(Use blue ink)</w:t>
          </w:r>
        </w:p>
      </w:sdtContent>
    </w:sdt>
    <w:sdt>
      <w:sdtPr>
        <w:id w:val="346680956"/>
        <w:lock w:val="contentLocked"/>
        <w:placeholder>
          <w:docPart w:val="DefaultPlaceholder_-1854013440"/>
        </w:placeholder>
        <w:group/>
      </w:sdtPr>
      <w:sdtContent>
        <w:p w14:paraId="05A6F80E" w14:textId="03D12A6B" w:rsidR="007C60D9" w:rsidRPr="0082487E" w:rsidRDefault="007C60D9" w:rsidP="0014085A">
          <w:pPr>
            <w:pStyle w:val="Heading2"/>
          </w:pPr>
          <w:r w:rsidRPr="0082487E">
            <w:t>PERSON REQUESTING TO USE THE LAND FOR DAIRY WASTE APPLICATION</w:t>
          </w:r>
        </w:p>
      </w:sdtContent>
    </w:sdt>
    <w:p w14:paraId="6407551B" w14:textId="172CA11F" w:rsidR="00C07792" w:rsidRPr="0082487E" w:rsidRDefault="00000000" w:rsidP="00C07792">
      <w:pPr>
        <w:tabs>
          <w:tab w:val="left" w:pos="4500"/>
          <w:tab w:val="left" w:pos="8640"/>
        </w:tabs>
        <w:spacing w:before="120" w:after="0"/>
        <w:rPr>
          <w:rFonts w:ascii="Lucida Bright" w:hAnsi="Lucida Bright"/>
        </w:rPr>
      </w:pPr>
      <w:sdt>
        <w:sdtPr>
          <w:rPr>
            <w:rFonts w:ascii="Lucida Bright" w:hAnsi="Lucida Bright"/>
          </w:rPr>
          <w:id w:val="-424810681"/>
          <w:lock w:val="contentLocked"/>
          <w:placeholder>
            <w:docPart w:val="DefaultPlaceholder_-1854013440"/>
          </w:placeholder>
          <w:group/>
        </w:sdtPr>
        <w:sdtContent>
          <w:r w:rsidR="00C07792" w:rsidRPr="0082487E">
            <w:rPr>
              <w:rFonts w:ascii="Lucida Bright" w:hAnsi="Lucida Bright"/>
            </w:rPr>
            <w:t>I,</w:t>
          </w:r>
        </w:sdtContent>
      </w:sdt>
      <w:r w:rsidR="00C07792" w:rsidRPr="0082487E">
        <w:rPr>
          <w:rFonts w:ascii="Lucida Bright" w:hAnsi="Lucida Bright"/>
        </w:rPr>
        <w:t xml:space="preserve"> </w:t>
      </w:r>
      <w:r w:rsidR="00C07792" w:rsidRPr="0082487E">
        <w:rPr>
          <w:rFonts w:ascii="Lucida Bright" w:hAnsi="Lucida Bright"/>
          <w:u w:val="single"/>
        </w:rPr>
        <w:t xml:space="preserve"> </w:t>
      </w:r>
      <w:r w:rsidR="00C07792" w:rsidRPr="0082487E">
        <w:rPr>
          <w:rFonts w:ascii="Lucida Bright" w:hAnsi="Lucida Bright"/>
          <w:u w:val="single"/>
        </w:rPr>
        <w:tab/>
        <w:t xml:space="preserve">     </w:t>
      </w:r>
      <w:r w:rsidR="00C07792" w:rsidRPr="0082487E">
        <w:rPr>
          <w:rFonts w:ascii="Lucida Bright" w:hAnsi="Lucida Bright"/>
          <w:u w:val="single"/>
        </w:rPr>
        <w:tab/>
      </w:r>
      <w:sdt>
        <w:sdtPr>
          <w:rPr>
            <w:rFonts w:ascii="Lucida Bright" w:hAnsi="Lucida Bright"/>
            <w:u w:val="single"/>
          </w:rPr>
          <w:id w:val="1281070970"/>
          <w:lock w:val="contentLocked"/>
          <w:placeholder>
            <w:docPart w:val="DefaultPlaceholder_-1854013440"/>
          </w:placeholder>
          <w:group/>
        </w:sdtPr>
        <w:sdtEndPr>
          <w:rPr>
            <w:u w:val="none"/>
          </w:rPr>
        </w:sdtEndPr>
        <w:sdtContent>
          <w:r w:rsidR="00C07792" w:rsidRPr="0082487E">
            <w:rPr>
              <w:rFonts w:ascii="Lucida Bright" w:hAnsi="Lucida Bright"/>
            </w:rPr>
            <w:t>,</w:t>
          </w:r>
        </w:sdtContent>
      </w:sdt>
      <w:r w:rsidR="00C07792" w:rsidRPr="0082487E">
        <w:rPr>
          <w:rFonts w:ascii="Lucida Bright" w:hAnsi="Lucida Bright"/>
        </w:rPr>
        <w:t xml:space="preserve"> </w:t>
      </w:r>
    </w:p>
    <w:sdt>
      <w:sdtPr>
        <w:rPr>
          <w:rFonts w:ascii="Lucida Bright" w:hAnsi="Lucida Bright"/>
        </w:rPr>
        <w:id w:val="-129861833"/>
        <w:lock w:val="contentLocked"/>
        <w:placeholder>
          <w:docPart w:val="DefaultPlaceholder_-1854013440"/>
        </w:placeholder>
        <w:group/>
      </w:sdtPr>
      <w:sdtEndPr>
        <w:rPr>
          <w:i/>
          <w:iCs/>
        </w:rPr>
      </w:sdtEndPr>
      <w:sdtContent>
        <w:p w14:paraId="0858D5C9" w14:textId="5D4D5E27" w:rsidR="00C07792" w:rsidRPr="0014085A" w:rsidRDefault="00C07792" w:rsidP="00C07792">
          <w:pPr>
            <w:tabs>
              <w:tab w:val="left" w:pos="270"/>
              <w:tab w:val="left" w:pos="4590"/>
            </w:tabs>
            <w:spacing w:after="120"/>
            <w:rPr>
              <w:rFonts w:ascii="Lucida Bright" w:hAnsi="Lucida Bright"/>
              <w:i/>
              <w:iCs/>
            </w:rPr>
          </w:pPr>
          <w:r w:rsidRPr="0082487E">
            <w:rPr>
              <w:rFonts w:ascii="Lucida Bright" w:hAnsi="Lucida Bright"/>
            </w:rPr>
            <w:tab/>
          </w:r>
          <w:r w:rsidRPr="0014085A">
            <w:rPr>
              <w:rFonts w:ascii="Lucida Bright" w:hAnsi="Lucida Bright"/>
              <w:i/>
              <w:iCs/>
            </w:rPr>
            <w:t>Typed or printed name</w:t>
          </w:r>
          <w:r w:rsidRPr="0014085A">
            <w:rPr>
              <w:rFonts w:ascii="Lucida Bright" w:hAnsi="Lucida Bright"/>
              <w:i/>
              <w:iCs/>
            </w:rPr>
            <w:tab/>
            <w:t>Title</w:t>
          </w:r>
        </w:p>
      </w:sdtContent>
    </w:sdt>
    <w:sdt>
      <w:sdtPr>
        <w:rPr>
          <w:szCs w:val="22"/>
        </w:rPr>
        <w:id w:val="1839191843"/>
        <w:lock w:val="contentLocked"/>
        <w:placeholder>
          <w:docPart w:val="DefaultPlaceholder_-1854013440"/>
        </w:placeholder>
        <w:group/>
      </w:sdtPr>
      <w:sdtContent>
        <w:p w14:paraId="530E45DA" w14:textId="5BB12B1F" w:rsidR="00C07792" w:rsidRPr="0082487E" w:rsidRDefault="00C07792" w:rsidP="00C07792">
          <w:pPr>
            <w:pStyle w:val="BodyText"/>
            <w:rPr>
              <w:szCs w:val="22"/>
            </w:rPr>
          </w:pPr>
          <w:r w:rsidRPr="0082487E">
            <w:rPr>
              <w:szCs w:val="22"/>
            </w:rPr>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59AA11F" w14:textId="58F39728" w:rsidR="00C07792" w:rsidRPr="0082487E" w:rsidRDefault="00C07792" w:rsidP="00C07792">
          <w:pPr>
            <w:pStyle w:val="BodyText"/>
            <w:rPr>
              <w:szCs w:val="22"/>
            </w:rPr>
          </w:pPr>
          <w:r w:rsidRPr="0082487E">
            <w:rPr>
              <w:szCs w:val="22"/>
            </w:rPr>
            <w:t>I further certify that I am authorized under 30 Texas Administrative Code</w:t>
          </w:r>
          <w:r w:rsidR="003A1699">
            <w:rPr>
              <w:szCs w:val="22"/>
            </w:rPr>
            <w:t>, Section</w:t>
          </w:r>
          <w:r w:rsidRPr="0082487E">
            <w:rPr>
              <w:szCs w:val="22"/>
            </w:rPr>
            <w:t xml:space="preserve"> 305.44 to sign and submit this document, and can provide documentation in proof of such authorization upon request.</w:t>
          </w:r>
        </w:p>
      </w:sdtContent>
    </w:sdt>
    <w:p w14:paraId="782415CC" w14:textId="3B46CFA5" w:rsidR="00C07792" w:rsidRPr="0082487E" w:rsidRDefault="00000000" w:rsidP="00C07792">
      <w:pPr>
        <w:tabs>
          <w:tab w:val="left" w:pos="5760"/>
          <w:tab w:val="left" w:pos="9360"/>
        </w:tabs>
        <w:spacing w:after="0"/>
        <w:rPr>
          <w:rFonts w:ascii="Lucida Bright" w:hAnsi="Lucida Bright"/>
        </w:rPr>
      </w:pPr>
      <w:sdt>
        <w:sdtPr>
          <w:rPr>
            <w:rStyle w:val="BodyTextChar"/>
          </w:rPr>
          <w:id w:val="52899412"/>
          <w:lock w:val="contentLocked"/>
          <w:placeholder>
            <w:docPart w:val="DefaultPlaceholder_-1854013440"/>
          </w:placeholder>
          <w:group/>
        </w:sdtPr>
        <w:sdtContent>
          <w:r w:rsidR="00C07792" w:rsidRPr="0082487E">
            <w:rPr>
              <w:rStyle w:val="BodyTextChar"/>
            </w:rPr>
            <w:t>Signature:</w:t>
          </w:r>
        </w:sdtContent>
      </w:sdt>
      <w:r w:rsidR="00C07792" w:rsidRPr="0082487E">
        <w:rPr>
          <w:rStyle w:val="BodyTextChar"/>
          <w:u w:val="single"/>
        </w:rPr>
        <w:t xml:space="preserve">  </w:t>
      </w:r>
      <w:r w:rsidR="00C07792" w:rsidRPr="0082487E">
        <w:rPr>
          <w:rFonts w:ascii="Lucida Bright" w:hAnsi="Lucida Bright"/>
          <w:u w:val="single"/>
        </w:rPr>
        <w:tab/>
      </w:r>
      <w:r w:rsidR="00C07792" w:rsidRPr="0082487E">
        <w:rPr>
          <w:rFonts w:ascii="Lucida Bright" w:hAnsi="Lucida Bright"/>
        </w:rPr>
        <w:t xml:space="preserve"> </w:t>
      </w:r>
      <w:sdt>
        <w:sdtPr>
          <w:rPr>
            <w:rFonts w:ascii="Lucida Bright" w:hAnsi="Lucida Bright"/>
          </w:rPr>
          <w:id w:val="1295097705"/>
          <w:lock w:val="contentLocked"/>
          <w:placeholder>
            <w:docPart w:val="DefaultPlaceholder_-1854013440"/>
          </w:placeholder>
          <w:group/>
        </w:sdtPr>
        <w:sdtContent>
          <w:r w:rsidR="00C07792" w:rsidRPr="0082487E">
            <w:rPr>
              <w:rFonts w:ascii="Lucida Bright" w:hAnsi="Lucida Bright"/>
            </w:rPr>
            <w:t>Date:</w:t>
          </w:r>
        </w:sdtContent>
      </w:sdt>
      <w:r w:rsidR="00C07792" w:rsidRPr="0082487E">
        <w:rPr>
          <w:rFonts w:ascii="Lucida Bright" w:hAnsi="Lucida Bright"/>
          <w:u w:val="single"/>
        </w:rPr>
        <w:t xml:space="preserve">  </w:t>
      </w:r>
      <w:r w:rsidR="00C07792" w:rsidRPr="0082487E">
        <w:rPr>
          <w:rFonts w:ascii="Lucida Bright" w:hAnsi="Lucida Bright"/>
          <w:u w:val="single"/>
        </w:rPr>
        <w:tab/>
      </w:r>
    </w:p>
    <w:sdt>
      <w:sdtPr>
        <w:rPr>
          <w:rFonts w:ascii="Lucida Bright" w:hAnsi="Lucida Bright"/>
          <w:i/>
          <w:iCs/>
        </w:rPr>
        <w:id w:val="-859274525"/>
        <w:lock w:val="contentLocked"/>
        <w:placeholder>
          <w:docPart w:val="DefaultPlaceholder_-1854013440"/>
        </w:placeholder>
        <w:group/>
      </w:sdtPr>
      <w:sdtContent>
        <w:p w14:paraId="169B667A" w14:textId="0E1F6B51" w:rsidR="003A00C7" w:rsidRDefault="00C07792" w:rsidP="00C07792">
          <w:pPr>
            <w:ind w:left="2880"/>
            <w:rPr>
              <w:rFonts w:ascii="Lucida Bright" w:hAnsi="Lucida Bright"/>
              <w:i/>
              <w:iCs/>
            </w:rPr>
            <w:sectPr w:rsidR="003A00C7" w:rsidSect="0014063A">
              <w:pgSz w:w="12240" w:h="15840"/>
              <w:pgMar w:top="1008" w:right="1008" w:bottom="720" w:left="1008" w:header="720" w:footer="720" w:gutter="0"/>
              <w:cols w:space="720"/>
              <w:docGrid w:linePitch="360"/>
            </w:sectPr>
          </w:pPr>
          <w:r w:rsidRPr="00235A0A">
            <w:rPr>
              <w:rFonts w:ascii="Lucida Bright" w:hAnsi="Lucida Bright"/>
              <w:i/>
              <w:iCs/>
            </w:rPr>
            <w:t>(Use blue ink)</w:t>
          </w:r>
        </w:p>
      </w:sdtContent>
    </w:sdt>
    <w:sdt>
      <w:sdtPr>
        <w:rPr>
          <w:rFonts w:ascii="Verdana" w:hAnsi="Verdana"/>
          <w:b/>
          <w:bCs/>
          <w:sz w:val="32"/>
          <w:szCs w:val="32"/>
        </w:rPr>
        <w:id w:val="-424572443"/>
        <w:lock w:val="contentLocked"/>
        <w:placeholder>
          <w:docPart w:val="DefaultPlaceholder_-1854013440"/>
        </w:placeholder>
        <w:group/>
      </w:sdtPr>
      <w:sdtEndPr>
        <w:rPr>
          <w:rFonts w:ascii="Lucida Bright" w:hAnsi="Lucida Bright"/>
          <w:b w:val="0"/>
          <w:bCs w:val="0"/>
          <w:sz w:val="22"/>
          <w:szCs w:val="24"/>
        </w:rPr>
      </w:sdtEndPr>
      <w:sdtContent>
        <w:p w14:paraId="2E61CED8" w14:textId="369A6DAA" w:rsidR="000516EE" w:rsidRPr="0014085A" w:rsidRDefault="003A1699" w:rsidP="0014085A">
          <w:pPr>
            <w:pStyle w:val="BodyText"/>
            <w:jc w:val="center"/>
            <w:rPr>
              <w:rFonts w:ascii="Verdana" w:hAnsi="Verdana"/>
              <w:b/>
              <w:bCs/>
              <w:sz w:val="32"/>
              <w:szCs w:val="32"/>
            </w:rPr>
          </w:pPr>
          <w:r>
            <w:rPr>
              <w:rFonts w:ascii="Verdana" w:hAnsi="Verdana"/>
              <w:b/>
              <w:bCs/>
              <w:sz w:val="32"/>
              <w:szCs w:val="32"/>
            </w:rPr>
            <w:t>Instructions for Agricultural Operation</w:t>
          </w:r>
          <w:r w:rsidRPr="0014085A">
            <w:rPr>
              <w:rFonts w:ascii="Verdana" w:hAnsi="Verdana"/>
              <w:b/>
              <w:bCs/>
              <w:sz w:val="32"/>
              <w:szCs w:val="32"/>
            </w:rPr>
            <w:t xml:space="preserve"> Land Application of Dairy Waste Notification Form</w:t>
          </w:r>
        </w:p>
        <w:p w14:paraId="7949090F" w14:textId="54D8ADF1" w:rsidR="000516EE" w:rsidRPr="00235A0A" w:rsidRDefault="000516EE" w:rsidP="0014085A">
          <w:pPr>
            <w:pStyle w:val="BodyText"/>
          </w:pPr>
          <w:r w:rsidRPr="0082487E">
            <w:t xml:space="preserve">This form must be completed by any entity along the milk supply chain that handles dairy waste including bulk milk haulers, bulk milk samplers, milk transfer stations, cooperatives, </w:t>
          </w:r>
          <w:r w:rsidRPr="00235A0A">
            <w:t>p</w:t>
          </w:r>
          <w:r w:rsidRPr="0082487E">
            <w:t>rocessing plants</w:t>
          </w:r>
          <w:r w:rsidRPr="00235A0A">
            <w:t xml:space="preserve">, </w:t>
          </w:r>
          <w:r w:rsidR="00852C99" w:rsidRPr="00235A0A">
            <w:t>landowners</w:t>
          </w:r>
          <w:r w:rsidRPr="00235A0A">
            <w:t xml:space="preserve"> of agricultural</w:t>
          </w:r>
          <w:r w:rsidR="00852C99" w:rsidRPr="00235A0A">
            <w:t xml:space="preserve"> </w:t>
          </w:r>
          <w:r w:rsidRPr="00235A0A">
            <w:t>operations</w:t>
          </w:r>
          <w:r w:rsidR="00852C99" w:rsidRPr="00235A0A">
            <w:t xml:space="preserve"> or </w:t>
          </w:r>
          <w:r w:rsidR="00F90F9E" w:rsidRPr="00235A0A">
            <w:t>third-party</w:t>
          </w:r>
          <w:r w:rsidR="00852C99" w:rsidRPr="00235A0A">
            <w:t xml:space="preserve"> contractors hired to land apply dairy waste.</w:t>
          </w:r>
        </w:p>
        <w:p w14:paraId="00D9E659" w14:textId="1795EA51" w:rsidR="00900DFF" w:rsidRPr="00235A0A" w:rsidRDefault="00900DFF" w:rsidP="0014085A">
          <w:pPr>
            <w:pStyle w:val="BodyText"/>
          </w:pPr>
          <w:r w:rsidRPr="0014085A">
            <w:rPr>
              <w:rStyle w:val="Strong"/>
            </w:rPr>
            <w:t>MAILING INFORMATION:</w:t>
          </w:r>
          <w:r w:rsidRPr="00235A0A">
            <w:t xml:space="preserve"> Complete and mail this form to the </w:t>
          </w:r>
          <w:hyperlink r:id="rId18" w:history="1">
            <w:r w:rsidR="00E34199" w:rsidRPr="0082487E">
              <w:rPr>
                <w:rStyle w:val="Hyperlink"/>
                <w:szCs w:val="22"/>
              </w:rPr>
              <w:t>TCEQ Regional Office</w:t>
            </w:r>
          </w:hyperlink>
          <w:r w:rsidR="00E34199" w:rsidRPr="0082487E">
            <w:t xml:space="preserve"> </w:t>
          </w:r>
          <w:r w:rsidRPr="00235A0A">
            <w:t xml:space="preserve">that services your area within </w:t>
          </w:r>
          <w:r w:rsidRPr="0014085A">
            <w:rPr>
              <w:rStyle w:val="Strong"/>
            </w:rPr>
            <w:t>14 working days</w:t>
          </w:r>
          <w:r w:rsidRPr="00235A0A">
            <w:t xml:space="preserve"> of the land application or storage of dairy waste in a control facility.</w:t>
          </w:r>
        </w:p>
        <w:p w14:paraId="4266A692" w14:textId="77777777" w:rsidR="00900DFF" w:rsidRPr="00235A0A" w:rsidRDefault="00900DFF" w:rsidP="0014085A">
          <w:pPr>
            <w:pStyle w:val="BodyText"/>
          </w:pPr>
          <w:r w:rsidRPr="0014085A">
            <w:rPr>
              <w:rStyle w:val="Strong"/>
            </w:rPr>
            <w:t>APPLICATION FEE:</w:t>
          </w:r>
          <w:r w:rsidRPr="00235A0A">
            <w:t xml:space="preserve"> A fee is not required for this notification form.</w:t>
          </w:r>
        </w:p>
        <w:p w14:paraId="61161953" w14:textId="0EC2ED65" w:rsidR="00900DFF" w:rsidRPr="0082487E" w:rsidRDefault="00900DFF" w:rsidP="00184629">
          <w:pPr>
            <w:pStyle w:val="Heading1"/>
            <w:spacing w:before="240"/>
            <w:ind w:left="0" w:firstLine="0"/>
          </w:pPr>
          <w:r w:rsidRPr="0082487E">
            <w:t>Part A</w:t>
          </w:r>
          <w:r w:rsidR="003A1699">
            <w:t xml:space="preserve"> –</w:t>
          </w:r>
          <w:r w:rsidRPr="0082487E">
            <w:t xml:space="preserve"> </w:t>
          </w:r>
          <w:r w:rsidR="00B40C28" w:rsidRPr="0082487E">
            <w:t>E</w:t>
          </w:r>
          <w:r w:rsidRPr="0082487E">
            <w:t xml:space="preserve">mergency </w:t>
          </w:r>
          <w:r w:rsidR="00B40C28" w:rsidRPr="0082487E">
            <w:t>C</w:t>
          </w:r>
          <w:r w:rsidRPr="0082487E">
            <w:t xml:space="preserve">ondition </w:t>
          </w:r>
        </w:p>
        <w:p w14:paraId="27D66EE1" w14:textId="6F161D8E" w:rsidR="00900DFF" w:rsidRPr="00235A0A" w:rsidRDefault="00900DFF" w:rsidP="0014085A">
          <w:pPr>
            <w:pStyle w:val="BodyText"/>
          </w:pPr>
          <w:r w:rsidRPr="00235A0A">
            <w:t xml:space="preserve">Select the emergency condition(s) that caused the dairy waste to be land applied, provide the duration of the emergency condition(s) in days, and indicate if additional time was requested from the TCEQ </w:t>
          </w:r>
          <w:r w:rsidR="00E34199">
            <w:t>R</w:t>
          </w:r>
          <w:r w:rsidRPr="00235A0A">
            <w:t xml:space="preserve">egional </w:t>
          </w:r>
          <w:r w:rsidR="00E34199">
            <w:t>O</w:t>
          </w:r>
          <w:r w:rsidRPr="00235A0A">
            <w:t>ffice servicing the area.</w:t>
          </w:r>
        </w:p>
        <w:p w14:paraId="25C54189" w14:textId="5DDBCEC4" w:rsidR="00B40C28" w:rsidRPr="0082487E" w:rsidRDefault="00900DFF" w:rsidP="00184629">
          <w:pPr>
            <w:pStyle w:val="Heading1"/>
            <w:spacing w:before="240"/>
          </w:pPr>
          <w:r w:rsidRPr="0082487E">
            <w:t>Part B</w:t>
          </w:r>
          <w:r w:rsidR="003A1699">
            <w:t xml:space="preserve"> –</w:t>
          </w:r>
          <w:r w:rsidRPr="0082487E">
            <w:t xml:space="preserve"> </w:t>
          </w:r>
          <w:r w:rsidR="00B40C28" w:rsidRPr="0082487E">
            <w:t>L</w:t>
          </w:r>
          <w:r w:rsidRPr="0082487E">
            <w:t>andowner</w:t>
          </w:r>
          <w:r w:rsidR="00B40C28" w:rsidRPr="0082487E">
            <w:t xml:space="preserve"> Information of the Agricultural Land</w:t>
          </w:r>
        </w:p>
        <w:p w14:paraId="5EB7D606" w14:textId="77777777" w:rsidR="00E34199" w:rsidRDefault="00B40C28" w:rsidP="00706854">
          <w:pPr>
            <w:pStyle w:val="BodyText"/>
          </w:pPr>
          <w:r w:rsidRPr="00235A0A">
            <w:t>T</w:t>
          </w:r>
          <w:r w:rsidR="00900DFF" w:rsidRPr="00235A0A">
            <w:t xml:space="preserve">he owner of the agricultural land that will be used for land application of dairy will complete this section. </w:t>
          </w:r>
        </w:p>
        <w:p w14:paraId="68686C87" w14:textId="088F08FA" w:rsidR="00900DFF" w:rsidRPr="00235A0A" w:rsidRDefault="00900DFF" w:rsidP="0014085A">
          <w:pPr>
            <w:pStyle w:val="BodyText"/>
          </w:pPr>
          <w:r w:rsidRPr="00235A0A">
            <w:t xml:space="preserve">Provide your name, </w:t>
          </w:r>
          <w:r w:rsidR="00E34199">
            <w:t xml:space="preserve">mailing </w:t>
          </w:r>
          <w:r w:rsidRPr="00235A0A">
            <w:t>address, telephone number</w:t>
          </w:r>
          <w:r w:rsidR="00E34199">
            <w:t>,</w:t>
          </w:r>
          <w:r w:rsidRPr="00235A0A">
            <w:t xml:space="preserve"> and email address. If you have any </w:t>
          </w:r>
          <w:r w:rsidR="00E34199">
            <w:t xml:space="preserve">TCEQ-issued </w:t>
          </w:r>
          <w:r w:rsidRPr="00235A0A">
            <w:t>permit</w:t>
          </w:r>
          <w:r w:rsidR="00E34199">
            <w:t>s</w:t>
          </w:r>
          <w:r w:rsidRPr="00235A0A">
            <w:t>, provide your customer number</w:t>
          </w:r>
          <w:r w:rsidR="00E34199">
            <w:t xml:space="preserve"> (CN)</w:t>
          </w:r>
          <w:r w:rsidRPr="00235A0A">
            <w:t xml:space="preserve">, and </w:t>
          </w:r>
          <w:r w:rsidR="00E34199">
            <w:t xml:space="preserve">select the box next to the appropriate </w:t>
          </w:r>
          <w:r w:rsidRPr="00235A0A">
            <w:t>customer</w:t>
          </w:r>
          <w:r w:rsidR="00E34199">
            <w:t xml:space="preserve"> type</w:t>
          </w:r>
          <w:r w:rsidRPr="00235A0A">
            <w:t>.</w:t>
          </w:r>
        </w:p>
        <w:p w14:paraId="09185921" w14:textId="36B3D2C5" w:rsidR="00900DFF" w:rsidRPr="0082487E" w:rsidRDefault="00900DFF" w:rsidP="00184629">
          <w:pPr>
            <w:pStyle w:val="Heading1"/>
            <w:spacing w:before="240"/>
            <w:ind w:left="0" w:firstLine="0"/>
          </w:pPr>
          <w:r w:rsidRPr="0082487E">
            <w:t xml:space="preserve">Part C – </w:t>
          </w:r>
          <w:r w:rsidR="00B40C28" w:rsidRPr="0082487E">
            <w:t>A</w:t>
          </w:r>
          <w:r w:rsidRPr="0082487E">
            <w:t xml:space="preserve">gricultural </w:t>
          </w:r>
          <w:r w:rsidR="00B40C28" w:rsidRPr="0082487E">
            <w:t>L</w:t>
          </w:r>
          <w:r w:rsidRPr="0082487E">
            <w:t xml:space="preserve">and </w:t>
          </w:r>
          <w:r w:rsidR="00B40C28" w:rsidRPr="0082487E">
            <w:t>U</w:t>
          </w:r>
          <w:r w:rsidRPr="0082487E">
            <w:t xml:space="preserve">se </w:t>
          </w:r>
          <w:r w:rsidR="00B40C28" w:rsidRPr="0082487E">
            <w:t>A</w:t>
          </w:r>
          <w:r w:rsidRPr="0082487E">
            <w:t xml:space="preserve">uthorization and </w:t>
          </w:r>
          <w:r w:rsidR="00B40C28" w:rsidRPr="0082487E">
            <w:t>I</w:t>
          </w:r>
          <w:r w:rsidRPr="0082487E">
            <w:t>nformation</w:t>
          </w:r>
        </w:p>
        <w:p w14:paraId="061FF18D" w14:textId="36CF6935" w:rsidR="00900DFF" w:rsidRPr="00235A0A" w:rsidRDefault="00900DFF" w:rsidP="0014085A">
          <w:pPr>
            <w:pStyle w:val="BodyText"/>
          </w:pPr>
          <w:r w:rsidRPr="00235A0A">
            <w:t xml:space="preserve">Provide the name of the site, the site location description or physical address, </w:t>
          </w:r>
          <w:r w:rsidR="00E34199" w:rsidRPr="00235A0A">
            <w:t>regulated entity number</w:t>
          </w:r>
          <w:r w:rsidR="00E34199">
            <w:t xml:space="preserve"> (RN),</w:t>
          </w:r>
          <w:r w:rsidR="00E34199" w:rsidRPr="00235A0A">
            <w:t xml:space="preserve"> </w:t>
          </w:r>
          <w:r w:rsidRPr="00235A0A">
            <w:t>latitude</w:t>
          </w:r>
          <w:r w:rsidR="00E34199">
            <w:t>,</w:t>
          </w:r>
          <w:r w:rsidRPr="00235A0A">
            <w:t xml:space="preserve"> and longitude. </w:t>
          </w:r>
          <w:r w:rsidR="001B6485">
            <w:t>Indicate whether</w:t>
          </w:r>
          <w:r w:rsidR="001B6485" w:rsidRPr="00235A0A">
            <w:t xml:space="preserve"> </w:t>
          </w:r>
          <w:r w:rsidRPr="00235A0A">
            <w:t xml:space="preserve">the </w:t>
          </w:r>
          <w:r w:rsidR="001B6485">
            <w:t xml:space="preserve">land is </w:t>
          </w:r>
          <w:r w:rsidRPr="00235A0A">
            <w:t>current</w:t>
          </w:r>
          <w:r w:rsidR="001B6485">
            <w:t>ly</w:t>
          </w:r>
          <w:r w:rsidRPr="00235A0A">
            <w:t xml:space="preserve"> fallow or actively farmed, </w:t>
          </w:r>
          <w:r w:rsidR="00E34199">
            <w:t xml:space="preserve">and </w:t>
          </w:r>
          <w:r w:rsidR="001B6485">
            <w:t xml:space="preserve">indicate if </w:t>
          </w:r>
          <w:r w:rsidRPr="00235A0A">
            <w:t xml:space="preserve">the </w:t>
          </w:r>
          <w:r w:rsidR="001B6485">
            <w:t xml:space="preserve">land is </w:t>
          </w:r>
          <w:r w:rsidRPr="00235A0A">
            <w:t>current</w:t>
          </w:r>
          <w:r w:rsidR="001B6485">
            <w:t>ly</w:t>
          </w:r>
          <w:r w:rsidRPr="00235A0A">
            <w:t xml:space="preserve"> use</w:t>
          </w:r>
          <w:r w:rsidR="001B6485">
            <w:t>d as</w:t>
          </w:r>
          <w:r w:rsidRPr="00235A0A">
            <w:t xml:space="preserve"> cropland</w:t>
          </w:r>
          <w:r w:rsidR="001B6485">
            <w:t>,</w:t>
          </w:r>
          <w:r w:rsidRPr="00235A0A">
            <w:t xml:space="preserve"> grass hay/pasture</w:t>
          </w:r>
          <w:r w:rsidR="001B6485">
            <w:t>, or other</w:t>
          </w:r>
          <w:r w:rsidRPr="00235A0A">
            <w:t>.</w:t>
          </w:r>
        </w:p>
        <w:p w14:paraId="1282684C" w14:textId="4E03D80A" w:rsidR="00900DFF" w:rsidRPr="00235A0A" w:rsidRDefault="00900DFF" w:rsidP="0014085A">
          <w:pPr>
            <w:pStyle w:val="BodyText"/>
          </w:pPr>
          <w:r w:rsidRPr="00235A0A">
            <w:t>Provide the total land application area (acres) that was or will be used for land application of dairy waste, name of receiving water body(ies)</w:t>
          </w:r>
          <w:r w:rsidR="001B6485">
            <w:t>,</w:t>
          </w:r>
          <w:r w:rsidRPr="00235A0A">
            <w:t xml:space="preserve"> and the </w:t>
          </w:r>
          <w:r w:rsidR="001B6485">
            <w:t>s</w:t>
          </w:r>
          <w:r w:rsidRPr="00235A0A">
            <w:t>egment number.</w:t>
          </w:r>
        </w:p>
        <w:p w14:paraId="2FE7D652" w14:textId="77777777" w:rsidR="00900DFF" w:rsidRPr="00235A0A" w:rsidRDefault="00900DFF" w:rsidP="0014085A">
          <w:pPr>
            <w:pStyle w:val="BodyText"/>
          </w:pPr>
          <w:r w:rsidRPr="00235A0A">
            <w:t>Select the duration of the use of the land whether temporary (one time use) or permanent.</w:t>
          </w:r>
        </w:p>
        <w:p w14:paraId="6C15CFCB" w14:textId="77777777" w:rsidR="00900DFF" w:rsidRPr="00235A0A" w:rsidRDefault="00900DFF" w:rsidP="0014085A">
          <w:pPr>
            <w:pStyle w:val="BodyText"/>
          </w:pPr>
          <w:r w:rsidRPr="00235A0A">
            <w:t>Select the type of irrigation equipment that will be used or provide the name if it is not listed.</w:t>
          </w:r>
        </w:p>
        <w:p w14:paraId="1BD18DF1" w14:textId="50EB1AFB" w:rsidR="00900DFF" w:rsidRPr="00235A0A" w:rsidRDefault="00900DFF" w:rsidP="0014085A">
          <w:pPr>
            <w:pStyle w:val="BodyText"/>
          </w:pPr>
          <w:r w:rsidRPr="00235A0A">
            <w:t xml:space="preserve">Indicate the land type whether private, </w:t>
          </w:r>
          <w:r w:rsidR="001B6485">
            <w:t>c</w:t>
          </w:r>
          <w:r w:rsidRPr="00235A0A">
            <w:t xml:space="preserve">ounty, </w:t>
          </w:r>
          <w:r w:rsidR="001B6485">
            <w:t>d</w:t>
          </w:r>
          <w:r w:rsidRPr="00235A0A">
            <w:t xml:space="preserve">istrict, </w:t>
          </w:r>
          <w:r w:rsidR="001B6485">
            <w:t>m</w:t>
          </w:r>
          <w:r w:rsidRPr="00235A0A">
            <w:t>unicipal, federal, state or provide the land type if it is not listed.</w:t>
          </w:r>
        </w:p>
        <w:p w14:paraId="7DA0DB7C" w14:textId="1AE70214" w:rsidR="00900DFF" w:rsidRPr="0082487E" w:rsidRDefault="00900DFF" w:rsidP="00184629">
          <w:pPr>
            <w:pStyle w:val="Heading1"/>
            <w:spacing w:before="240"/>
            <w:ind w:left="0" w:firstLine="0"/>
          </w:pPr>
          <w:r w:rsidRPr="0082487E">
            <w:t>P</w:t>
          </w:r>
          <w:r w:rsidR="00B40C28" w:rsidRPr="0082487E">
            <w:t>art</w:t>
          </w:r>
          <w:r w:rsidRPr="0082487E">
            <w:t xml:space="preserve"> D – Source of Dairy Waste</w:t>
          </w:r>
        </w:p>
        <w:p w14:paraId="1F111052" w14:textId="24F4DE6B" w:rsidR="00900DFF" w:rsidRPr="00235A0A" w:rsidRDefault="00900DFF" w:rsidP="0014085A">
          <w:pPr>
            <w:pStyle w:val="BodyText"/>
          </w:pPr>
          <w:r w:rsidRPr="00235A0A">
            <w:t>Indicate if the</w:t>
          </w:r>
          <w:r w:rsidR="00E34199">
            <w:t xml:space="preserve"> </w:t>
          </w:r>
          <w:r w:rsidRPr="00235A0A">
            <w:t xml:space="preserve">dairy waste </w:t>
          </w:r>
          <w:r w:rsidR="00E34199">
            <w:t>is generated</w:t>
          </w:r>
          <w:r w:rsidRPr="00235A0A">
            <w:t xml:space="preserve"> out</w:t>
          </w:r>
          <w:r w:rsidR="00E34199">
            <w:t>side</w:t>
          </w:r>
          <w:r w:rsidRPr="00235A0A">
            <w:t xml:space="preserve"> of </w:t>
          </w:r>
          <w:r w:rsidR="00E34199">
            <w:t>the S</w:t>
          </w:r>
          <w:r w:rsidRPr="00235A0A">
            <w:t>tate of Texas or in</w:t>
          </w:r>
          <w:r w:rsidR="00E34199">
            <w:t>side of the</w:t>
          </w:r>
          <w:r w:rsidR="001B6485">
            <w:t xml:space="preserve"> </w:t>
          </w:r>
          <w:r w:rsidRPr="00235A0A">
            <w:t>state</w:t>
          </w:r>
          <w:r w:rsidR="00E34199">
            <w:t>.</w:t>
          </w:r>
        </w:p>
        <w:p w14:paraId="6CABDF65" w14:textId="77777777" w:rsidR="00900DFF" w:rsidRPr="00235A0A" w:rsidRDefault="00900DFF" w:rsidP="0014085A">
          <w:pPr>
            <w:pStyle w:val="BodyText"/>
          </w:pPr>
          <w:r w:rsidRPr="00235A0A">
            <w:t>Indicate if you transport the dairy waste on behalf of other generators or if the dairy waste is generated at your facility.</w:t>
          </w:r>
        </w:p>
        <w:p w14:paraId="18A61C15" w14:textId="61056BC9" w:rsidR="00900DFF" w:rsidRPr="00235A0A" w:rsidRDefault="00900DFF" w:rsidP="0014085A">
          <w:pPr>
            <w:pStyle w:val="BodyText"/>
          </w:pPr>
          <w:r w:rsidRPr="00235A0A">
            <w:t xml:space="preserve">Provide the name of the taker driver, license plate number, name and </w:t>
          </w:r>
          <w:r w:rsidR="00B40C28" w:rsidRPr="00235A0A">
            <w:t>address of</w:t>
          </w:r>
          <w:r w:rsidRPr="00235A0A">
            <w:t xml:space="preserve"> hauling company, </w:t>
          </w:r>
          <w:r w:rsidR="001B6485">
            <w:t xml:space="preserve">and </w:t>
          </w:r>
          <w:r w:rsidRPr="00235A0A">
            <w:t>telephone number. Provide the volume of dairy waste and the date</w:t>
          </w:r>
          <w:r w:rsidR="003548F5">
            <w:t xml:space="preserve"> and </w:t>
          </w:r>
          <w:r w:rsidRPr="00235A0A">
            <w:t>time of land application.</w:t>
          </w:r>
        </w:p>
        <w:p w14:paraId="379004CE" w14:textId="77777777" w:rsidR="00900DFF" w:rsidRPr="00235A0A" w:rsidRDefault="00900DFF" w:rsidP="0014085A">
          <w:pPr>
            <w:pStyle w:val="BodyText"/>
          </w:pPr>
          <w:r w:rsidRPr="00235A0A">
            <w:t>Select the business type from the list or provide information if it is not listed</w:t>
          </w:r>
        </w:p>
        <w:p w14:paraId="66B8D682" w14:textId="6C45FF79" w:rsidR="00900DFF" w:rsidRPr="0082487E" w:rsidRDefault="00900DFF" w:rsidP="00184629">
          <w:pPr>
            <w:pStyle w:val="Heading1"/>
            <w:spacing w:before="240"/>
            <w:ind w:left="0" w:firstLine="0"/>
          </w:pPr>
          <w:r w:rsidRPr="0082487E">
            <w:lastRenderedPageBreak/>
            <w:t xml:space="preserve">Part </w:t>
          </w:r>
          <w:r w:rsidR="00B40C28" w:rsidRPr="0082487E">
            <w:t>E</w:t>
          </w:r>
          <w:r w:rsidRPr="0082487E">
            <w:t xml:space="preserve"> </w:t>
          </w:r>
          <w:r w:rsidR="003A1699">
            <w:t>–</w:t>
          </w:r>
          <w:r w:rsidRPr="0082487E">
            <w:t xml:space="preserve"> Third-Party Contractor Applying Dairy Waste.</w:t>
          </w:r>
        </w:p>
        <w:p w14:paraId="5C0A2C51" w14:textId="4B0828E3" w:rsidR="00900DFF" w:rsidRPr="00235A0A" w:rsidRDefault="001B6485" w:rsidP="0014085A">
          <w:pPr>
            <w:pStyle w:val="BodyText"/>
          </w:pPr>
          <w:r>
            <w:t>C</w:t>
          </w:r>
          <w:r w:rsidR="00900DFF" w:rsidRPr="00235A0A">
            <w:t xml:space="preserve">omplete this section if you are hired to apply dairy waste to </w:t>
          </w:r>
          <w:r w:rsidR="003A00C7" w:rsidRPr="003A00C7">
            <w:t>agricultural</w:t>
          </w:r>
          <w:r w:rsidR="00900DFF" w:rsidRPr="00235A0A">
            <w:t xml:space="preserve"> land. Provide the name of the </w:t>
          </w:r>
          <w:r w:rsidR="003A00C7" w:rsidRPr="003A00C7">
            <w:t>third-party</w:t>
          </w:r>
          <w:r w:rsidR="00900DFF" w:rsidRPr="00235A0A">
            <w:t xml:space="preserve"> contractor, the name under which you do business, address and telephone number.</w:t>
          </w:r>
        </w:p>
        <w:p w14:paraId="0D52F945" w14:textId="37644B9D" w:rsidR="00900DFF" w:rsidRPr="00235A0A" w:rsidRDefault="00900DFF" w:rsidP="0014085A">
          <w:pPr>
            <w:pStyle w:val="BodyText"/>
          </w:pPr>
          <w:r w:rsidRPr="00235A0A">
            <w:t xml:space="preserve">Provide the </w:t>
          </w:r>
          <w:r w:rsidR="003548F5">
            <w:t xml:space="preserve">legal </w:t>
          </w:r>
          <w:r w:rsidRPr="00235A0A">
            <w:t xml:space="preserve">name of the </w:t>
          </w:r>
          <w:r w:rsidR="003548F5">
            <w:t>e</w:t>
          </w:r>
          <w:r w:rsidRPr="00235A0A">
            <w:t>ntity that hired you, the</w:t>
          </w:r>
          <w:r w:rsidR="003548F5">
            <w:t xml:space="preserve">ir </w:t>
          </w:r>
          <w:r w:rsidRPr="00235A0A">
            <w:t>address and telephone number.</w:t>
          </w:r>
        </w:p>
        <w:p w14:paraId="43317760" w14:textId="1DB58667" w:rsidR="00900DFF" w:rsidRPr="00235A0A" w:rsidRDefault="00900DFF" w:rsidP="0014085A">
          <w:pPr>
            <w:pStyle w:val="BodyText"/>
          </w:pPr>
          <w:r w:rsidRPr="00235A0A">
            <w:t>Provide the amount of dairy waste in gallons that was or will be land applied, and the date</w:t>
          </w:r>
          <w:r w:rsidR="003548F5">
            <w:t xml:space="preserve"> and </w:t>
          </w:r>
          <w:r w:rsidRPr="00235A0A">
            <w:t>time of application.</w:t>
          </w:r>
        </w:p>
        <w:p w14:paraId="5BBD7743" w14:textId="7341E0CA" w:rsidR="00900DFF" w:rsidRPr="00184629" w:rsidRDefault="00900DFF" w:rsidP="00184629">
          <w:pPr>
            <w:pStyle w:val="Heading1"/>
            <w:spacing w:before="240"/>
          </w:pPr>
          <w:r w:rsidRPr="00184629">
            <w:rPr>
              <w:rStyle w:val="Heading1Char"/>
              <w:b/>
              <w:bCs/>
              <w:shd w:val="clear" w:color="auto" w:fill="auto"/>
            </w:rPr>
            <w:t xml:space="preserve">Part </w:t>
          </w:r>
          <w:r w:rsidR="00B40C28" w:rsidRPr="00184629">
            <w:rPr>
              <w:rStyle w:val="Heading1Char"/>
              <w:b/>
              <w:bCs/>
              <w:shd w:val="clear" w:color="auto" w:fill="auto"/>
            </w:rPr>
            <w:t>F</w:t>
          </w:r>
          <w:r w:rsidR="003A1699">
            <w:rPr>
              <w:rStyle w:val="Heading1Char"/>
              <w:b/>
              <w:bCs/>
              <w:shd w:val="clear" w:color="auto" w:fill="auto"/>
            </w:rPr>
            <w:t xml:space="preserve"> –</w:t>
          </w:r>
          <w:r w:rsidRPr="00184629">
            <w:rPr>
              <w:rStyle w:val="Heading1Char"/>
              <w:b/>
              <w:bCs/>
              <w:shd w:val="clear" w:color="auto" w:fill="auto"/>
            </w:rPr>
            <w:t xml:space="preserve"> Signatures and Certifications</w:t>
          </w:r>
          <w:r w:rsidRPr="00184629">
            <w:t>.</w:t>
          </w:r>
        </w:p>
        <w:p w14:paraId="20C67477" w14:textId="4E72CCDA" w:rsidR="00900DFF" w:rsidRPr="00235A0A" w:rsidRDefault="00900DFF" w:rsidP="0014085A">
          <w:pPr>
            <w:pStyle w:val="BodyText"/>
          </w:pPr>
          <w:r w:rsidRPr="00235A0A">
            <w:t xml:space="preserve">If you are the Owner of the land that is or will be used for land application of </w:t>
          </w:r>
          <w:r w:rsidR="003A1699">
            <w:t>dairy waste</w:t>
          </w:r>
          <w:r w:rsidRPr="00235A0A">
            <w:t>, provide your name, and sign. You must use a pen with blue ink to sign. The certification must also bear an original signature of a person meeting the signatory requirements specified under 30 Texas Administrative Code</w:t>
          </w:r>
          <w:r w:rsidR="003A1699">
            <w:t>, Section</w:t>
          </w:r>
          <w:r w:rsidRPr="00235A0A">
            <w:t xml:space="preserve"> 305.44.</w:t>
          </w:r>
        </w:p>
        <w:p w14:paraId="786ED025" w14:textId="77777777" w:rsidR="00900DFF" w:rsidRPr="00184629" w:rsidRDefault="00900DFF" w:rsidP="0056232D">
          <w:pPr>
            <w:pStyle w:val="Heading2"/>
            <w:spacing w:after="0"/>
          </w:pPr>
          <w:r w:rsidRPr="00184629">
            <w:t>IF YOU ARE A CORPORATION:</w:t>
          </w:r>
        </w:p>
        <w:p w14:paraId="4E341041" w14:textId="77A360E1" w:rsidR="00900DFF" w:rsidRPr="00235A0A" w:rsidRDefault="00900DFF" w:rsidP="0056232D">
          <w:pPr>
            <w:pStyle w:val="ListContinue"/>
            <w:ind w:left="0"/>
          </w:pPr>
          <w:r w:rsidRPr="00235A0A">
            <w:t>The regulation that controls who may sign an application form is 30 Texas Administrative Code</w:t>
          </w:r>
          <w:r w:rsidR="003A1699">
            <w:t>, Subsection</w:t>
          </w:r>
          <w:r w:rsidRPr="00235A0A">
            <w:t xml:space="preserve"> 305.44(a), which is provided below. According to this code provision, any corporate representative may sign this form so long as the authority to sign such a document has been delegated to that person in accordance with corporate procedures. By signing this form, you are certifying that such authority has been delegated to you. The TCEQ may request documentation evidencing such authority.</w:t>
          </w:r>
        </w:p>
        <w:p w14:paraId="3E606E59" w14:textId="77777777" w:rsidR="00900DFF" w:rsidRPr="00184629" w:rsidRDefault="00900DFF" w:rsidP="0056232D">
          <w:pPr>
            <w:pStyle w:val="Heading2"/>
            <w:spacing w:after="0"/>
          </w:pPr>
          <w:r w:rsidRPr="00184629">
            <w:t>IF YOU ARE A MUNICIPALITY OR OTHER GOVERNMENT ENTITY:</w:t>
          </w:r>
        </w:p>
        <w:p w14:paraId="147612EB" w14:textId="76A30265" w:rsidR="00900DFF" w:rsidRPr="00235A0A" w:rsidRDefault="00900DFF" w:rsidP="0056232D">
          <w:pPr>
            <w:pStyle w:val="ListContinue"/>
            <w:ind w:left="0"/>
          </w:pPr>
          <w:r w:rsidRPr="00235A0A">
            <w:t>The regulation that controls who may sign an application form is 30 Texas Administrative Code</w:t>
          </w:r>
          <w:r w:rsidR="003A1699">
            <w:t>, Subsection</w:t>
          </w:r>
          <w:r w:rsidR="003A1699" w:rsidRPr="00235A0A">
            <w:t xml:space="preserve"> </w:t>
          </w:r>
          <w:r w:rsidRPr="00235A0A">
            <w:t>305.44(a), which is provided below. According to this code provision, only a ranking elected official or principal executive officer may sign this form. Persons such as the City Mayor or County Commissioner will be considered ranking elected officials.  In order to identify the principal executive officer of your government entity, it may be beneficial to consult your city charter, county or city ordinances, or the Texas statutes under which your government entity was formed. The signatory requirement may not be delegated to a government representative other than those identified in the regulation. By signing this form, you are certifying that you are either a ranking elected official or principal executive officer as required by the administrative code. Documentation demonstrating your position as a ranking elected official or principal executive officer may be requested by TCEQ.</w:t>
          </w:r>
        </w:p>
        <w:p w14:paraId="10C078E5" w14:textId="77777777" w:rsidR="00900DFF" w:rsidRPr="00235A0A" w:rsidRDefault="00900DFF" w:rsidP="0056232D">
          <w:pPr>
            <w:pStyle w:val="ListContinue"/>
            <w:ind w:left="0"/>
          </w:pPr>
          <w:r w:rsidRPr="00235A0A">
            <w:t>If you have any questions or need additional information concerning the signatory requirements discussed above, please contact the Texas Commission on Environmental Quality’s Environmental Law Division at 512-239-0600.</w:t>
          </w:r>
        </w:p>
        <w:p w14:paraId="42EAB385" w14:textId="27419C33" w:rsidR="00900DFF" w:rsidRPr="003A1699" w:rsidRDefault="003A1699" w:rsidP="0056232D">
          <w:pPr>
            <w:pStyle w:val="Heading2"/>
            <w:spacing w:after="0"/>
            <w:rPr>
              <w:smallCaps/>
            </w:rPr>
          </w:pPr>
          <w:r w:rsidRPr="003A1699">
            <w:rPr>
              <w:smallCaps/>
            </w:rPr>
            <w:t>30 Texas Administrative Code, Section 305.44. Signatories To Applications</w:t>
          </w:r>
        </w:p>
        <w:p w14:paraId="40F5D659" w14:textId="62871BEE" w:rsidR="00900DFF" w:rsidRPr="00235A0A" w:rsidRDefault="00900DFF" w:rsidP="0056232D">
          <w:pPr>
            <w:pStyle w:val="BodyText"/>
            <w:ind w:firstLine="540"/>
          </w:pPr>
          <w:r w:rsidRPr="00235A0A">
            <w:t>(a)</w:t>
          </w:r>
          <w:r w:rsidR="0056232D">
            <w:t xml:space="preserve"> </w:t>
          </w:r>
          <w:r w:rsidRPr="00235A0A">
            <w:t>All applications shall be signed as follows.</w:t>
          </w:r>
        </w:p>
        <w:p w14:paraId="322CF6CA" w14:textId="745588F6" w:rsidR="00900DFF" w:rsidRPr="00235A0A" w:rsidRDefault="00900DFF" w:rsidP="0056232D">
          <w:pPr>
            <w:pStyle w:val="BodyText"/>
            <w:ind w:firstLine="540"/>
          </w:pPr>
          <w:r w:rsidRPr="00235A0A">
            <w:t>(1)</w:t>
          </w:r>
          <w:r w:rsidR="0056232D">
            <w:t xml:space="preserve"> </w:t>
          </w:r>
          <w:r w:rsidRPr="00235A0A">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020470CA" w14:textId="5810BE9D" w:rsidR="00900DFF" w:rsidRPr="00235A0A" w:rsidRDefault="00900DFF" w:rsidP="0056232D">
          <w:pPr>
            <w:pStyle w:val="BodyText"/>
            <w:ind w:firstLine="540"/>
          </w:pPr>
          <w:r w:rsidRPr="00235A0A">
            <w:lastRenderedPageBreak/>
            <w:t>(2)</w:t>
          </w:r>
          <w:r w:rsidR="0056232D">
            <w:t xml:space="preserve"> </w:t>
          </w:r>
          <w:r w:rsidRPr="00235A0A">
            <w:t>For a partnership or sole proprietorship, the application shall be signed by a general partner or the proprietor, respectively.</w:t>
          </w:r>
        </w:p>
        <w:p w14:paraId="0FC6CE31" w14:textId="20559975" w:rsidR="00900DFF" w:rsidRPr="0082487E" w:rsidRDefault="00900DFF" w:rsidP="0056232D">
          <w:pPr>
            <w:pStyle w:val="BodyText"/>
            <w:ind w:firstLine="540"/>
          </w:pPr>
          <w:r w:rsidRPr="00235A0A">
            <w:t>(3)</w:t>
          </w:r>
          <w:r w:rsidR="0056232D">
            <w:t xml:space="preserve"> </w:t>
          </w:r>
          <w:r w:rsidRPr="00235A0A">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14:paraId="1F75D454" w14:textId="5359B25F" w:rsidR="0061653E" w:rsidRPr="00417619" w:rsidRDefault="00000000" w:rsidP="00900DFF">
          <w:pPr>
            <w:pStyle w:val="ListNumber"/>
            <w:numPr>
              <w:ilvl w:val="0"/>
              <w:numId w:val="0"/>
            </w:numPr>
            <w:ind w:left="360"/>
          </w:pPr>
        </w:p>
      </w:sdtContent>
    </w:sdt>
    <w:sectPr w:rsidR="0061653E" w:rsidRPr="00417619" w:rsidSect="00D66219">
      <w:footerReference w:type="default" r:id="rId1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3632" w14:textId="77777777" w:rsidR="00A2516F" w:rsidRDefault="00A2516F" w:rsidP="00E52C9A">
      <w:r>
        <w:separator/>
      </w:r>
    </w:p>
  </w:endnote>
  <w:endnote w:type="continuationSeparator" w:id="0">
    <w:p w14:paraId="38E79219" w14:textId="77777777" w:rsidR="00A2516F" w:rsidRDefault="00A2516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F8BA" w14:textId="005EEDDC" w:rsidR="00C14F1A" w:rsidRPr="00D525E1" w:rsidRDefault="00D66219" w:rsidP="00460FA3">
    <w:pPr>
      <w:pStyle w:val="Footer"/>
      <w:spacing w:before="120"/>
      <w:rPr>
        <w:rFonts w:ascii="Lucida Bright" w:hAnsi="Lucida Bright"/>
      </w:rPr>
    </w:pPr>
    <w:sdt>
      <w:sdtPr>
        <w:rPr>
          <w:rFonts w:ascii="Lucida Bright" w:hAnsi="Lucida Bright"/>
        </w:rPr>
        <w:id w:val="-1448155774"/>
        <w:lock w:val="contentLocked"/>
        <w:placeholder>
          <w:docPart w:val="DefaultPlaceholder_-1854013440"/>
        </w:placeholder>
        <w:group/>
      </w:sdtPr>
      <w:sdtContent>
        <w:r w:rsidR="00C14F1A" w:rsidRPr="00D525E1">
          <w:rPr>
            <w:rFonts w:ascii="Lucida Bright" w:hAnsi="Lucida Bright"/>
          </w:rPr>
          <w:t>TCEQ</w:t>
        </w:r>
        <w:r w:rsidR="003A1699">
          <w:rPr>
            <w:rFonts w:ascii="Lucida Bright" w:hAnsi="Lucida Bright"/>
          </w:rPr>
          <w:t>-21029</w:t>
        </w:r>
        <w:r w:rsidR="00C14F1A" w:rsidRPr="00D525E1">
          <w:rPr>
            <w:rFonts w:ascii="Lucida Bright" w:hAnsi="Lucida Bright"/>
          </w:rPr>
          <w:t xml:space="preserve"> </w:t>
        </w:r>
        <w:r w:rsidR="00C14F1A">
          <w:rPr>
            <w:rFonts w:ascii="Lucida Bright" w:hAnsi="Lucida Bright"/>
          </w:rPr>
          <w:t>(</w:t>
        </w:r>
        <w:r>
          <w:rPr>
            <w:rFonts w:ascii="Lucida Bright" w:hAnsi="Lucida Bright"/>
          </w:rPr>
          <w:t>09/26</w:t>
        </w:r>
        <w:r w:rsidR="00C14F1A">
          <w:rPr>
            <w:rFonts w:ascii="Lucida Bright" w:hAnsi="Lucida Bright"/>
          </w:rPr>
          <w:t>/2025)</w:t>
        </w:r>
        <w:r w:rsidR="00C14F1A">
          <w:rPr>
            <w:rFonts w:ascii="Lucida Bright" w:hAnsi="Lucida Bright"/>
          </w:rPr>
          <w:br/>
          <w:t xml:space="preserve">Animal Feeding Operation Dairy Waste </w:t>
        </w:r>
        <w:r w:rsidR="00C14F1A" w:rsidRPr="00D525E1">
          <w:rPr>
            <w:rFonts w:ascii="Lucida Bright" w:hAnsi="Lucida Bright"/>
          </w:rPr>
          <w:t xml:space="preserve">Notification </w:t>
        </w:r>
        <w:r w:rsidR="00C14F1A">
          <w:rPr>
            <w:rFonts w:ascii="Lucida Bright" w:hAnsi="Lucida Bright"/>
          </w:rPr>
          <w:t>F</w:t>
        </w:r>
        <w:r w:rsidR="00C14F1A" w:rsidRPr="00D525E1">
          <w:rPr>
            <w:rFonts w:ascii="Lucida Bright" w:hAnsi="Lucida Bright"/>
          </w:rPr>
          <w:t>orm</w:t>
        </w:r>
      </w:sdtContent>
    </w:sdt>
    <w:r w:rsidR="00C14F1A">
      <w:rPr>
        <w:rFonts w:ascii="Lucida Bright" w:hAnsi="Lucida Bright"/>
      </w:rPr>
      <w:tab/>
    </w:r>
    <w:sdt>
      <w:sdtPr>
        <w:rPr>
          <w:rFonts w:ascii="Lucida Bright" w:hAnsi="Lucida Bright"/>
        </w:rPr>
        <w:id w:val="963708247"/>
        <w:docPartObj>
          <w:docPartGallery w:val="Page Numbers (Bottom of Page)"/>
          <w:docPartUnique/>
        </w:docPartObj>
      </w:sdtPr>
      <w:sdtEndPr>
        <w:rPr>
          <w:noProof/>
        </w:rPr>
      </w:sdtEndPr>
      <w:sdtContent>
        <w:r w:rsidR="00C14F1A">
          <w:rPr>
            <w:rFonts w:ascii="Lucida Bright" w:hAnsi="Lucida Bright"/>
          </w:rPr>
          <w:t xml:space="preserve">Page </w:t>
        </w:r>
        <w:r w:rsidR="00C14F1A" w:rsidRPr="00D525E1">
          <w:rPr>
            <w:rFonts w:ascii="Lucida Bright" w:hAnsi="Lucida Bright"/>
          </w:rPr>
          <w:fldChar w:fldCharType="begin"/>
        </w:r>
        <w:r w:rsidR="00C14F1A" w:rsidRPr="00D525E1">
          <w:rPr>
            <w:rFonts w:ascii="Lucida Bright" w:hAnsi="Lucida Bright"/>
          </w:rPr>
          <w:instrText xml:space="preserve"> PAGE   \* MERGEFORMAT </w:instrText>
        </w:r>
        <w:r w:rsidR="00C14F1A" w:rsidRPr="00D525E1">
          <w:rPr>
            <w:rFonts w:ascii="Lucida Bright" w:hAnsi="Lucida Bright"/>
          </w:rPr>
          <w:fldChar w:fldCharType="separate"/>
        </w:r>
        <w:r w:rsidR="00C14F1A">
          <w:rPr>
            <w:rFonts w:ascii="Lucida Bright" w:hAnsi="Lucida Bright"/>
          </w:rPr>
          <w:t>2</w:t>
        </w:r>
        <w:r w:rsidR="00C14F1A" w:rsidRPr="00D525E1">
          <w:rPr>
            <w:rFonts w:ascii="Lucida Bright" w:hAnsi="Lucida Bright"/>
            <w:noProof/>
          </w:rPr>
          <w:fldChar w:fldCharType="end"/>
        </w:r>
      </w:sdtContent>
    </w:sdt>
    <w:r w:rsidR="00C14F1A">
      <w:rPr>
        <w:rFonts w:ascii="Lucida Bright" w:hAnsi="Lucida Br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EC0D" w14:textId="4D7D78E7" w:rsidR="00D66219" w:rsidRPr="00A37BD4" w:rsidRDefault="00D66219" w:rsidP="00867216">
    <w:pPr>
      <w:pStyle w:val="Footer"/>
      <w:tabs>
        <w:tab w:val="clear" w:pos="4320"/>
        <w:tab w:val="clear" w:pos="8640"/>
        <w:tab w:val="center" w:pos="9360"/>
      </w:tabs>
      <w:spacing w:before="120" w:after="0"/>
      <w:rPr>
        <w:rStyle w:val="PageNumber"/>
        <w:rFonts w:ascii="Lucida Bright" w:hAnsi="Lucida Bright"/>
        <w:szCs w:val="18"/>
      </w:rPr>
    </w:pPr>
    <w:sdt>
      <w:sdtPr>
        <w:rPr>
          <w:rFonts w:ascii="Lucida Bright" w:hAnsi="Lucida Bright"/>
          <w:szCs w:val="18"/>
        </w:rPr>
        <w:id w:val="-1020849287"/>
        <w:lock w:val="contentLocked"/>
        <w:placeholder>
          <w:docPart w:val="DefaultPlaceholder_-1854013440"/>
        </w:placeholder>
        <w:group/>
      </w:sdtPr>
      <w:sdtContent>
        <w:r w:rsidRPr="00A37BD4">
          <w:rPr>
            <w:rFonts w:ascii="Lucida Bright" w:hAnsi="Lucida Bright"/>
            <w:szCs w:val="18"/>
          </w:rPr>
          <w:t>TCEQ-</w:t>
        </w:r>
        <w:r>
          <w:rPr>
            <w:rFonts w:ascii="Lucida Bright" w:hAnsi="Lucida Bright"/>
            <w:szCs w:val="18"/>
          </w:rPr>
          <w:t>21029</w:t>
        </w:r>
        <w:r w:rsidRPr="00A37BD4">
          <w:rPr>
            <w:rFonts w:ascii="Lucida Bright" w:hAnsi="Lucida Bright"/>
            <w:szCs w:val="18"/>
          </w:rPr>
          <w:t xml:space="preserve"> (</w:t>
        </w:r>
        <w:r>
          <w:rPr>
            <w:rFonts w:ascii="Lucida Bright" w:hAnsi="Lucida Bright"/>
            <w:szCs w:val="18"/>
          </w:rPr>
          <w:t>09/26</w:t>
        </w:r>
        <w:r w:rsidRPr="00A37BD4">
          <w:rPr>
            <w:rFonts w:ascii="Lucida Bright" w:hAnsi="Lucida Bright"/>
            <w:szCs w:val="18"/>
          </w:rPr>
          <w:t>/2025)</w:t>
        </w:r>
      </w:sdtContent>
    </w:sdt>
    <w:r w:rsidRPr="00A37BD4">
      <w:rPr>
        <w:rFonts w:ascii="Lucida Bright" w:hAnsi="Lucida Bright"/>
        <w:szCs w:val="18"/>
      </w:rPr>
      <w:tab/>
    </w:r>
  </w:p>
  <w:p w14:paraId="40D28845" w14:textId="20104B87" w:rsidR="00D66219" w:rsidRPr="00D66219" w:rsidRDefault="00D66219" w:rsidP="00D66219">
    <w:pPr>
      <w:pStyle w:val="Footer"/>
      <w:tabs>
        <w:tab w:val="clear" w:pos="8640"/>
        <w:tab w:val="center" w:pos="9360"/>
      </w:tabs>
      <w:spacing w:after="0"/>
      <w:rPr>
        <w:rFonts w:ascii="Lucida Bright" w:hAnsi="Lucida Bright"/>
      </w:rPr>
    </w:pPr>
    <w:sdt>
      <w:sdtPr>
        <w:rPr>
          <w:rFonts w:ascii="Lucida Bright" w:hAnsi="Lucida Bright"/>
          <w:szCs w:val="18"/>
        </w:rPr>
        <w:id w:val="-618911094"/>
        <w:lock w:val="contentLocked"/>
        <w:placeholder>
          <w:docPart w:val="DefaultPlaceholder_-1854013440"/>
        </w:placeholder>
        <w:group/>
      </w:sdtPr>
      <w:sdtContent>
        <w:r>
          <w:rPr>
            <w:rFonts w:ascii="Lucida Bright" w:hAnsi="Lucida Bright"/>
            <w:szCs w:val="18"/>
          </w:rPr>
          <w:t>Agricultural Operation Land Application of Dairy Waste Notification Form</w:t>
        </w:r>
      </w:sdtContent>
    </w:sdt>
    <w:r>
      <w:rPr>
        <w:rFonts w:ascii="Lucida Bright" w:hAnsi="Lucida Bright"/>
        <w:szCs w:val="18"/>
      </w:rPr>
      <w:tab/>
    </w:r>
    <w:sdt>
      <w:sdtPr>
        <w:rPr>
          <w:rFonts w:ascii="Lucida Bright" w:hAnsi="Lucida Bright"/>
        </w:rPr>
        <w:id w:val="-502818551"/>
        <w:docPartObj>
          <w:docPartGallery w:val="Page Numbers (Bottom of Page)"/>
          <w:docPartUnique/>
        </w:docPartObj>
      </w:sdtPr>
      <w:sdtEndPr>
        <w:rPr>
          <w:noProof/>
        </w:rPr>
      </w:sdtEndPr>
      <w:sdtContent>
        <w:r>
          <w:rPr>
            <w:rFonts w:ascii="Lucida Bright" w:hAnsi="Lucida Bright"/>
          </w:rPr>
          <w:t xml:space="preserve">Page </w:t>
        </w:r>
        <w:r w:rsidRPr="00D525E1">
          <w:rPr>
            <w:rFonts w:ascii="Lucida Bright" w:hAnsi="Lucida Bright"/>
          </w:rPr>
          <w:fldChar w:fldCharType="begin"/>
        </w:r>
        <w:r w:rsidRPr="00D525E1">
          <w:rPr>
            <w:rFonts w:ascii="Lucida Bright" w:hAnsi="Lucida Bright"/>
          </w:rPr>
          <w:instrText xml:space="preserve"> PAGE   \* MERGEFORMAT </w:instrText>
        </w:r>
        <w:r w:rsidRPr="00D525E1">
          <w:rPr>
            <w:rFonts w:ascii="Lucida Bright" w:hAnsi="Lucida Bright"/>
          </w:rPr>
          <w:fldChar w:fldCharType="separate"/>
        </w:r>
        <w:r>
          <w:rPr>
            <w:rFonts w:ascii="Lucida Bright" w:hAnsi="Lucida Bright"/>
          </w:rPr>
          <w:t>2</w:t>
        </w:r>
        <w:r w:rsidRPr="00D525E1">
          <w:rPr>
            <w:rFonts w:ascii="Lucida Bright" w:hAnsi="Lucida Bright"/>
            <w:noProof/>
          </w:rPr>
          <w:fldChar w:fldCharType="end"/>
        </w:r>
      </w:sdtContent>
    </w:sdt>
    <w:r>
      <w:rPr>
        <w:rFonts w:ascii="Lucida Bright" w:hAnsi="Lucida Brigh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FB79" w14:textId="2EC504CD" w:rsidR="00A37BD4" w:rsidRPr="00A37BD4" w:rsidRDefault="00D66219" w:rsidP="00C3353C">
    <w:pPr>
      <w:pStyle w:val="Footer"/>
      <w:tabs>
        <w:tab w:val="clear" w:pos="4320"/>
        <w:tab w:val="clear" w:pos="8640"/>
        <w:tab w:val="center" w:pos="9360"/>
      </w:tabs>
      <w:spacing w:before="120" w:after="0"/>
      <w:rPr>
        <w:rStyle w:val="PageNumber"/>
        <w:rFonts w:ascii="Lucida Bright" w:hAnsi="Lucida Bright"/>
        <w:szCs w:val="18"/>
      </w:rPr>
    </w:pPr>
    <w:sdt>
      <w:sdtPr>
        <w:rPr>
          <w:rFonts w:ascii="Lucida Bright" w:hAnsi="Lucida Bright"/>
          <w:szCs w:val="18"/>
        </w:rPr>
        <w:id w:val="-1364513330"/>
        <w:lock w:val="contentLocked"/>
        <w:placeholder>
          <w:docPart w:val="DefaultPlaceholder_-1854013440"/>
        </w:placeholder>
        <w:group/>
      </w:sdtPr>
      <w:sdtContent>
        <w:r w:rsidR="00A37BD4" w:rsidRPr="00A37BD4">
          <w:rPr>
            <w:rFonts w:ascii="Lucida Bright" w:hAnsi="Lucida Bright"/>
            <w:szCs w:val="18"/>
          </w:rPr>
          <w:t>TCEQ-</w:t>
        </w:r>
        <w:r w:rsidR="003A1699">
          <w:rPr>
            <w:rFonts w:ascii="Lucida Bright" w:hAnsi="Lucida Bright"/>
            <w:szCs w:val="18"/>
          </w:rPr>
          <w:t>21029</w:t>
        </w:r>
        <w:r w:rsidR="00A37BD4" w:rsidRPr="00A37BD4">
          <w:rPr>
            <w:rFonts w:ascii="Lucida Bright" w:hAnsi="Lucida Bright"/>
            <w:szCs w:val="18"/>
          </w:rPr>
          <w:t xml:space="preserve"> (</w:t>
        </w:r>
        <w:r>
          <w:rPr>
            <w:rFonts w:ascii="Lucida Bright" w:hAnsi="Lucida Bright"/>
            <w:szCs w:val="18"/>
          </w:rPr>
          <w:t>09/26</w:t>
        </w:r>
        <w:r w:rsidR="00A37BD4" w:rsidRPr="00A37BD4">
          <w:rPr>
            <w:rFonts w:ascii="Lucida Bright" w:hAnsi="Lucida Bright"/>
            <w:szCs w:val="18"/>
          </w:rPr>
          <w:t>/2025)</w:t>
        </w:r>
      </w:sdtContent>
    </w:sdt>
    <w:r w:rsidR="00A37BD4" w:rsidRPr="00A37BD4">
      <w:rPr>
        <w:rFonts w:ascii="Lucida Bright" w:hAnsi="Lucida Bright"/>
        <w:szCs w:val="18"/>
      </w:rPr>
      <w:tab/>
    </w:r>
  </w:p>
  <w:p w14:paraId="569F2FDD" w14:textId="4B2ECC57" w:rsidR="009F07D5" w:rsidRPr="00A37BD4" w:rsidRDefault="00D66219" w:rsidP="008035BE">
    <w:pPr>
      <w:pStyle w:val="Footer"/>
      <w:tabs>
        <w:tab w:val="clear" w:pos="8640"/>
        <w:tab w:val="center" w:pos="9360"/>
      </w:tabs>
      <w:spacing w:after="0"/>
      <w:rPr>
        <w:rFonts w:ascii="Lucida Bright" w:hAnsi="Lucida Bright"/>
      </w:rPr>
    </w:pPr>
    <w:sdt>
      <w:sdtPr>
        <w:rPr>
          <w:rFonts w:ascii="Lucida Bright" w:hAnsi="Lucida Bright"/>
          <w:szCs w:val="18"/>
        </w:rPr>
        <w:id w:val="-1161615812"/>
        <w:lock w:val="contentLocked"/>
        <w:placeholder>
          <w:docPart w:val="DefaultPlaceholder_-1854013440"/>
        </w:placeholder>
        <w:group/>
      </w:sdtPr>
      <w:sdtContent>
        <w:r w:rsidR="008035BE">
          <w:rPr>
            <w:rFonts w:ascii="Lucida Bright" w:hAnsi="Lucida Bright"/>
            <w:szCs w:val="18"/>
          </w:rPr>
          <w:t>Agricultural</w:t>
        </w:r>
        <w:r w:rsidR="00C3353C">
          <w:rPr>
            <w:rFonts w:ascii="Lucida Bright" w:hAnsi="Lucida Bright"/>
            <w:szCs w:val="18"/>
          </w:rPr>
          <w:t xml:space="preserve"> Operation </w:t>
        </w:r>
        <w:r w:rsidR="008035BE">
          <w:rPr>
            <w:rFonts w:ascii="Lucida Bright" w:hAnsi="Lucida Bright"/>
            <w:szCs w:val="18"/>
          </w:rPr>
          <w:t xml:space="preserve">Land Application of </w:t>
        </w:r>
        <w:r w:rsidR="00A37BD4">
          <w:rPr>
            <w:rFonts w:ascii="Lucida Bright" w:hAnsi="Lucida Bright"/>
            <w:szCs w:val="18"/>
          </w:rPr>
          <w:t>Dairy Waste Notification</w:t>
        </w:r>
        <w:r w:rsidR="00714430">
          <w:rPr>
            <w:rFonts w:ascii="Lucida Bright" w:hAnsi="Lucida Bright"/>
            <w:szCs w:val="18"/>
          </w:rPr>
          <w:t xml:space="preserve"> Form</w:t>
        </w:r>
      </w:sdtContent>
    </w:sdt>
    <w:r w:rsidR="008035BE">
      <w:rPr>
        <w:rFonts w:ascii="Lucida Bright" w:hAnsi="Lucida Bright"/>
        <w:szCs w:val="18"/>
      </w:rPr>
      <w:tab/>
    </w:r>
    <w:sdt>
      <w:sdtPr>
        <w:rPr>
          <w:rFonts w:ascii="Lucida Bright" w:hAnsi="Lucida Bright"/>
        </w:rPr>
        <w:id w:val="-995411540"/>
        <w:docPartObj>
          <w:docPartGallery w:val="Page Numbers (Bottom of Page)"/>
          <w:docPartUnique/>
        </w:docPartObj>
      </w:sdtPr>
      <w:sdtEndPr>
        <w:rPr>
          <w:noProof/>
        </w:rPr>
      </w:sdtEndPr>
      <w:sdtContent>
        <w:r>
          <w:rPr>
            <w:rFonts w:ascii="Lucida Bright" w:hAnsi="Lucida Bright"/>
          </w:rPr>
          <w:t xml:space="preserve">Page </w:t>
        </w:r>
        <w:r w:rsidRPr="00D525E1">
          <w:rPr>
            <w:rFonts w:ascii="Lucida Bright" w:hAnsi="Lucida Bright"/>
          </w:rPr>
          <w:fldChar w:fldCharType="begin"/>
        </w:r>
        <w:r w:rsidRPr="00D525E1">
          <w:rPr>
            <w:rFonts w:ascii="Lucida Bright" w:hAnsi="Lucida Bright"/>
          </w:rPr>
          <w:instrText xml:space="preserve"> PAGE   \* MERGEFORMAT </w:instrText>
        </w:r>
        <w:r w:rsidRPr="00D525E1">
          <w:rPr>
            <w:rFonts w:ascii="Lucida Bright" w:hAnsi="Lucida Bright"/>
          </w:rPr>
          <w:fldChar w:fldCharType="separate"/>
        </w:r>
        <w:r>
          <w:rPr>
            <w:rFonts w:ascii="Lucida Bright" w:hAnsi="Lucida Bright"/>
          </w:rPr>
          <w:t>2</w:t>
        </w:r>
        <w:r w:rsidRPr="00D525E1">
          <w:rPr>
            <w:rFonts w:ascii="Lucida Bright" w:hAnsi="Lucida Bright"/>
            <w:noProof/>
          </w:rPr>
          <w:fldChar w:fldCharType="end"/>
        </w:r>
      </w:sdtContent>
    </w:sdt>
    <w:r>
      <w:rPr>
        <w:rFonts w:ascii="Lucida Bright" w:hAnsi="Lucida Bright"/>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985C" w14:textId="77777777" w:rsidR="00664225" w:rsidRDefault="00664225" w:rsidP="00664225">
    <w:pPr>
      <w:pStyle w:val="Footer"/>
      <w:spacing w:after="0"/>
    </w:pPr>
  </w:p>
  <w:p w14:paraId="30AEB780" w14:textId="77777777" w:rsidR="00664225" w:rsidRDefault="00664225" w:rsidP="00664225">
    <w:pPr>
      <w:pStyle w:val="Foote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Bright" w:hAnsi="Lucida Bright"/>
      </w:rPr>
      <w:id w:val="332261637"/>
      <w:lock w:val="contentLocked"/>
      <w:placeholder>
        <w:docPart w:val="DefaultPlaceholder_-1854013440"/>
      </w:placeholder>
      <w:group/>
    </w:sdtPr>
    <w:sdtEndPr>
      <w:rPr>
        <w:szCs w:val="18"/>
      </w:rPr>
    </w:sdtEndPr>
    <w:sdtContent>
      <w:p w14:paraId="4D40995E" w14:textId="2EE6C197" w:rsidR="003548F5" w:rsidRPr="00A37BD4" w:rsidRDefault="002D451F" w:rsidP="003548F5">
        <w:pPr>
          <w:pStyle w:val="Footer"/>
          <w:tabs>
            <w:tab w:val="clear" w:pos="4320"/>
            <w:tab w:val="clear" w:pos="8640"/>
            <w:tab w:val="center" w:pos="9360"/>
          </w:tabs>
          <w:spacing w:before="120" w:after="0"/>
          <w:rPr>
            <w:rStyle w:val="PageNumber"/>
            <w:rFonts w:ascii="Lucida Bright" w:hAnsi="Lucida Bright"/>
            <w:szCs w:val="18"/>
          </w:rPr>
        </w:pPr>
        <w:r w:rsidRPr="00D525E1">
          <w:rPr>
            <w:rFonts w:ascii="Lucida Bright" w:hAnsi="Lucida Bright"/>
          </w:rPr>
          <w:t>TCEQ</w:t>
        </w:r>
        <w:r w:rsidR="003A1699">
          <w:rPr>
            <w:rFonts w:ascii="Lucida Bright" w:hAnsi="Lucida Bright"/>
          </w:rPr>
          <w:t>-21029</w:t>
        </w:r>
        <w:r w:rsidRPr="00D525E1">
          <w:rPr>
            <w:rFonts w:ascii="Lucida Bright" w:hAnsi="Lucida Bright"/>
          </w:rPr>
          <w:t xml:space="preserve"> </w:t>
        </w:r>
        <w:r>
          <w:rPr>
            <w:rFonts w:ascii="Lucida Bright" w:hAnsi="Lucida Bright"/>
          </w:rPr>
          <w:t>(</w:t>
        </w:r>
        <w:r w:rsidR="00D66219">
          <w:rPr>
            <w:rFonts w:ascii="Lucida Bright" w:hAnsi="Lucida Bright"/>
          </w:rPr>
          <w:t>09/26</w:t>
        </w:r>
        <w:r>
          <w:rPr>
            <w:rFonts w:ascii="Lucida Bright" w:hAnsi="Lucida Bright"/>
          </w:rPr>
          <w:t>/2025)</w:t>
        </w:r>
        <w:r w:rsidR="003548F5" w:rsidRPr="00A37BD4">
          <w:rPr>
            <w:rFonts w:ascii="Lucida Bright" w:hAnsi="Lucida Bright"/>
            <w:szCs w:val="18"/>
          </w:rPr>
          <w:tab/>
        </w:r>
      </w:p>
    </w:sdtContent>
  </w:sdt>
  <w:p w14:paraId="3DB45FC7" w14:textId="6D470727" w:rsidR="002D451F" w:rsidRPr="00D525E1" w:rsidRDefault="00D66219" w:rsidP="00BF3621">
    <w:pPr>
      <w:pStyle w:val="Footer"/>
      <w:tabs>
        <w:tab w:val="clear" w:pos="8640"/>
        <w:tab w:val="center" w:pos="9360"/>
      </w:tabs>
      <w:spacing w:after="0"/>
      <w:rPr>
        <w:rFonts w:ascii="Lucida Bright" w:hAnsi="Lucida Bright"/>
      </w:rPr>
    </w:pPr>
    <w:sdt>
      <w:sdtPr>
        <w:rPr>
          <w:rFonts w:ascii="Lucida Bright" w:hAnsi="Lucida Bright"/>
          <w:szCs w:val="18"/>
        </w:rPr>
        <w:id w:val="-1311479996"/>
        <w:lock w:val="contentLocked"/>
        <w:placeholder>
          <w:docPart w:val="DefaultPlaceholder_-1854013440"/>
        </w:placeholder>
        <w:group/>
      </w:sdtPr>
      <w:sdtContent>
        <w:r w:rsidR="008035BE">
          <w:rPr>
            <w:rFonts w:ascii="Lucida Bright" w:hAnsi="Lucida Bright"/>
            <w:szCs w:val="18"/>
          </w:rPr>
          <w:t xml:space="preserve">Agricultural Operation Land Application of </w:t>
        </w:r>
        <w:r w:rsidR="003548F5">
          <w:rPr>
            <w:rFonts w:ascii="Lucida Bright" w:hAnsi="Lucida Bright"/>
            <w:szCs w:val="18"/>
          </w:rPr>
          <w:t>Dairy Waste Notification Form</w:t>
        </w:r>
      </w:sdtContent>
    </w:sdt>
    <w:r w:rsidR="00BF3621">
      <w:rPr>
        <w:rFonts w:ascii="Lucida Bright" w:hAnsi="Lucida Bright"/>
        <w:szCs w:val="18"/>
      </w:rPr>
      <w:t xml:space="preserve"> </w:t>
    </w:r>
    <w:r w:rsidR="00BF3621">
      <w:rPr>
        <w:rFonts w:ascii="Lucida Bright" w:hAnsi="Lucida Bright"/>
        <w:szCs w:val="18"/>
      </w:rPr>
      <w:tab/>
    </w:r>
    <w:sdt>
      <w:sdtPr>
        <w:rPr>
          <w:rFonts w:ascii="Lucida Bright" w:hAnsi="Lucida Bright"/>
        </w:rPr>
        <w:id w:val="941192148"/>
        <w:docPartObj>
          <w:docPartGallery w:val="Page Numbers (Bottom of Page)"/>
          <w:docPartUnique/>
        </w:docPartObj>
      </w:sdtPr>
      <w:sdtEndPr>
        <w:rPr>
          <w:noProof/>
        </w:rPr>
      </w:sdtEndPr>
      <w:sdtContent>
        <w:r>
          <w:rPr>
            <w:rFonts w:ascii="Lucida Bright" w:hAnsi="Lucida Bright"/>
          </w:rPr>
          <w:t xml:space="preserve">Page </w:t>
        </w:r>
        <w:r w:rsidRPr="00D525E1">
          <w:rPr>
            <w:rFonts w:ascii="Lucida Bright" w:hAnsi="Lucida Bright"/>
          </w:rPr>
          <w:fldChar w:fldCharType="begin"/>
        </w:r>
        <w:r w:rsidRPr="00D525E1">
          <w:rPr>
            <w:rFonts w:ascii="Lucida Bright" w:hAnsi="Lucida Bright"/>
          </w:rPr>
          <w:instrText xml:space="preserve"> PAGE   \* MERGEFORMAT </w:instrText>
        </w:r>
        <w:r w:rsidRPr="00D525E1">
          <w:rPr>
            <w:rFonts w:ascii="Lucida Bright" w:hAnsi="Lucida Bright"/>
          </w:rPr>
          <w:fldChar w:fldCharType="separate"/>
        </w:r>
        <w:r>
          <w:rPr>
            <w:rFonts w:ascii="Lucida Bright" w:hAnsi="Lucida Bright"/>
          </w:rPr>
          <w:t>2</w:t>
        </w:r>
        <w:r w:rsidRPr="00D525E1">
          <w:rPr>
            <w:rFonts w:ascii="Lucida Bright" w:hAnsi="Lucida Bright"/>
            <w:noProof/>
          </w:rPr>
          <w:fldChar w:fldCharType="end"/>
        </w:r>
      </w:sdtContent>
    </w:sdt>
    <w:r>
      <w:rPr>
        <w:rFonts w:ascii="Lucida Bright" w:hAnsi="Lucida Bright"/>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D02" w14:textId="6A24F2CA" w:rsidR="00EF3C01" w:rsidRPr="00D525E1" w:rsidRDefault="00D66219" w:rsidP="00E06763">
    <w:pPr>
      <w:pStyle w:val="Footer"/>
      <w:tabs>
        <w:tab w:val="clear" w:pos="4320"/>
        <w:tab w:val="clear" w:pos="8640"/>
        <w:tab w:val="center" w:pos="9540"/>
      </w:tabs>
      <w:spacing w:after="0"/>
      <w:rPr>
        <w:rFonts w:ascii="Lucida Bright" w:hAnsi="Lucida Bright"/>
      </w:rPr>
    </w:pPr>
    <w:sdt>
      <w:sdtPr>
        <w:rPr>
          <w:rFonts w:ascii="Lucida Bright" w:hAnsi="Lucida Bright"/>
          <w:szCs w:val="18"/>
        </w:rPr>
        <w:id w:val="249786621"/>
        <w:lock w:val="contentLocked"/>
        <w:placeholder>
          <w:docPart w:val="DefaultPlaceholder_-1854013440"/>
        </w:placeholder>
        <w:group/>
      </w:sdtPr>
      <w:sdtContent>
        <w:r w:rsidR="003548F5">
          <w:rPr>
            <w:rFonts w:ascii="Lucida Bright" w:hAnsi="Lucida Bright"/>
            <w:szCs w:val="18"/>
          </w:rPr>
          <w:t>Instructions</w:t>
        </w:r>
      </w:sdtContent>
    </w:sdt>
    <w:r w:rsidR="003548F5" w:rsidRPr="00A37BD4">
      <w:rPr>
        <w:rFonts w:ascii="Lucida Bright" w:hAnsi="Lucida Bright"/>
        <w:szCs w:val="18"/>
      </w:rPr>
      <w:tab/>
    </w:r>
    <w:sdt>
      <w:sdtPr>
        <w:rPr>
          <w:rFonts w:ascii="Lucida Bright" w:hAnsi="Lucida Bright"/>
        </w:rPr>
        <w:id w:val="-539823368"/>
        <w:docPartObj>
          <w:docPartGallery w:val="Page Numbers (Bottom of Page)"/>
          <w:docPartUnique/>
        </w:docPartObj>
      </w:sdtPr>
      <w:sdtEndPr>
        <w:rPr>
          <w:noProof/>
        </w:rPr>
      </w:sdtEndPr>
      <w:sdtContent>
        <w:r>
          <w:rPr>
            <w:rFonts w:ascii="Lucida Bright" w:hAnsi="Lucida Bright"/>
          </w:rPr>
          <w:t xml:space="preserve">Page </w:t>
        </w:r>
        <w:r w:rsidRPr="00D525E1">
          <w:rPr>
            <w:rFonts w:ascii="Lucida Bright" w:hAnsi="Lucida Bright"/>
          </w:rPr>
          <w:fldChar w:fldCharType="begin"/>
        </w:r>
        <w:r w:rsidRPr="00D525E1">
          <w:rPr>
            <w:rFonts w:ascii="Lucida Bright" w:hAnsi="Lucida Bright"/>
          </w:rPr>
          <w:instrText xml:space="preserve"> PAGE   \* MERGEFORMAT </w:instrText>
        </w:r>
        <w:r w:rsidRPr="00D525E1">
          <w:rPr>
            <w:rFonts w:ascii="Lucida Bright" w:hAnsi="Lucida Bright"/>
          </w:rPr>
          <w:fldChar w:fldCharType="separate"/>
        </w:r>
        <w:r>
          <w:rPr>
            <w:rFonts w:ascii="Lucida Bright" w:hAnsi="Lucida Bright"/>
          </w:rPr>
          <w:t>2</w:t>
        </w:r>
        <w:r w:rsidRPr="00D525E1">
          <w:rPr>
            <w:rFonts w:ascii="Lucida Bright" w:hAnsi="Lucida Bright"/>
            <w:noProof/>
          </w:rPr>
          <w:fldChar w:fldCharType="end"/>
        </w:r>
      </w:sdtContent>
    </w:sdt>
    <w:r>
      <w:rPr>
        <w:rFonts w:ascii="Lucida Bright" w:hAnsi="Lucida Br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493C" w14:textId="77777777" w:rsidR="00A2516F" w:rsidRDefault="00A2516F" w:rsidP="00E52C9A">
      <w:r>
        <w:separator/>
      </w:r>
    </w:p>
  </w:footnote>
  <w:footnote w:type="continuationSeparator" w:id="0">
    <w:p w14:paraId="3E605D1F" w14:textId="77777777" w:rsidR="00A2516F" w:rsidRDefault="00A2516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1357F"/>
    <w:multiLevelType w:val="hybridMultilevel"/>
    <w:tmpl w:val="0E08A2C4"/>
    <w:lvl w:ilvl="0" w:tplc="79C26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E4012"/>
    <w:multiLevelType w:val="hybridMultilevel"/>
    <w:tmpl w:val="16D65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C047C"/>
    <w:multiLevelType w:val="hybridMultilevel"/>
    <w:tmpl w:val="570E4D90"/>
    <w:lvl w:ilvl="0" w:tplc="1654E47C">
      <w:start w:val="1"/>
      <w:numFmt w:val="decimal"/>
      <w:pStyle w:val="ListNumber"/>
      <w:lvlText w:val="%1)"/>
      <w:lvlJc w:val="left"/>
      <w:pPr>
        <w:ind w:left="2430" w:hanging="36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53C93"/>
    <w:multiLevelType w:val="hybridMultilevel"/>
    <w:tmpl w:val="2802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A682E"/>
    <w:multiLevelType w:val="hybridMultilevel"/>
    <w:tmpl w:val="9398A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623FF"/>
    <w:multiLevelType w:val="hybridMultilevel"/>
    <w:tmpl w:val="2BDE6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666BD"/>
    <w:multiLevelType w:val="hybridMultilevel"/>
    <w:tmpl w:val="28024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36068684">
    <w:abstractNumId w:val="9"/>
  </w:num>
  <w:num w:numId="2" w16cid:durableId="595477814">
    <w:abstractNumId w:val="8"/>
  </w:num>
  <w:num w:numId="3" w16cid:durableId="298801477">
    <w:abstractNumId w:val="7"/>
  </w:num>
  <w:num w:numId="4" w16cid:durableId="881137521">
    <w:abstractNumId w:val="6"/>
  </w:num>
  <w:num w:numId="5" w16cid:durableId="1315525041">
    <w:abstractNumId w:val="5"/>
  </w:num>
  <w:num w:numId="6" w16cid:durableId="950167432">
    <w:abstractNumId w:val="4"/>
  </w:num>
  <w:num w:numId="7" w16cid:durableId="1102184787">
    <w:abstractNumId w:val="3"/>
  </w:num>
  <w:num w:numId="8" w16cid:durableId="1845582642">
    <w:abstractNumId w:val="2"/>
  </w:num>
  <w:num w:numId="9" w16cid:durableId="507521788">
    <w:abstractNumId w:val="1"/>
  </w:num>
  <w:num w:numId="10" w16cid:durableId="730349649">
    <w:abstractNumId w:val="0"/>
  </w:num>
  <w:num w:numId="11" w16cid:durableId="1009017566">
    <w:abstractNumId w:val="19"/>
  </w:num>
  <w:num w:numId="12" w16cid:durableId="2009746635">
    <w:abstractNumId w:val="18"/>
  </w:num>
  <w:num w:numId="13" w16cid:durableId="131875828">
    <w:abstractNumId w:val="17"/>
  </w:num>
  <w:num w:numId="14" w16cid:durableId="1788507058">
    <w:abstractNumId w:val="9"/>
  </w:num>
  <w:num w:numId="15" w16cid:durableId="1521159510">
    <w:abstractNumId w:val="8"/>
    <w:lvlOverride w:ilvl="0">
      <w:startOverride w:val="1"/>
    </w:lvlOverride>
  </w:num>
  <w:num w:numId="16" w16cid:durableId="1103375179">
    <w:abstractNumId w:val="12"/>
  </w:num>
  <w:num w:numId="17" w16cid:durableId="1019939064">
    <w:abstractNumId w:val="14"/>
  </w:num>
  <w:num w:numId="18" w16cid:durableId="1260413019">
    <w:abstractNumId w:val="12"/>
    <w:lvlOverride w:ilvl="0">
      <w:startOverride w:val="1"/>
    </w:lvlOverride>
  </w:num>
  <w:num w:numId="19" w16cid:durableId="1933195462">
    <w:abstractNumId w:val="10"/>
  </w:num>
  <w:num w:numId="20" w16cid:durableId="1015155315">
    <w:abstractNumId w:val="11"/>
  </w:num>
  <w:num w:numId="21" w16cid:durableId="836000005">
    <w:abstractNumId w:val="12"/>
    <w:lvlOverride w:ilvl="0">
      <w:startOverride w:val="1"/>
    </w:lvlOverride>
  </w:num>
  <w:num w:numId="22" w16cid:durableId="930359967">
    <w:abstractNumId w:val="12"/>
    <w:lvlOverride w:ilvl="0">
      <w:startOverride w:val="1"/>
    </w:lvlOverride>
  </w:num>
  <w:num w:numId="23" w16cid:durableId="1827089707">
    <w:abstractNumId w:val="15"/>
  </w:num>
  <w:num w:numId="24" w16cid:durableId="502402128">
    <w:abstractNumId w:val="13"/>
  </w:num>
  <w:num w:numId="25" w16cid:durableId="962688505">
    <w:abstractNumId w:val="16"/>
  </w:num>
  <w:num w:numId="26" w16cid:durableId="1860199722">
    <w:abstractNumId w:val="12"/>
    <w:lvlOverride w:ilvl="0">
      <w:startOverride w:val="1"/>
    </w:lvlOverride>
  </w:num>
  <w:num w:numId="27" w16cid:durableId="1230771502">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C4"/>
    <w:rsid w:val="000157DF"/>
    <w:rsid w:val="000516EE"/>
    <w:rsid w:val="00051B7F"/>
    <w:rsid w:val="00065B34"/>
    <w:rsid w:val="000B44BF"/>
    <w:rsid w:val="000E16C1"/>
    <w:rsid w:val="001135B1"/>
    <w:rsid w:val="00116413"/>
    <w:rsid w:val="0014063A"/>
    <w:rsid w:val="0014085A"/>
    <w:rsid w:val="00153DD2"/>
    <w:rsid w:val="00164CE2"/>
    <w:rsid w:val="00174280"/>
    <w:rsid w:val="0017492A"/>
    <w:rsid w:val="00184629"/>
    <w:rsid w:val="001918A9"/>
    <w:rsid w:val="00197864"/>
    <w:rsid w:val="001B6485"/>
    <w:rsid w:val="00235A0A"/>
    <w:rsid w:val="00244152"/>
    <w:rsid w:val="00246B61"/>
    <w:rsid w:val="00261265"/>
    <w:rsid w:val="00267310"/>
    <w:rsid w:val="002677C4"/>
    <w:rsid w:val="00293F97"/>
    <w:rsid w:val="00297D38"/>
    <w:rsid w:val="002C68F3"/>
    <w:rsid w:val="002D0C32"/>
    <w:rsid w:val="002D451F"/>
    <w:rsid w:val="002E780C"/>
    <w:rsid w:val="00307272"/>
    <w:rsid w:val="00315557"/>
    <w:rsid w:val="00327F49"/>
    <w:rsid w:val="00351FD0"/>
    <w:rsid w:val="003534C7"/>
    <w:rsid w:val="003548F5"/>
    <w:rsid w:val="00374232"/>
    <w:rsid w:val="00393C75"/>
    <w:rsid w:val="00394D4A"/>
    <w:rsid w:val="003A00C7"/>
    <w:rsid w:val="003A1699"/>
    <w:rsid w:val="003B41DF"/>
    <w:rsid w:val="003D7D1F"/>
    <w:rsid w:val="003F0BFF"/>
    <w:rsid w:val="003F5ABB"/>
    <w:rsid w:val="00417619"/>
    <w:rsid w:val="0043232E"/>
    <w:rsid w:val="00450751"/>
    <w:rsid w:val="00452E48"/>
    <w:rsid w:val="0046089F"/>
    <w:rsid w:val="004A726B"/>
    <w:rsid w:val="004D2CA6"/>
    <w:rsid w:val="00540447"/>
    <w:rsid w:val="005464F5"/>
    <w:rsid w:val="00550A48"/>
    <w:rsid w:val="0055212A"/>
    <w:rsid w:val="00557A6A"/>
    <w:rsid w:val="0056232D"/>
    <w:rsid w:val="005A7488"/>
    <w:rsid w:val="005B71BD"/>
    <w:rsid w:val="005B74B6"/>
    <w:rsid w:val="005F337F"/>
    <w:rsid w:val="00602FFB"/>
    <w:rsid w:val="0061653E"/>
    <w:rsid w:val="00621A91"/>
    <w:rsid w:val="00645582"/>
    <w:rsid w:val="006514EA"/>
    <w:rsid w:val="0065525B"/>
    <w:rsid w:val="00664225"/>
    <w:rsid w:val="00666D7E"/>
    <w:rsid w:val="00671530"/>
    <w:rsid w:val="006730D8"/>
    <w:rsid w:val="0069543C"/>
    <w:rsid w:val="006955C6"/>
    <w:rsid w:val="006B6756"/>
    <w:rsid w:val="006B7D8B"/>
    <w:rsid w:val="006C70F3"/>
    <w:rsid w:val="006D040B"/>
    <w:rsid w:val="006D3345"/>
    <w:rsid w:val="00706854"/>
    <w:rsid w:val="00714430"/>
    <w:rsid w:val="0072249E"/>
    <w:rsid w:val="00727F1C"/>
    <w:rsid w:val="00732647"/>
    <w:rsid w:val="00746472"/>
    <w:rsid w:val="0075745D"/>
    <w:rsid w:val="007C60D9"/>
    <w:rsid w:val="007F1D92"/>
    <w:rsid w:val="008035BE"/>
    <w:rsid w:val="00812D2B"/>
    <w:rsid w:val="008178FC"/>
    <w:rsid w:val="0082487E"/>
    <w:rsid w:val="0085033F"/>
    <w:rsid w:val="00852C99"/>
    <w:rsid w:val="008755F2"/>
    <w:rsid w:val="00891422"/>
    <w:rsid w:val="008C148A"/>
    <w:rsid w:val="008E1548"/>
    <w:rsid w:val="008E33DD"/>
    <w:rsid w:val="008E484D"/>
    <w:rsid w:val="008E6CA0"/>
    <w:rsid w:val="008F4441"/>
    <w:rsid w:val="00900DFF"/>
    <w:rsid w:val="00917CD6"/>
    <w:rsid w:val="00922EC4"/>
    <w:rsid w:val="00931AF6"/>
    <w:rsid w:val="00936045"/>
    <w:rsid w:val="0094541B"/>
    <w:rsid w:val="0097286B"/>
    <w:rsid w:val="00972B83"/>
    <w:rsid w:val="00996B99"/>
    <w:rsid w:val="009B3B5A"/>
    <w:rsid w:val="009E25D0"/>
    <w:rsid w:val="009F07D5"/>
    <w:rsid w:val="00A007A4"/>
    <w:rsid w:val="00A00A89"/>
    <w:rsid w:val="00A03680"/>
    <w:rsid w:val="00A2193F"/>
    <w:rsid w:val="00A2516F"/>
    <w:rsid w:val="00A25A9E"/>
    <w:rsid w:val="00A37BD4"/>
    <w:rsid w:val="00A72F99"/>
    <w:rsid w:val="00A75BA9"/>
    <w:rsid w:val="00AB074C"/>
    <w:rsid w:val="00AC5DFB"/>
    <w:rsid w:val="00AC5F2F"/>
    <w:rsid w:val="00B20CB5"/>
    <w:rsid w:val="00B3681B"/>
    <w:rsid w:val="00B40C28"/>
    <w:rsid w:val="00B4403F"/>
    <w:rsid w:val="00B60551"/>
    <w:rsid w:val="00B71992"/>
    <w:rsid w:val="00B868F1"/>
    <w:rsid w:val="00BA1A95"/>
    <w:rsid w:val="00BE39E1"/>
    <w:rsid w:val="00BF000E"/>
    <w:rsid w:val="00BF3621"/>
    <w:rsid w:val="00BF39C2"/>
    <w:rsid w:val="00C07792"/>
    <w:rsid w:val="00C14F1A"/>
    <w:rsid w:val="00C3353C"/>
    <w:rsid w:val="00C418DD"/>
    <w:rsid w:val="00C4611B"/>
    <w:rsid w:val="00C95864"/>
    <w:rsid w:val="00CC59A8"/>
    <w:rsid w:val="00CC6108"/>
    <w:rsid w:val="00CC7C3E"/>
    <w:rsid w:val="00CF4CB6"/>
    <w:rsid w:val="00D05B72"/>
    <w:rsid w:val="00D35F77"/>
    <w:rsid w:val="00D44331"/>
    <w:rsid w:val="00D53F25"/>
    <w:rsid w:val="00D642CF"/>
    <w:rsid w:val="00D66219"/>
    <w:rsid w:val="00D81240"/>
    <w:rsid w:val="00D86B76"/>
    <w:rsid w:val="00D9218C"/>
    <w:rsid w:val="00D932FC"/>
    <w:rsid w:val="00DB551A"/>
    <w:rsid w:val="00DB72FD"/>
    <w:rsid w:val="00DB788B"/>
    <w:rsid w:val="00DC278A"/>
    <w:rsid w:val="00DE7C8C"/>
    <w:rsid w:val="00E06763"/>
    <w:rsid w:val="00E14844"/>
    <w:rsid w:val="00E34199"/>
    <w:rsid w:val="00E52C9A"/>
    <w:rsid w:val="00E76153"/>
    <w:rsid w:val="00E86DEA"/>
    <w:rsid w:val="00E93DEF"/>
    <w:rsid w:val="00E9570C"/>
    <w:rsid w:val="00EA1F7C"/>
    <w:rsid w:val="00EF3C01"/>
    <w:rsid w:val="00EF6A56"/>
    <w:rsid w:val="00F14AF7"/>
    <w:rsid w:val="00F3551A"/>
    <w:rsid w:val="00F56A6D"/>
    <w:rsid w:val="00F56E78"/>
    <w:rsid w:val="00F63A75"/>
    <w:rsid w:val="00F84C3B"/>
    <w:rsid w:val="00F90F9E"/>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8D58"/>
  <w15:chartTrackingRefBased/>
  <w15:docId w15:val="{C17204DE-D791-48DC-9396-6CB3B1B1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EC4"/>
    <w:pPr>
      <w:spacing w:before="0" w:after="160" w:line="259" w:lineRule="auto"/>
    </w:pPr>
    <w:rPr>
      <w:rFonts w:asciiTheme="minorHAnsi" w:hAnsiTheme="minorHAnsi" w:cstheme="minorBidi"/>
      <w:sz w:val="22"/>
      <w:szCs w:val="22"/>
    </w:rPr>
  </w:style>
  <w:style w:type="paragraph" w:styleId="Heading1">
    <w:name w:val="heading 1"/>
    <w:next w:val="BodyText"/>
    <w:link w:val="Heading1Char"/>
    <w:uiPriority w:val="9"/>
    <w:qFormat/>
    <w:rsid w:val="00450751"/>
    <w:pPr>
      <w:keepNext/>
      <w:keepLines/>
      <w:shd w:val="pct15" w:color="auto" w:fill="auto"/>
      <w:spacing w:before="360" w:after="120"/>
      <w:ind w:left="907" w:hanging="907"/>
      <w:outlineLvl w:val="0"/>
    </w:pPr>
    <w:rPr>
      <w:rFonts w:ascii="Lucida Bright" w:eastAsiaTheme="majorEastAsia" w:hAnsi="Lucida Bright" w:cstheme="majorBidi"/>
      <w:b/>
      <w:bCs/>
      <w:szCs w:val="22"/>
    </w:rPr>
  </w:style>
  <w:style w:type="paragraph" w:styleId="Heading2">
    <w:name w:val="heading 2"/>
    <w:basedOn w:val="BodyText"/>
    <w:next w:val="BodyText"/>
    <w:link w:val="Heading2Char"/>
    <w:uiPriority w:val="9"/>
    <w:qFormat/>
    <w:rsid w:val="006B6756"/>
    <w:pPr>
      <w:spacing w:before="240" w:after="240"/>
      <w:outlineLvl w:val="1"/>
    </w:pPr>
    <w:rPr>
      <w:b/>
      <w:bCs/>
      <w:szCs w:val="22"/>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751"/>
    <w:rPr>
      <w:rFonts w:ascii="Lucida Bright" w:eastAsiaTheme="majorEastAsia" w:hAnsi="Lucida Bright" w:cstheme="majorBidi"/>
      <w:b/>
      <w:bCs/>
      <w:szCs w:val="22"/>
      <w:shd w:val="pct15" w:color="auto" w:fill="auto"/>
    </w:rPr>
  </w:style>
  <w:style w:type="character" w:customStyle="1" w:styleId="Heading2Char">
    <w:name w:val="Heading 2 Char"/>
    <w:basedOn w:val="DefaultParagraphFont"/>
    <w:link w:val="Heading2"/>
    <w:uiPriority w:val="9"/>
    <w:rsid w:val="006B6756"/>
    <w:rPr>
      <w:rFonts w:ascii="Lucida Bright" w:hAnsi="Lucida Bright" w:cstheme="minorBidi"/>
      <w:b/>
      <w:bCs/>
      <w:sz w:val="22"/>
      <w:szCs w:val="22"/>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10"/>
    <w:qFormat/>
    <w:rsid w:val="00922EC4"/>
    <w:pPr>
      <w:pBdr>
        <w:bottom w:val="single" w:sz="8" w:space="3" w:color="4F81BD" w:themeColor="accent1"/>
      </w:pBdr>
      <w:spacing w:after="0"/>
      <w:contextualSpacing/>
    </w:pPr>
    <w:rPr>
      <w:spacing w:val="5"/>
      <w:kern w:val="28"/>
      <w:sz w:val="36"/>
      <w:szCs w:val="36"/>
    </w:rPr>
  </w:style>
  <w:style w:type="character" w:customStyle="1" w:styleId="TitleChar">
    <w:name w:val="Title Char"/>
    <w:basedOn w:val="DefaultParagraphFont"/>
    <w:link w:val="Title"/>
    <w:uiPriority w:val="10"/>
    <w:rsid w:val="00922EC4"/>
    <w:rPr>
      <w:rFonts w:ascii="Lucida Bright" w:eastAsiaTheme="majorEastAsia" w:hAnsi="Lucida Bright" w:cstheme="majorBidi"/>
      <w:b/>
      <w:bCs/>
      <w:spacing w:val="5"/>
      <w:kern w:val="28"/>
      <w:sz w:val="36"/>
      <w:szCs w:val="36"/>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931AF6"/>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931AF6"/>
    <w:rPr>
      <w:rFonts w:ascii="Lucida Bright" w:hAnsi="Lucida Bright" w:cstheme="minorBidi"/>
      <w:sz w:val="22"/>
    </w:rPr>
  </w:style>
  <w:style w:type="paragraph" w:styleId="List">
    <w:name w:val="List"/>
    <w:basedOn w:val="BodyText"/>
    <w:uiPriority w:val="99"/>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ListParagraph"/>
    <w:uiPriority w:val="5"/>
    <w:qFormat/>
    <w:rsid w:val="00235A0A"/>
    <w:pPr>
      <w:numPr>
        <w:numId w:val="16"/>
      </w:numPr>
      <w:spacing w:before="120"/>
      <w:ind w:left="360"/>
      <w:contextualSpacing w:val="0"/>
    </w:pPr>
  </w:style>
  <w:style w:type="character" w:styleId="Emphasis">
    <w:name w:val="Emphasis"/>
    <w:uiPriority w:val="2"/>
    <w:qFormat/>
    <w:rsid w:val="00CC59A8"/>
    <w:rPr>
      <w:i/>
      <w:iCs/>
    </w:rPr>
  </w:style>
  <w:style w:type="character" w:styleId="Strong">
    <w:name w:val="Strong"/>
    <w:uiPriority w:val="2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ind w:left="907" w:hanging="907"/>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uiPriority w:val="99"/>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B71992"/>
    <w:rPr>
      <w:color w:val="808080"/>
    </w:rPr>
  </w:style>
  <w:style w:type="paragraph" w:styleId="Revision">
    <w:name w:val="Revision"/>
    <w:hidden/>
    <w:uiPriority w:val="99"/>
    <w:semiHidden/>
    <w:rsid w:val="00DB551A"/>
    <w:pPr>
      <w:spacing w:before="0" w:after="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ceq.texas.gov/agency/directory/region/reglist.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ensus.gov/na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8A45C405743739F6194C3269A497A"/>
        <w:category>
          <w:name w:val="General"/>
          <w:gallery w:val="placeholder"/>
        </w:category>
        <w:types>
          <w:type w:val="bbPlcHdr"/>
        </w:types>
        <w:behaviors>
          <w:behavior w:val="content"/>
        </w:behaviors>
        <w:guid w:val="{0D539664-A6B7-4918-89D8-4DB5EE03512D}"/>
      </w:docPartPr>
      <w:docPartBody>
        <w:p w:rsidR="00B335A1" w:rsidRDefault="00086577" w:rsidP="00086577">
          <w:pPr>
            <w:pStyle w:val="BE38A45C405743739F6194C3269A497A1"/>
          </w:pPr>
          <w:r w:rsidRPr="00917CD6">
            <w:rPr>
              <w:rStyle w:val="PlaceholderText"/>
              <w:color w:val="D9D9D9"/>
              <w:highlight w:val="lightGray"/>
              <w:u w:val="single"/>
            </w:rPr>
            <w:t>Click here to enter a response</w:t>
          </w:r>
          <w:r w:rsidRPr="00917CD6">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010419E3381416BB57BCB10BC32FD48"/>
        <w:category>
          <w:name w:val="General"/>
          <w:gallery w:val="placeholder"/>
        </w:category>
        <w:types>
          <w:type w:val="bbPlcHdr"/>
        </w:types>
        <w:behaviors>
          <w:behavior w:val="content"/>
        </w:behaviors>
        <w:guid w:val="{5D6C50B2-140C-4BAD-BB2F-A92394546346}"/>
      </w:docPartPr>
      <w:docPartBody>
        <w:p w:rsidR="00B335A1" w:rsidRDefault="00086577" w:rsidP="00086577">
          <w:pPr>
            <w:pStyle w:val="0010419E3381416BB57BCB10BC32FD48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25BF538E39A41F68F8861C4228C85BC"/>
        <w:category>
          <w:name w:val="General"/>
          <w:gallery w:val="placeholder"/>
        </w:category>
        <w:types>
          <w:type w:val="bbPlcHdr"/>
        </w:types>
        <w:behaviors>
          <w:behavior w:val="content"/>
        </w:behaviors>
        <w:guid w:val="{F4ABE0C8-78AC-433D-ADF0-AC6C09E8CEF8}"/>
      </w:docPartPr>
      <w:docPartBody>
        <w:p w:rsidR="00B335A1" w:rsidRDefault="00086577" w:rsidP="00086577">
          <w:pPr>
            <w:pStyle w:val="825BF538E39A41F68F8861C4228C85BC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C8F31783CC7E452B8E240192149BE019"/>
        <w:category>
          <w:name w:val="General"/>
          <w:gallery w:val="placeholder"/>
        </w:category>
        <w:types>
          <w:type w:val="bbPlcHdr"/>
        </w:types>
        <w:behaviors>
          <w:behavior w:val="content"/>
        </w:behaviors>
        <w:guid w:val="{C5BE68A8-2A3C-4268-A644-1D32061FC911}"/>
      </w:docPartPr>
      <w:docPartBody>
        <w:p w:rsidR="00B335A1" w:rsidRDefault="00086577" w:rsidP="00086577">
          <w:pPr>
            <w:pStyle w:val="C8F31783CC7E452B8E240192149BE019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D0270FB5F1D4AA2812AF7F22C778FC5"/>
        <w:category>
          <w:name w:val="General"/>
          <w:gallery w:val="placeholder"/>
        </w:category>
        <w:types>
          <w:type w:val="bbPlcHdr"/>
        </w:types>
        <w:behaviors>
          <w:behavior w:val="content"/>
        </w:behaviors>
        <w:guid w:val="{C7F76D22-20E8-4A3E-B297-DA008D50D2A9}"/>
      </w:docPartPr>
      <w:docPartBody>
        <w:p w:rsidR="00B335A1" w:rsidRDefault="00086577" w:rsidP="00086577">
          <w:pPr>
            <w:pStyle w:val="2D0270FB5F1D4AA2812AF7F22C778FC5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41691D2FCCE54182AF8290D814FBDBCC"/>
        <w:category>
          <w:name w:val="General"/>
          <w:gallery w:val="placeholder"/>
        </w:category>
        <w:types>
          <w:type w:val="bbPlcHdr"/>
        </w:types>
        <w:behaviors>
          <w:behavior w:val="content"/>
        </w:behaviors>
        <w:guid w:val="{5FBB9CD8-80FC-4C3A-AE2E-9EF0EE4492AC}"/>
      </w:docPartPr>
      <w:docPartBody>
        <w:p w:rsidR="00B335A1" w:rsidRDefault="00086577" w:rsidP="00086577">
          <w:pPr>
            <w:pStyle w:val="41691D2FCCE54182AF8290D814FBDBCC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B066E25045A463CA9D7ABCF63100AA7"/>
        <w:category>
          <w:name w:val="General"/>
          <w:gallery w:val="placeholder"/>
        </w:category>
        <w:types>
          <w:type w:val="bbPlcHdr"/>
        </w:types>
        <w:behaviors>
          <w:behavior w:val="content"/>
        </w:behaviors>
        <w:guid w:val="{F5022466-E917-40E4-AD69-8C3BA2320917}"/>
      </w:docPartPr>
      <w:docPartBody>
        <w:p w:rsidR="00B335A1" w:rsidRDefault="00086577" w:rsidP="00086577">
          <w:pPr>
            <w:pStyle w:val="2B066E25045A463CA9D7ABCF63100AA7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1B0F924D6404430CA9EA9E4BC7AA54C7"/>
        <w:category>
          <w:name w:val="General"/>
          <w:gallery w:val="placeholder"/>
        </w:category>
        <w:types>
          <w:type w:val="bbPlcHdr"/>
        </w:types>
        <w:behaviors>
          <w:behavior w:val="content"/>
        </w:behaviors>
        <w:guid w:val="{899A850F-4B62-4B91-BC19-2A0307FC1BC8}"/>
      </w:docPartPr>
      <w:docPartBody>
        <w:p w:rsidR="00B335A1" w:rsidRDefault="00086577" w:rsidP="00086577">
          <w:pPr>
            <w:pStyle w:val="1B0F924D6404430CA9EA9E4BC7AA54C7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04573BBF1CC458C84DFB7D3D0D17542"/>
        <w:category>
          <w:name w:val="General"/>
          <w:gallery w:val="placeholder"/>
        </w:category>
        <w:types>
          <w:type w:val="bbPlcHdr"/>
        </w:types>
        <w:behaviors>
          <w:behavior w:val="content"/>
        </w:behaviors>
        <w:guid w:val="{798FF96B-957F-467D-8BBF-AD6D815974AF}"/>
      </w:docPartPr>
      <w:docPartBody>
        <w:p w:rsidR="00B335A1" w:rsidRDefault="00086577" w:rsidP="00086577">
          <w:pPr>
            <w:pStyle w:val="804573BBF1CC458C84DFB7D3D0D17542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A4168C294FCC4A2A927149C7ECCE0FE9"/>
        <w:category>
          <w:name w:val="General"/>
          <w:gallery w:val="placeholder"/>
        </w:category>
        <w:types>
          <w:type w:val="bbPlcHdr"/>
        </w:types>
        <w:behaviors>
          <w:behavior w:val="content"/>
        </w:behaviors>
        <w:guid w:val="{8890FBD4-472D-4E9F-8743-FF782F79A350}"/>
      </w:docPartPr>
      <w:docPartBody>
        <w:p w:rsidR="00B335A1" w:rsidRDefault="00086577" w:rsidP="00086577">
          <w:pPr>
            <w:pStyle w:val="A4168C294FCC4A2A927149C7ECCE0FE9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A42C44A220EC47C195D67FCFB92AFBFF"/>
        <w:category>
          <w:name w:val="General"/>
          <w:gallery w:val="placeholder"/>
        </w:category>
        <w:types>
          <w:type w:val="bbPlcHdr"/>
        </w:types>
        <w:behaviors>
          <w:behavior w:val="content"/>
        </w:behaviors>
        <w:guid w:val="{83535C8C-FC1D-4076-87BE-BF439D538AD5}"/>
      </w:docPartPr>
      <w:docPartBody>
        <w:p w:rsidR="00B335A1" w:rsidRDefault="00086577" w:rsidP="00086577">
          <w:pPr>
            <w:pStyle w:val="A42C44A220EC47C195D67FCFB92AFBFF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93EFD8C443864537AC699B47A987896E"/>
        <w:category>
          <w:name w:val="General"/>
          <w:gallery w:val="placeholder"/>
        </w:category>
        <w:types>
          <w:type w:val="bbPlcHdr"/>
        </w:types>
        <w:behaviors>
          <w:behavior w:val="content"/>
        </w:behaviors>
        <w:guid w:val="{41BAE8A9-D953-48DC-A4D0-E4527EFA95F9}"/>
      </w:docPartPr>
      <w:docPartBody>
        <w:p w:rsidR="00B335A1" w:rsidRDefault="00086577" w:rsidP="00086577">
          <w:pPr>
            <w:pStyle w:val="93EFD8C443864537AC699B47A987896E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4437D5C606D244A889A2F672A289F72E"/>
        <w:category>
          <w:name w:val="General"/>
          <w:gallery w:val="placeholder"/>
        </w:category>
        <w:types>
          <w:type w:val="bbPlcHdr"/>
        </w:types>
        <w:behaviors>
          <w:behavior w:val="content"/>
        </w:behaviors>
        <w:guid w:val="{F7D042DE-C2A9-4610-BBC9-8D59FFF5182E}"/>
      </w:docPartPr>
      <w:docPartBody>
        <w:p w:rsidR="00B335A1" w:rsidRDefault="00086577" w:rsidP="00086577">
          <w:pPr>
            <w:pStyle w:val="4437D5C606D244A889A2F672A289F72E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6B2766B0FA0A4A6C9E33B2347CC8C24D"/>
        <w:category>
          <w:name w:val="General"/>
          <w:gallery w:val="placeholder"/>
        </w:category>
        <w:types>
          <w:type w:val="bbPlcHdr"/>
        </w:types>
        <w:behaviors>
          <w:behavior w:val="content"/>
        </w:behaviors>
        <w:guid w:val="{6A12A9C0-7855-4418-921B-5CB7E584BC97}"/>
      </w:docPartPr>
      <w:docPartBody>
        <w:p w:rsidR="00B335A1" w:rsidRDefault="00086577" w:rsidP="00086577">
          <w:pPr>
            <w:pStyle w:val="6B2766B0FA0A4A6C9E33B2347CC8C24D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B08FB3FED5F24F0FA8D0AB4554F91DB6"/>
        <w:category>
          <w:name w:val="General"/>
          <w:gallery w:val="placeholder"/>
        </w:category>
        <w:types>
          <w:type w:val="bbPlcHdr"/>
        </w:types>
        <w:behaviors>
          <w:behavior w:val="content"/>
        </w:behaviors>
        <w:guid w:val="{D012E9E2-69E9-4777-A34D-24F9F78CCFE5}"/>
      </w:docPartPr>
      <w:docPartBody>
        <w:p w:rsidR="000E4038" w:rsidRDefault="00086577" w:rsidP="00086577">
          <w:pPr>
            <w:pStyle w:val="B08FB3FED5F24F0FA8D0AB4554F91DB6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58F13EEB86864B98AF2DEFC41E1311C8"/>
        <w:category>
          <w:name w:val="General"/>
          <w:gallery w:val="placeholder"/>
        </w:category>
        <w:types>
          <w:type w:val="bbPlcHdr"/>
        </w:types>
        <w:behaviors>
          <w:behavior w:val="content"/>
        </w:behaviors>
        <w:guid w:val="{E1F91628-F631-4349-B6BF-A37AA4887C87}"/>
      </w:docPartPr>
      <w:docPartBody>
        <w:p w:rsidR="000E4038" w:rsidRDefault="00086577" w:rsidP="00086577">
          <w:pPr>
            <w:pStyle w:val="58F13EEB86864B98AF2DEFC41E1311C8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9006177F480447F69194E642D0E54784"/>
        <w:category>
          <w:name w:val="General"/>
          <w:gallery w:val="placeholder"/>
        </w:category>
        <w:types>
          <w:type w:val="bbPlcHdr"/>
        </w:types>
        <w:behaviors>
          <w:behavior w:val="content"/>
        </w:behaviors>
        <w:guid w:val="{8DD3F2FE-D769-4ADD-8884-E547A6DE34A6}"/>
      </w:docPartPr>
      <w:docPartBody>
        <w:p w:rsidR="000E4038" w:rsidRDefault="00086577" w:rsidP="00086577">
          <w:pPr>
            <w:pStyle w:val="9006177F480447F69194E642D0E547841"/>
          </w:pPr>
          <w:r w:rsidRPr="00EA2ECF">
            <w:rPr>
              <w:rStyle w:val="PlaceholderText"/>
              <w:color w:val="D9D9D9"/>
              <w:highlight w:val="lightGray"/>
              <w:u w:val="single"/>
            </w:rPr>
            <w:t>Click here to enter a response</w:t>
          </w:r>
          <w:r w:rsidRPr="00EA2ECF">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3E9BCE8AC6E449CD95048D516F394487"/>
        <w:category>
          <w:name w:val="General"/>
          <w:gallery w:val="placeholder"/>
        </w:category>
        <w:types>
          <w:type w:val="bbPlcHdr"/>
        </w:types>
        <w:behaviors>
          <w:behavior w:val="content"/>
        </w:behaviors>
        <w:guid w:val="{73A21DA1-A068-45C7-BA33-2A4F2370401A}"/>
      </w:docPartPr>
      <w:docPartBody>
        <w:p w:rsidR="000E4038" w:rsidRDefault="00086577" w:rsidP="00086577">
          <w:pPr>
            <w:pStyle w:val="3E9BCE8AC6E449CD95048D516F394487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D27BA1AE69644D19220866EB8D40EFF"/>
        <w:category>
          <w:name w:val="General"/>
          <w:gallery w:val="placeholder"/>
        </w:category>
        <w:types>
          <w:type w:val="bbPlcHdr"/>
        </w:types>
        <w:behaviors>
          <w:behavior w:val="content"/>
        </w:behaviors>
        <w:guid w:val="{BA1E51AC-81FB-4E00-B0E4-E53D1FD3E220}"/>
      </w:docPartPr>
      <w:docPartBody>
        <w:p w:rsidR="000E4038" w:rsidRDefault="00086577" w:rsidP="00086577">
          <w:pPr>
            <w:pStyle w:val="0D27BA1AE69644D19220866EB8D40EFF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35D4715928AE427B9B69D6931B3D62C2"/>
        <w:category>
          <w:name w:val="General"/>
          <w:gallery w:val="placeholder"/>
        </w:category>
        <w:types>
          <w:type w:val="bbPlcHdr"/>
        </w:types>
        <w:behaviors>
          <w:behavior w:val="content"/>
        </w:behaviors>
        <w:guid w:val="{56E3E39A-7F7A-450F-BC65-BB99852F301F}"/>
      </w:docPartPr>
      <w:docPartBody>
        <w:p w:rsidR="000E4038" w:rsidRDefault="00086577" w:rsidP="00086577">
          <w:pPr>
            <w:pStyle w:val="35D4715928AE427B9B69D6931B3D62C2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5B1B4ECDAA4A438689E81A82F4162A67"/>
        <w:category>
          <w:name w:val="General"/>
          <w:gallery w:val="placeholder"/>
        </w:category>
        <w:types>
          <w:type w:val="bbPlcHdr"/>
        </w:types>
        <w:behaviors>
          <w:behavior w:val="content"/>
        </w:behaviors>
        <w:guid w:val="{692FA7D1-7877-4927-B0FB-AB43B4B7499E}"/>
      </w:docPartPr>
      <w:docPartBody>
        <w:p w:rsidR="000E4038" w:rsidRDefault="00086577" w:rsidP="00086577">
          <w:pPr>
            <w:pStyle w:val="5B1B4ECDAA4A438689E81A82F4162A67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88CAB660B6946C7B0A5ABB545025F3D"/>
        <w:category>
          <w:name w:val="General"/>
          <w:gallery w:val="placeholder"/>
        </w:category>
        <w:types>
          <w:type w:val="bbPlcHdr"/>
        </w:types>
        <w:behaviors>
          <w:behavior w:val="content"/>
        </w:behaviors>
        <w:guid w:val="{0936578C-238C-4055-96E0-3CF9C7A46F01}"/>
      </w:docPartPr>
      <w:docPartBody>
        <w:p w:rsidR="000E4038" w:rsidRDefault="00086577" w:rsidP="00086577">
          <w:pPr>
            <w:pStyle w:val="288CAB660B6946C7B0A5ABB545025F3D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953A2BE922EB4A8CB5D2A7DBDC14D1DC"/>
        <w:category>
          <w:name w:val="General"/>
          <w:gallery w:val="placeholder"/>
        </w:category>
        <w:types>
          <w:type w:val="bbPlcHdr"/>
        </w:types>
        <w:behaviors>
          <w:behavior w:val="content"/>
        </w:behaviors>
        <w:guid w:val="{63F8C830-FF04-49A7-95F3-01FD4444D165}"/>
      </w:docPartPr>
      <w:docPartBody>
        <w:p w:rsidR="000E4038" w:rsidRDefault="00086577" w:rsidP="00086577">
          <w:pPr>
            <w:pStyle w:val="953A2BE922EB4A8CB5D2A7DBDC14D1DC1"/>
          </w:pPr>
          <w:r w:rsidRPr="00235A0A">
            <w:rPr>
              <w:rStyle w:val="PlaceholderText"/>
              <w:color w:val="D9D9D9"/>
              <w:highlight w:val="lightGray"/>
              <w:u w:val="single"/>
            </w:rPr>
            <w:t>Click here to enter a response</w:t>
          </w:r>
          <w:r w:rsidRPr="00235A0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21B2568186864218A1CA78725EFF8C3B"/>
        <w:category>
          <w:name w:val="General"/>
          <w:gallery w:val="placeholder"/>
        </w:category>
        <w:types>
          <w:type w:val="bbPlcHdr"/>
        </w:types>
        <w:behaviors>
          <w:behavior w:val="content"/>
        </w:behaviors>
        <w:guid w:val="{E2543F00-26EF-4276-8EE2-1A960EA92D78}"/>
      </w:docPartPr>
      <w:docPartBody>
        <w:p w:rsidR="000E4038" w:rsidRDefault="00086577" w:rsidP="00086577">
          <w:pPr>
            <w:pStyle w:val="21B2568186864218A1CA78725EFF8C3B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62E5C58C726749E58ECAD0ACD6643F66"/>
        <w:category>
          <w:name w:val="General"/>
          <w:gallery w:val="placeholder"/>
        </w:category>
        <w:types>
          <w:type w:val="bbPlcHdr"/>
        </w:types>
        <w:behaviors>
          <w:behavior w:val="content"/>
        </w:behaviors>
        <w:guid w:val="{E55FB101-1FF0-41AD-AED6-D9A2D6DA2B0C}"/>
      </w:docPartPr>
      <w:docPartBody>
        <w:p w:rsidR="000E4038" w:rsidRDefault="00086577" w:rsidP="00086577">
          <w:pPr>
            <w:pStyle w:val="62E5C58C726749E58ECAD0ACD6643F66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F301446C6A54485B98AACA8CC46EA490"/>
        <w:category>
          <w:name w:val="General"/>
          <w:gallery w:val="placeholder"/>
        </w:category>
        <w:types>
          <w:type w:val="bbPlcHdr"/>
        </w:types>
        <w:behaviors>
          <w:behavior w:val="content"/>
        </w:behaviors>
        <w:guid w:val="{1C2029B5-19B7-44AB-9632-02FB1E620BF1}"/>
      </w:docPartPr>
      <w:docPartBody>
        <w:p w:rsidR="000E4038" w:rsidRDefault="00086577" w:rsidP="00086577">
          <w:pPr>
            <w:pStyle w:val="F301446C6A54485B98AACA8CC46EA490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7A451C1DEA9445883F54D8C075FB085"/>
        <w:category>
          <w:name w:val="General"/>
          <w:gallery w:val="placeholder"/>
        </w:category>
        <w:types>
          <w:type w:val="bbPlcHdr"/>
        </w:types>
        <w:behaviors>
          <w:behavior w:val="content"/>
        </w:behaviors>
        <w:guid w:val="{7EDE1F08-95BA-4D2B-B2F1-F8465C78ABEB}"/>
      </w:docPartPr>
      <w:docPartBody>
        <w:p w:rsidR="000E4038" w:rsidRDefault="00086577" w:rsidP="00086577">
          <w:pPr>
            <w:pStyle w:val="87A451C1DEA9445883F54D8C075FB085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8D09A60826CE498F9C0D47851C3D862B"/>
        <w:category>
          <w:name w:val="General"/>
          <w:gallery w:val="placeholder"/>
        </w:category>
        <w:types>
          <w:type w:val="bbPlcHdr"/>
        </w:types>
        <w:behaviors>
          <w:behavior w:val="content"/>
        </w:behaviors>
        <w:guid w:val="{F88F0B96-B7CE-417F-9132-ABA66EC0650C}"/>
      </w:docPartPr>
      <w:docPartBody>
        <w:p w:rsidR="000E4038" w:rsidRDefault="00086577" w:rsidP="00086577">
          <w:pPr>
            <w:pStyle w:val="8D09A60826CE498F9C0D47851C3D862B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E08A3A9B4FE0417695A2F0768C6E8FCD"/>
        <w:category>
          <w:name w:val="General"/>
          <w:gallery w:val="placeholder"/>
        </w:category>
        <w:types>
          <w:type w:val="bbPlcHdr"/>
        </w:types>
        <w:behaviors>
          <w:behavior w:val="content"/>
        </w:behaviors>
        <w:guid w:val="{458FDFD0-046B-4F0E-8F16-DB97EE297F0C}"/>
      </w:docPartPr>
      <w:docPartBody>
        <w:p w:rsidR="000E4038" w:rsidRDefault="00086577" w:rsidP="00086577">
          <w:pPr>
            <w:pStyle w:val="E08A3A9B4FE0417695A2F0768C6E8FCD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D257165591BE4BEB8A7AB314431112AE"/>
        <w:category>
          <w:name w:val="General"/>
          <w:gallery w:val="placeholder"/>
        </w:category>
        <w:types>
          <w:type w:val="bbPlcHdr"/>
        </w:types>
        <w:behaviors>
          <w:behavior w:val="content"/>
        </w:behaviors>
        <w:guid w:val="{54050E14-6B55-4C42-B6D0-8E9533B5FB21}"/>
      </w:docPartPr>
      <w:docPartBody>
        <w:p w:rsidR="000E4038" w:rsidRDefault="00086577" w:rsidP="00086577">
          <w:pPr>
            <w:pStyle w:val="D257165591BE4BEB8A7AB314431112AE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E0414DA6943A4B319FDED1D05A038F60"/>
        <w:category>
          <w:name w:val="General"/>
          <w:gallery w:val="placeholder"/>
        </w:category>
        <w:types>
          <w:type w:val="bbPlcHdr"/>
        </w:types>
        <w:behaviors>
          <w:behavior w:val="content"/>
        </w:behaviors>
        <w:guid w:val="{221DA0D5-344C-4FE5-A184-14E8083F6FD7}"/>
      </w:docPartPr>
      <w:docPartBody>
        <w:p w:rsidR="000E4038" w:rsidRDefault="00086577" w:rsidP="00086577">
          <w:pPr>
            <w:pStyle w:val="E0414DA6943A4B319FDED1D05A038F60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F350BD5AE57B43FBA003FE91E2913124"/>
        <w:category>
          <w:name w:val="General"/>
          <w:gallery w:val="placeholder"/>
        </w:category>
        <w:types>
          <w:type w:val="bbPlcHdr"/>
        </w:types>
        <w:behaviors>
          <w:behavior w:val="content"/>
        </w:behaviors>
        <w:guid w:val="{376ADB9B-01FD-4D47-9B87-5C638C5C1B68}"/>
      </w:docPartPr>
      <w:docPartBody>
        <w:p w:rsidR="000E4038" w:rsidRDefault="00086577" w:rsidP="00086577">
          <w:pPr>
            <w:pStyle w:val="F350BD5AE57B43FBA003FE91E2913124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B05CC0EEDCC4569B95028B19BC02F9C"/>
        <w:category>
          <w:name w:val="General"/>
          <w:gallery w:val="placeholder"/>
        </w:category>
        <w:types>
          <w:type w:val="bbPlcHdr"/>
        </w:types>
        <w:behaviors>
          <w:behavior w:val="content"/>
        </w:behaviors>
        <w:guid w:val="{4A684091-5356-4AD7-82DB-BC9CEF799F45}"/>
      </w:docPartPr>
      <w:docPartBody>
        <w:p w:rsidR="000E4038" w:rsidRDefault="00086577" w:rsidP="00086577">
          <w:pPr>
            <w:pStyle w:val="0B05CC0EEDCC4569B95028B19BC02F9C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C2126A3ABF984D5B91CF3ABA8C03327A"/>
        <w:category>
          <w:name w:val="General"/>
          <w:gallery w:val="placeholder"/>
        </w:category>
        <w:types>
          <w:type w:val="bbPlcHdr"/>
        </w:types>
        <w:behaviors>
          <w:behavior w:val="content"/>
        </w:behaviors>
        <w:guid w:val="{26F47E8A-83AA-45D5-8C28-ADDBD22511F7}"/>
      </w:docPartPr>
      <w:docPartBody>
        <w:p w:rsidR="000E4038" w:rsidRDefault="00086577" w:rsidP="00086577">
          <w:pPr>
            <w:pStyle w:val="C2126A3ABF984D5B91CF3ABA8C03327A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0F7CAB79DDAE4C4E816B71A69FCC38BD"/>
        <w:category>
          <w:name w:val="General"/>
          <w:gallery w:val="placeholder"/>
        </w:category>
        <w:types>
          <w:type w:val="bbPlcHdr"/>
        </w:types>
        <w:behaviors>
          <w:behavior w:val="content"/>
        </w:behaviors>
        <w:guid w:val="{0C6D74A7-EE87-426C-B6B7-527D1569A824}"/>
      </w:docPartPr>
      <w:docPartBody>
        <w:p w:rsidR="000E4038" w:rsidRDefault="00086577" w:rsidP="00086577">
          <w:pPr>
            <w:pStyle w:val="0F7CAB79DDAE4C4E816B71A69FCC38BD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167F83D0D10644CB9E8F3309A752DC09"/>
        <w:category>
          <w:name w:val="General"/>
          <w:gallery w:val="placeholder"/>
        </w:category>
        <w:types>
          <w:type w:val="bbPlcHdr"/>
        </w:types>
        <w:behaviors>
          <w:behavior w:val="content"/>
        </w:behaviors>
        <w:guid w:val="{E88DA36D-2F21-421E-8F19-793B94C17D03}"/>
      </w:docPartPr>
      <w:docPartBody>
        <w:p w:rsidR="000E4038" w:rsidRDefault="00086577" w:rsidP="00086577">
          <w:pPr>
            <w:pStyle w:val="167F83D0D10644CB9E8F3309A752DC09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35F1A285CF744EA18085E5C0A733575A"/>
        <w:category>
          <w:name w:val="General"/>
          <w:gallery w:val="placeholder"/>
        </w:category>
        <w:types>
          <w:type w:val="bbPlcHdr"/>
        </w:types>
        <w:behaviors>
          <w:behavior w:val="content"/>
        </w:behaviors>
        <w:guid w:val="{4E0FAED7-727B-4E34-A783-659788F03AE8}"/>
      </w:docPartPr>
      <w:docPartBody>
        <w:p w:rsidR="000E4038" w:rsidRDefault="00086577" w:rsidP="00086577">
          <w:pPr>
            <w:pStyle w:val="35F1A285CF744EA18085E5C0A733575A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DB699004AFFB431A9EAB49E7855401C9"/>
        <w:category>
          <w:name w:val="General"/>
          <w:gallery w:val="placeholder"/>
        </w:category>
        <w:types>
          <w:type w:val="bbPlcHdr"/>
        </w:types>
        <w:behaviors>
          <w:behavior w:val="content"/>
        </w:behaviors>
        <w:guid w:val="{657325C9-67A9-4BAE-8362-814EDA5FDBD8}"/>
      </w:docPartPr>
      <w:docPartBody>
        <w:p w:rsidR="000E4038" w:rsidRDefault="00086577" w:rsidP="00086577">
          <w:pPr>
            <w:pStyle w:val="DB699004AFFB431A9EAB49E7855401C91"/>
          </w:pPr>
          <w:r w:rsidRPr="00B71992">
            <w:rPr>
              <w:rStyle w:val="PlaceholderText"/>
              <w:color w:val="D9D9D9"/>
              <w:highlight w:val="lightGray"/>
              <w:u w:val="single"/>
            </w:rPr>
            <w:t>Click here to enter a response</w:t>
          </w: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p>
      </w:docPartBody>
    </w:docPart>
    <w:docPart>
      <w:docPartPr>
        <w:name w:val="DefaultPlaceholder_-1854013440"/>
        <w:category>
          <w:name w:val="General"/>
          <w:gallery w:val="placeholder"/>
        </w:category>
        <w:types>
          <w:type w:val="bbPlcHdr"/>
        </w:types>
        <w:behaviors>
          <w:behavior w:val="content"/>
        </w:behaviors>
        <w:guid w:val="{AA255500-5567-4696-A2CB-0AA1FDB02420}"/>
      </w:docPartPr>
      <w:docPartBody>
        <w:p w:rsidR="00247680" w:rsidRDefault="00247680">
          <w:r w:rsidRPr="00B808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E69"/>
    <w:multiLevelType w:val="multilevel"/>
    <w:tmpl w:val="EFC2A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2E087A"/>
    <w:multiLevelType w:val="multilevel"/>
    <w:tmpl w:val="BF281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4B0369"/>
    <w:multiLevelType w:val="multilevel"/>
    <w:tmpl w:val="EB026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A048C0"/>
    <w:multiLevelType w:val="multilevel"/>
    <w:tmpl w:val="7FA45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4321E1"/>
    <w:multiLevelType w:val="multilevel"/>
    <w:tmpl w:val="DA4C1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EF7E3B"/>
    <w:multiLevelType w:val="multilevel"/>
    <w:tmpl w:val="DF1A9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9537921">
    <w:abstractNumId w:val="5"/>
  </w:num>
  <w:num w:numId="2" w16cid:durableId="1322925986">
    <w:abstractNumId w:val="0"/>
  </w:num>
  <w:num w:numId="3" w16cid:durableId="1109467971">
    <w:abstractNumId w:val="2"/>
  </w:num>
  <w:num w:numId="4" w16cid:durableId="364526887">
    <w:abstractNumId w:val="1"/>
  </w:num>
  <w:num w:numId="5" w16cid:durableId="2121950508">
    <w:abstractNumId w:val="3"/>
  </w:num>
  <w:num w:numId="6" w16cid:durableId="45737776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A1"/>
    <w:rsid w:val="0007667F"/>
    <w:rsid w:val="00086577"/>
    <w:rsid w:val="000E4038"/>
    <w:rsid w:val="00247680"/>
    <w:rsid w:val="005706F3"/>
    <w:rsid w:val="008178FC"/>
    <w:rsid w:val="00935914"/>
    <w:rsid w:val="00936045"/>
    <w:rsid w:val="00B335A1"/>
    <w:rsid w:val="00BF39C2"/>
    <w:rsid w:val="00E5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577"/>
    <w:rPr>
      <w:color w:val="808080"/>
    </w:rPr>
  </w:style>
  <w:style w:type="paragraph" w:customStyle="1" w:styleId="B08FB3FED5F24F0FA8D0AB4554F91DB68">
    <w:name w:val="B08FB3FED5F24F0FA8D0AB4554F91DB68"/>
    <w:rsid w:val="005706F3"/>
    <w:pPr>
      <w:spacing w:line="259" w:lineRule="auto"/>
    </w:pPr>
    <w:rPr>
      <w:rFonts w:eastAsiaTheme="minorHAnsi"/>
      <w:kern w:val="0"/>
      <w:sz w:val="22"/>
      <w:szCs w:val="22"/>
      <w14:ligatures w14:val="none"/>
    </w:rPr>
  </w:style>
  <w:style w:type="paragraph" w:customStyle="1" w:styleId="58F13EEB86864B98AF2DEFC41E1311C88">
    <w:name w:val="58F13EEB86864B98AF2DEFC41E1311C88"/>
    <w:rsid w:val="005706F3"/>
    <w:pPr>
      <w:spacing w:after="120" w:line="240" w:lineRule="auto"/>
      <w:ind w:left="360" w:hanging="360"/>
      <w:contextualSpacing/>
    </w:pPr>
    <w:rPr>
      <w:rFonts w:ascii="Lucida Bright" w:eastAsiaTheme="minorHAnsi" w:hAnsi="Lucida Bright"/>
      <w:kern w:val="0"/>
      <w:sz w:val="22"/>
      <w14:ligatures w14:val="none"/>
    </w:rPr>
  </w:style>
  <w:style w:type="paragraph" w:customStyle="1" w:styleId="9006177F480447F69194E642D0E547848">
    <w:name w:val="9006177F480447F69194E642D0E547848"/>
    <w:rsid w:val="005706F3"/>
    <w:pPr>
      <w:spacing w:after="120" w:line="240" w:lineRule="auto"/>
      <w:ind w:left="360"/>
    </w:pPr>
    <w:rPr>
      <w:rFonts w:ascii="Lucida Bright" w:eastAsiaTheme="minorHAnsi" w:hAnsi="Lucida Bright"/>
      <w:kern w:val="0"/>
      <w:sz w:val="22"/>
      <w14:ligatures w14:val="none"/>
    </w:rPr>
  </w:style>
  <w:style w:type="paragraph" w:customStyle="1" w:styleId="3E9BCE8AC6E449CD95048D516F3944878">
    <w:name w:val="3E9BCE8AC6E449CD95048D516F394487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0D27BA1AE69644D19220866EB8D40EFF8">
    <w:name w:val="0D27BA1AE69644D19220866EB8D40EFF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35D4715928AE427B9B69D6931B3D62C28">
    <w:name w:val="35D4715928AE427B9B69D6931B3D62C2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5B1B4ECDAA4A438689E81A82F4162A678">
    <w:name w:val="5B1B4ECDAA4A438689E81A82F4162A67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288CAB660B6946C7B0A5ABB545025F3D8">
    <w:name w:val="288CAB660B6946C7B0A5ABB545025F3D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953A2BE922EB4A8CB5D2A7DBDC14D1DC8">
    <w:name w:val="953A2BE922EB4A8CB5D2A7DBDC14D1DC8"/>
    <w:rsid w:val="005706F3"/>
    <w:pPr>
      <w:spacing w:after="120" w:line="240" w:lineRule="auto"/>
      <w:ind w:left="360"/>
    </w:pPr>
    <w:rPr>
      <w:rFonts w:ascii="Lucida Bright" w:eastAsiaTheme="minorHAnsi" w:hAnsi="Lucida Bright"/>
      <w:kern w:val="0"/>
      <w:sz w:val="22"/>
      <w14:ligatures w14:val="none"/>
    </w:rPr>
  </w:style>
  <w:style w:type="paragraph" w:customStyle="1" w:styleId="21B2568186864218A1CA78725EFF8C3B8">
    <w:name w:val="21B2568186864218A1CA78725EFF8C3B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62E5C58C726749E58ECAD0ACD6643F668">
    <w:name w:val="62E5C58C726749E58ECAD0ACD6643F66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DB699004AFFB431A9EAB49E7855401C98">
    <w:name w:val="DB699004AFFB431A9EAB49E7855401C9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F301446C6A54485B98AACA8CC46EA4908">
    <w:name w:val="F301446C6A54485B98AACA8CC46EA490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87A451C1DEA9445883F54D8C075FB0858">
    <w:name w:val="87A451C1DEA9445883F54D8C075FB085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8D09A60826CE498F9C0D47851C3D862B8">
    <w:name w:val="8D09A60826CE498F9C0D47851C3D862B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E08A3A9B4FE0417695A2F0768C6E8FCD8">
    <w:name w:val="E08A3A9B4FE0417695A2F0768C6E8FCD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D257165591BE4BEB8A7AB314431112AE8">
    <w:name w:val="D257165591BE4BEB8A7AB314431112AE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E0414DA6943A4B319FDED1D05A038F608">
    <w:name w:val="E0414DA6943A4B319FDED1D05A038F60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F350BD5AE57B43FBA003FE91E29131248">
    <w:name w:val="F350BD5AE57B43FBA003FE91E29131248"/>
    <w:rsid w:val="005706F3"/>
    <w:pPr>
      <w:spacing w:after="120" w:line="240" w:lineRule="auto"/>
      <w:ind w:left="360"/>
    </w:pPr>
    <w:rPr>
      <w:rFonts w:ascii="Lucida Bright" w:eastAsiaTheme="minorHAnsi" w:hAnsi="Lucida Bright"/>
      <w:kern w:val="0"/>
      <w:sz w:val="22"/>
      <w14:ligatures w14:val="none"/>
    </w:rPr>
  </w:style>
  <w:style w:type="paragraph" w:customStyle="1" w:styleId="BE38A45C405743739F6194C3269A497A8">
    <w:name w:val="BE38A45C405743739F6194C3269A497A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0010419E3381416BB57BCB10BC32FD488">
    <w:name w:val="0010419E3381416BB57BCB10BC32FD488"/>
    <w:rsid w:val="005706F3"/>
    <w:pPr>
      <w:spacing w:after="120" w:line="240" w:lineRule="auto"/>
      <w:ind w:left="360"/>
    </w:pPr>
    <w:rPr>
      <w:rFonts w:ascii="Lucida Bright" w:eastAsiaTheme="minorHAnsi" w:hAnsi="Lucida Bright"/>
      <w:kern w:val="0"/>
      <w:sz w:val="22"/>
      <w14:ligatures w14:val="none"/>
    </w:rPr>
  </w:style>
  <w:style w:type="paragraph" w:customStyle="1" w:styleId="825BF538E39A41F68F8861C4228C85BC8">
    <w:name w:val="825BF538E39A41F68F8861C4228C85BC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C8F31783CC7E452B8E240192149BE0198">
    <w:name w:val="C8F31783CC7E452B8E240192149BE019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2D0270FB5F1D4AA2812AF7F22C778FC58">
    <w:name w:val="2D0270FB5F1D4AA2812AF7F22C778FC5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0B05CC0EEDCC4569B95028B19BC02F9C8">
    <w:name w:val="0B05CC0EEDCC4569B95028B19BC02F9C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41691D2FCCE54182AF8290D814FBDBCC8">
    <w:name w:val="41691D2FCCE54182AF8290D814FBDBCC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2B066E25045A463CA9D7ABCF63100AA78">
    <w:name w:val="2B066E25045A463CA9D7ABCF63100AA7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1B0F924D6404430CA9EA9E4BC7AA54C78">
    <w:name w:val="1B0F924D6404430CA9EA9E4BC7AA54C7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35F1A285CF744EA18085E5C0A733575A8">
    <w:name w:val="35F1A285CF744EA18085E5C0A733575A8"/>
    <w:rsid w:val="005706F3"/>
    <w:pPr>
      <w:spacing w:after="120" w:line="240" w:lineRule="auto"/>
      <w:ind w:left="360"/>
    </w:pPr>
    <w:rPr>
      <w:rFonts w:ascii="Lucida Bright" w:eastAsiaTheme="minorHAnsi" w:hAnsi="Lucida Bright"/>
      <w:kern w:val="0"/>
      <w:sz w:val="22"/>
      <w14:ligatures w14:val="none"/>
    </w:rPr>
  </w:style>
  <w:style w:type="paragraph" w:customStyle="1" w:styleId="804573BBF1CC458C84DFB7D3D0D175428">
    <w:name w:val="804573BBF1CC458C84DFB7D3D0D17542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C2126A3ABF984D5B91CF3ABA8C03327A8">
    <w:name w:val="C2126A3ABF984D5B91CF3ABA8C03327A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0F7CAB79DDAE4C4E816B71A69FCC38BD8">
    <w:name w:val="0F7CAB79DDAE4C4E816B71A69FCC38BD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A4168C294FCC4A2A927149C7ECCE0FE98">
    <w:name w:val="A4168C294FCC4A2A927149C7ECCE0FE9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A42C44A220EC47C195D67FCFB92AFBFF8">
    <w:name w:val="A42C44A220EC47C195D67FCFB92AFBFF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167F83D0D10644CB9E8F3309A752DC098">
    <w:name w:val="167F83D0D10644CB9E8F3309A752DC09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93EFD8C443864537AC699B47A987896E8">
    <w:name w:val="93EFD8C443864537AC699B47A987896E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4437D5C606D244A889A2F672A289F72E8">
    <w:name w:val="4437D5C606D244A889A2F672A289F72E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6B2766B0FA0A4A6C9E33B2347CC8C24D8">
    <w:name w:val="6B2766B0FA0A4A6C9E33B2347CC8C24D8"/>
    <w:rsid w:val="005706F3"/>
    <w:pPr>
      <w:tabs>
        <w:tab w:val="num" w:pos="720"/>
      </w:tabs>
      <w:spacing w:before="120" w:after="120" w:line="240" w:lineRule="auto"/>
      <w:ind w:left="360" w:hanging="360"/>
    </w:pPr>
    <w:rPr>
      <w:rFonts w:ascii="Lucida Bright" w:eastAsiaTheme="minorHAnsi" w:hAnsi="Lucida Bright"/>
      <w:kern w:val="0"/>
      <w:sz w:val="22"/>
      <w14:ligatures w14:val="none"/>
    </w:rPr>
  </w:style>
  <w:style w:type="paragraph" w:customStyle="1" w:styleId="6E3344F96D414D7B9E1AA3EC2F8836E0">
    <w:name w:val="6E3344F96D414D7B9E1AA3EC2F8836E0"/>
    <w:rsid w:val="00086577"/>
  </w:style>
  <w:style w:type="paragraph" w:customStyle="1" w:styleId="B08FB3FED5F24F0FA8D0AB4554F91DB6">
    <w:name w:val="B08FB3FED5F24F0FA8D0AB4554F91DB6"/>
    <w:rsid w:val="00086577"/>
    <w:pPr>
      <w:spacing w:line="259" w:lineRule="auto"/>
    </w:pPr>
    <w:rPr>
      <w:rFonts w:eastAsiaTheme="minorHAnsi"/>
      <w:kern w:val="0"/>
      <w:sz w:val="22"/>
      <w:szCs w:val="22"/>
      <w14:ligatures w14:val="none"/>
    </w:rPr>
  </w:style>
  <w:style w:type="paragraph" w:customStyle="1" w:styleId="58F13EEB86864B98AF2DEFC41E1311C8">
    <w:name w:val="58F13EEB86864B98AF2DEFC41E1311C8"/>
    <w:rsid w:val="00086577"/>
    <w:pPr>
      <w:spacing w:after="120" w:line="240" w:lineRule="auto"/>
      <w:ind w:left="360" w:hanging="360"/>
      <w:contextualSpacing/>
    </w:pPr>
    <w:rPr>
      <w:rFonts w:ascii="Lucida Bright" w:eastAsiaTheme="minorHAnsi" w:hAnsi="Lucida Bright"/>
      <w:kern w:val="0"/>
      <w:sz w:val="22"/>
      <w14:ligatures w14:val="none"/>
    </w:rPr>
  </w:style>
  <w:style w:type="paragraph" w:customStyle="1" w:styleId="9006177F480447F69194E642D0E54784">
    <w:name w:val="9006177F480447F69194E642D0E54784"/>
    <w:rsid w:val="00086577"/>
    <w:pPr>
      <w:spacing w:after="120" w:line="240" w:lineRule="auto"/>
      <w:ind w:left="360"/>
    </w:pPr>
    <w:rPr>
      <w:rFonts w:ascii="Lucida Bright" w:eastAsiaTheme="minorHAnsi" w:hAnsi="Lucida Bright"/>
      <w:kern w:val="0"/>
      <w:sz w:val="22"/>
      <w14:ligatures w14:val="none"/>
    </w:rPr>
  </w:style>
  <w:style w:type="paragraph" w:customStyle="1" w:styleId="3E9BCE8AC6E449CD95048D516F394487">
    <w:name w:val="3E9BCE8AC6E449CD95048D516F394487"/>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0D27BA1AE69644D19220866EB8D40EFF">
    <w:name w:val="0D27BA1AE69644D19220866EB8D40EFF"/>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35D4715928AE427B9B69D6931B3D62C2">
    <w:name w:val="35D4715928AE427B9B69D6931B3D62C2"/>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5B1B4ECDAA4A438689E81A82F4162A67">
    <w:name w:val="5B1B4ECDAA4A438689E81A82F4162A67"/>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288CAB660B6946C7B0A5ABB545025F3D">
    <w:name w:val="288CAB660B6946C7B0A5ABB545025F3D"/>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953A2BE922EB4A8CB5D2A7DBDC14D1DC">
    <w:name w:val="953A2BE922EB4A8CB5D2A7DBDC14D1DC"/>
    <w:rsid w:val="00086577"/>
    <w:pPr>
      <w:spacing w:after="120" w:line="240" w:lineRule="auto"/>
      <w:ind w:left="360"/>
    </w:pPr>
    <w:rPr>
      <w:rFonts w:ascii="Lucida Bright" w:eastAsiaTheme="minorHAnsi" w:hAnsi="Lucida Bright"/>
      <w:kern w:val="0"/>
      <w:sz w:val="22"/>
      <w14:ligatures w14:val="none"/>
    </w:rPr>
  </w:style>
  <w:style w:type="paragraph" w:customStyle="1" w:styleId="21B2568186864218A1CA78725EFF8C3B">
    <w:name w:val="21B2568186864218A1CA78725EFF8C3B"/>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62E5C58C726749E58ECAD0ACD6643F66">
    <w:name w:val="62E5C58C726749E58ECAD0ACD6643F66"/>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DB699004AFFB431A9EAB49E7855401C9">
    <w:name w:val="DB699004AFFB431A9EAB49E7855401C9"/>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F301446C6A54485B98AACA8CC46EA490">
    <w:name w:val="F301446C6A54485B98AACA8CC46EA490"/>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87A451C1DEA9445883F54D8C075FB085">
    <w:name w:val="87A451C1DEA9445883F54D8C075FB085"/>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8D09A60826CE498F9C0D47851C3D862B">
    <w:name w:val="8D09A60826CE498F9C0D47851C3D862B"/>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E08A3A9B4FE0417695A2F0768C6E8FCD">
    <w:name w:val="E08A3A9B4FE0417695A2F0768C6E8FCD"/>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D257165591BE4BEB8A7AB314431112AE">
    <w:name w:val="D257165591BE4BEB8A7AB314431112AE"/>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E0414DA6943A4B319FDED1D05A038F60">
    <w:name w:val="E0414DA6943A4B319FDED1D05A038F60"/>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F350BD5AE57B43FBA003FE91E2913124">
    <w:name w:val="F350BD5AE57B43FBA003FE91E2913124"/>
    <w:rsid w:val="00086577"/>
    <w:pPr>
      <w:spacing w:after="120" w:line="240" w:lineRule="auto"/>
      <w:ind w:left="360"/>
    </w:pPr>
    <w:rPr>
      <w:rFonts w:ascii="Lucida Bright" w:eastAsiaTheme="minorHAnsi" w:hAnsi="Lucida Bright"/>
      <w:kern w:val="0"/>
      <w:sz w:val="22"/>
      <w14:ligatures w14:val="none"/>
    </w:rPr>
  </w:style>
  <w:style w:type="paragraph" w:customStyle="1" w:styleId="BE38A45C405743739F6194C3269A497A">
    <w:name w:val="BE38A45C405743739F6194C3269A497A"/>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0010419E3381416BB57BCB10BC32FD48">
    <w:name w:val="0010419E3381416BB57BCB10BC32FD48"/>
    <w:rsid w:val="00086577"/>
    <w:pPr>
      <w:spacing w:after="120" w:line="240" w:lineRule="auto"/>
      <w:ind w:left="360"/>
    </w:pPr>
    <w:rPr>
      <w:rFonts w:ascii="Lucida Bright" w:eastAsiaTheme="minorHAnsi" w:hAnsi="Lucida Bright"/>
      <w:kern w:val="0"/>
      <w:sz w:val="22"/>
      <w14:ligatures w14:val="none"/>
    </w:rPr>
  </w:style>
  <w:style w:type="paragraph" w:customStyle="1" w:styleId="825BF538E39A41F68F8861C4228C85BC">
    <w:name w:val="825BF538E39A41F68F8861C4228C85BC"/>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C8F31783CC7E452B8E240192149BE019">
    <w:name w:val="C8F31783CC7E452B8E240192149BE019"/>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2D0270FB5F1D4AA2812AF7F22C778FC5">
    <w:name w:val="2D0270FB5F1D4AA2812AF7F22C778FC5"/>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0B05CC0EEDCC4569B95028B19BC02F9C">
    <w:name w:val="0B05CC0EEDCC4569B95028B19BC02F9C"/>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41691D2FCCE54182AF8290D814FBDBCC">
    <w:name w:val="41691D2FCCE54182AF8290D814FBDBCC"/>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2B066E25045A463CA9D7ABCF63100AA7">
    <w:name w:val="2B066E25045A463CA9D7ABCF63100AA7"/>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1B0F924D6404430CA9EA9E4BC7AA54C7">
    <w:name w:val="1B0F924D6404430CA9EA9E4BC7AA54C7"/>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35F1A285CF744EA18085E5C0A733575A">
    <w:name w:val="35F1A285CF744EA18085E5C0A733575A"/>
    <w:rsid w:val="00086577"/>
    <w:pPr>
      <w:spacing w:after="120" w:line="240" w:lineRule="auto"/>
      <w:ind w:left="360"/>
    </w:pPr>
    <w:rPr>
      <w:rFonts w:ascii="Lucida Bright" w:eastAsiaTheme="minorHAnsi" w:hAnsi="Lucida Bright"/>
      <w:kern w:val="0"/>
      <w:sz w:val="22"/>
      <w14:ligatures w14:val="none"/>
    </w:rPr>
  </w:style>
  <w:style w:type="paragraph" w:customStyle="1" w:styleId="804573BBF1CC458C84DFB7D3D0D17542">
    <w:name w:val="804573BBF1CC458C84DFB7D3D0D17542"/>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C2126A3ABF984D5B91CF3ABA8C03327A">
    <w:name w:val="C2126A3ABF984D5B91CF3ABA8C03327A"/>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0F7CAB79DDAE4C4E816B71A69FCC38BD">
    <w:name w:val="0F7CAB79DDAE4C4E816B71A69FCC38BD"/>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A4168C294FCC4A2A927149C7ECCE0FE9">
    <w:name w:val="A4168C294FCC4A2A927149C7ECCE0FE9"/>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A42C44A220EC47C195D67FCFB92AFBFF">
    <w:name w:val="A42C44A220EC47C195D67FCFB92AFBFF"/>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167F83D0D10644CB9E8F3309A752DC09">
    <w:name w:val="167F83D0D10644CB9E8F3309A752DC09"/>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93EFD8C443864537AC699B47A987896E">
    <w:name w:val="93EFD8C443864537AC699B47A987896E"/>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4437D5C606D244A889A2F672A289F72E">
    <w:name w:val="4437D5C606D244A889A2F672A289F72E"/>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6B2766B0FA0A4A6C9E33B2347CC8C24D">
    <w:name w:val="6B2766B0FA0A4A6C9E33B2347CC8C24D"/>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B08FB3FED5F24F0FA8D0AB4554F91DB61">
    <w:name w:val="B08FB3FED5F24F0FA8D0AB4554F91DB61"/>
    <w:rsid w:val="00086577"/>
    <w:pPr>
      <w:spacing w:line="259" w:lineRule="auto"/>
    </w:pPr>
    <w:rPr>
      <w:rFonts w:eastAsiaTheme="minorHAnsi"/>
      <w:kern w:val="0"/>
      <w:sz w:val="22"/>
      <w:szCs w:val="22"/>
      <w14:ligatures w14:val="none"/>
    </w:rPr>
  </w:style>
  <w:style w:type="paragraph" w:customStyle="1" w:styleId="58F13EEB86864B98AF2DEFC41E1311C81">
    <w:name w:val="58F13EEB86864B98AF2DEFC41E1311C81"/>
    <w:rsid w:val="00086577"/>
    <w:pPr>
      <w:spacing w:after="120" w:line="240" w:lineRule="auto"/>
      <w:ind w:left="360" w:hanging="360"/>
      <w:contextualSpacing/>
    </w:pPr>
    <w:rPr>
      <w:rFonts w:ascii="Lucida Bright" w:eastAsiaTheme="minorHAnsi" w:hAnsi="Lucida Bright"/>
      <w:kern w:val="0"/>
      <w:sz w:val="22"/>
      <w14:ligatures w14:val="none"/>
    </w:rPr>
  </w:style>
  <w:style w:type="paragraph" w:customStyle="1" w:styleId="9006177F480447F69194E642D0E547841">
    <w:name w:val="9006177F480447F69194E642D0E547841"/>
    <w:rsid w:val="00086577"/>
    <w:pPr>
      <w:spacing w:after="120" w:line="240" w:lineRule="auto"/>
      <w:ind w:left="360"/>
    </w:pPr>
    <w:rPr>
      <w:rFonts w:ascii="Lucida Bright" w:eastAsiaTheme="minorHAnsi" w:hAnsi="Lucida Bright"/>
      <w:kern w:val="0"/>
      <w:sz w:val="22"/>
      <w14:ligatures w14:val="none"/>
    </w:rPr>
  </w:style>
  <w:style w:type="paragraph" w:customStyle="1" w:styleId="3E9BCE8AC6E449CD95048D516F3944871">
    <w:name w:val="3E9BCE8AC6E449CD95048D516F394487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0D27BA1AE69644D19220866EB8D40EFF1">
    <w:name w:val="0D27BA1AE69644D19220866EB8D40EFF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35D4715928AE427B9B69D6931B3D62C21">
    <w:name w:val="35D4715928AE427B9B69D6931B3D62C2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5B1B4ECDAA4A438689E81A82F4162A671">
    <w:name w:val="5B1B4ECDAA4A438689E81A82F4162A67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288CAB660B6946C7B0A5ABB545025F3D1">
    <w:name w:val="288CAB660B6946C7B0A5ABB545025F3D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953A2BE922EB4A8CB5D2A7DBDC14D1DC1">
    <w:name w:val="953A2BE922EB4A8CB5D2A7DBDC14D1DC1"/>
    <w:rsid w:val="00086577"/>
    <w:pPr>
      <w:spacing w:after="120" w:line="240" w:lineRule="auto"/>
      <w:ind w:left="360"/>
    </w:pPr>
    <w:rPr>
      <w:rFonts w:ascii="Lucida Bright" w:eastAsiaTheme="minorHAnsi" w:hAnsi="Lucida Bright"/>
      <w:kern w:val="0"/>
      <w:sz w:val="22"/>
      <w14:ligatures w14:val="none"/>
    </w:rPr>
  </w:style>
  <w:style w:type="paragraph" w:customStyle="1" w:styleId="21B2568186864218A1CA78725EFF8C3B1">
    <w:name w:val="21B2568186864218A1CA78725EFF8C3B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62E5C58C726749E58ECAD0ACD6643F661">
    <w:name w:val="62E5C58C726749E58ECAD0ACD6643F66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DB699004AFFB431A9EAB49E7855401C91">
    <w:name w:val="DB699004AFFB431A9EAB49E7855401C9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F301446C6A54485B98AACA8CC46EA4901">
    <w:name w:val="F301446C6A54485B98AACA8CC46EA490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87A451C1DEA9445883F54D8C075FB0851">
    <w:name w:val="87A451C1DEA9445883F54D8C075FB085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8D09A60826CE498F9C0D47851C3D862B1">
    <w:name w:val="8D09A60826CE498F9C0D47851C3D862B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E08A3A9B4FE0417695A2F0768C6E8FCD1">
    <w:name w:val="E08A3A9B4FE0417695A2F0768C6E8FCD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D257165591BE4BEB8A7AB314431112AE1">
    <w:name w:val="D257165591BE4BEB8A7AB314431112AE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E0414DA6943A4B319FDED1D05A038F601">
    <w:name w:val="E0414DA6943A4B319FDED1D05A038F60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F350BD5AE57B43FBA003FE91E29131241">
    <w:name w:val="F350BD5AE57B43FBA003FE91E29131241"/>
    <w:rsid w:val="00086577"/>
    <w:pPr>
      <w:spacing w:after="120" w:line="240" w:lineRule="auto"/>
      <w:ind w:left="360"/>
    </w:pPr>
    <w:rPr>
      <w:rFonts w:ascii="Lucida Bright" w:eastAsiaTheme="minorHAnsi" w:hAnsi="Lucida Bright"/>
      <w:kern w:val="0"/>
      <w:sz w:val="22"/>
      <w14:ligatures w14:val="none"/>
    </w:rPr>
  </w:style>
  <w:style w:type="paragraph" w:customStyle="1" w:styleId="BE38A45C405743739F6194C3269A497A1">
    <w:name w:val="BE38A45C405743739F6194C3269A497A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0010419E3381416BB57BCB10BC32FD481">
    <w:name w:val="0010419E3381416BB57BCB10BC32FD481"/>
    <w:rsid w:val="00086577"/>
    <w:pPr>
      <w:spacing w:after="120" w:line="240" w:lineRule="auto"/>
      <w:ind w:left="360"/>
    </w:pPr>
    <w:rPr>
      <w:rFonts w:ascii="Lucida Bright" w:eastAsiaTheme="minorHAnsi" w:hAnsi="Lucida Bright"/>
      <w:kern w:val="0"/>
      <w:sz w:val="22"/>
      <w14:ligatures w14:val="none"/>
    </w:rPr>
  </w:style>
  <w:style w:type="paragraph" w:customStyle="1" w:styleId="825BF538E39A41F68F8861C4228C85BC1">
    <w:name w:val="825BF538E39A41F68F8861C4228C85BC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C8F31783CC7E452B8E240192149BE0191">
    <w:name w:val="C8F31783CC7E452B8E240192149BE019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2D0270FB5F1D4AA2812AF7F22C778FC51">
    <w:name w:val="2D0270FB5F1D4AA2812AF7F22C778FC5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0B05CC0EEDCC4569B95028B19BC02F9C1">
    <w:name w:val="0B05CC0EEDCC4569B95028B19BC02F9C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41691D2FCCE54182AF8290D814FBDBCC1">
    <w:name w:val="41691D2FCCE54182AF8290D814FBDBCC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2B066E25045A463CA9D7ABCF63100AA71">
    <w:name w:val="2B066E25045A463CA9D7ABCF63100AA7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1B0F924D6404430CA9EA9E4BC7AA54C71">
    <w:name w:val="1B0F924D6404430CA9EA9E4BC7AA54C7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35F1A285CF744EA18085E5C0A733575A1">
    <w:name w:val="35F1A285CF744EA18085E5C0A733575A1"/>
    <w:rsid w:val="00086577"/>
    <w:pPr>
      <w:spacing w:after="120" w:line="240" w:lineRule="auto"/>
      <w:ind w:left="360"/>
    </w:pPr>
    <w:rPr>
      <w:rFonts w:ascii="Lucida Bright" w:eastAsiaTheme="minorHAnsi" w:hAnsi="Lucida Bright"/>
      <w:kern w:val="0"/>
      <w:sz w:val="22"/>
      <w14:ligatures w14:val="none"/>
    </w:rPr>
  </w:style>
  <w:style w:type="paragraph" w:customStyle="1" w:styleId="804573BBF1CC458C84DFB7D3D0D175421">
    <w:name w:val="804573BBF1CC458C84DFB7D3D0D17542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C2126A3ABF984D5B91CF3ABA8C03327A1">
    <w:name w:val="C2126A3ABF984D5B91CF3ABA8C03327A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0F7CAB79DDAE4C4E816B71A69FCC38BD1">
    <w:name w:val="0F7CAB79DDAE4C4E816B71A69FCC38BD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A4168C294FCC4A2A927149C7ECCE0FE91">
    <w:name w:val="A4168C294FCC4A2A927149C7ECCE0FE9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A42C44A220EC47C195D67FCFB92AFBFF1">
    <w:name w:val="A42C44A220EC47C195D67FCFB92AFBFF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167F83D0D10644CB9E8F3309A752DC091">
    <w:name w:val="167F83D0D10644CB9E8F3309A752DC09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93EFD8C443864537AC699B47A987896E1">
    <w:name w:val="93EFD8C443864537AC699B47A987896E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4437D5C606D244A889A2F672A289F72E1">
    <w:name w:val="4437D5C606D244A889A2F672A289F72E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 w:type="paragraph" w:customStyle="1" w:styleId="6B2766B0FA0A4A6C9E33B2347CC8C24D1">
    <w:name w:val="6B2766B0FA0A4A6C9E33B2347CC8C24D1"/>
    <w:rsid w:val="00086577"/>
    <w:pPr>
      <w:numPr>
        <w:numId w:val="16"/>
      </w:numPr>
      <w:tabs>
        <w:tab w:val="clear" w:pos="360"/>
      </w:tabs>
      <w:spacing w:before="120" w:after="120" w:line="240" w:lineRule="auto"/>
      <w:ind w:left="360" w:hanging="360"/>
    </w:pPr>
    <w:rPr>
      <w:rFonts w:ascii="Lucida Bright" w:eastAsiaTheme="minorHAnsi" w:hAnsi="Lucida Bright"/>
      <w:kern w:val="0"/>
      <w:sz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CA4D7-C408-4234-ABEC-65B4EC0E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DA7CED5C-201B-4F67-AE78-0122C2704BCE}">
  <ds:schemaRefs>
    <ds:schemaRef ds:uri="http://schemas.microsoft.com/office/2006/metadata/properties"/>
    <ds:schemaRef ds:uri="http://schemas.microsoft.com/office/infopath/2007/PartnerControls"/>
    <ds:schemaRef ds:uri="f3ae5da6-11bb-41ff-9cbc-d5978eedc60e"/>
    <ds:schemaRef ds:uri="c7b56bc5-f6a6-4867-8dcc-e9c631d75938"/>
  </ds:schemaRefs>
</ds:datastoreItem>
</file>

<file path=customXml/itemProps4.xml><?xml version="1.0" encoding="utf-8"?>
<ds:datastoreItem xmlns:ds="http://schemas.openxmlformats.org/officeDocument/2006/customXml" ds:itemID="{C5F84EC8-C09B-41E6-89AA-104D0651E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gricultural Operation Land Application of Dairy Waste Notification Form</vt:lpstr>
    </vt:vector>
  </TitlesOfParts>
  <Company>TCEQ</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Operation Land Application of Dairy Waste Notification Form</dc:title>
  <dc:subject>Dairy Waste Land Application</dc:subject>
  <dc:creator>Land Application Team</dc:creator>
  <cp:keywords/>
  <dc:description/>
  <cp:lastModifiedBy>Shannon Gibson</cp:lastModifiedBy>
  <cp:revision>2</cp:revision>
  <dcterms:created xsi:type="dcterms:W3CDTF">2025-09-26T20:57:00Z</dcterms:created>
  <dcterms:modified xsi:type="dcterms:W3CDTF">2025-09-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